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5809A" w14:textId="12A2ACD7" w:rsidR="00074B59" w:rsidRDefault="00A754A3" w:rsidP="00074B59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SOMBREFFE</w:t>
      </w:r>
    </w:p>
    <w:p w14:paraId="47126A58" w14:textId="437BAD3F" w:rsidR="006613F8" w:rsidRPr="00DD767D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AB21B68" w14:textId="6E6629B7" w:rsidR="00971EA4" w:rsidRPr="00DD767D" w:rsidRDefault="00971EA4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05B41CC" w14:textId="319EE4C2" w:rsidR="00A97730" w:rsidRPr="00DD767D" w:rsidRDefault="00A97730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263667E" w14:textId="2AC6DD5E" w:rsidR="00DB6986" w:rsidRPr="00DD767D" w:rsidRDefault="009776DA" w:rsidP="007F4322">
      <w:pPr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28352" behindDoc="0" locked="0" layoutInCell="1" allowOverlap="1" wp14:anchorId="76FECA33" wp14:editId="43C77C60">
                <wp:simplePos x="0" y="0"/>
                <wp:positionH relativeFrom="column">
                  <wp:posOffset>2514481</wp:posOffset>
                </wp:positionH>
                <wp:positionV relativeFrom="paragraph">
                  <wp:posOffset>186055</wp:posOffset>
                </wp:positionV>
                <wp:extent cx="838200" cy="1257300"/>
                <wp:effectExtent l="0" t="0" r="19050" b="19050"/>
                <wp:wrapNone/>
                <wp:docPr id="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61965" id="Rectangle 416" o:spid="_x0000_s1026" style="position:absolute;margin-left:198pt;margin-top:14.65pt;width:66pt;height:99pt;z-index:259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74ZIr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21472" behindDoc="0" locked="0" layoutInCell="1" allowOverlap="1" wp14:anchorId="60DC4DFC" wp14:editId="3EFC7A51">
                <wp:simplePos x="0" y="0"/>
                <wp:positionH relativeFrom="column">
                  <wp:posOffset>3354328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44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65F0D" id="Rectangle 416" o:spid="_x0000_s1026" style="position:absolute;margin-left:264.1pt;margin-top:14.55pt;width:66pt;height:99pt;z-index:2589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qVvr94AAAAKAQAADwAA&#10;AAAAAAAAAAAAAABcBAAAZHJzL2Rvd25yZXYueG1sUEsFBgAAAAAEAAQA8wAAAGcFAAAAAA==&#10;" filled="f"/>
            </w:pict>
          </mc:Fallback>
        </mc:AlternateContent>
      </w:r>
      <w:r w:rsidR="007F432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2128" behindDoc="0" locked="0" layoutInCell="1" allowOverlap="1" wp14:anchorId="74BA91DB" wp14:editId="1A77E9F7">
                <wp:simplePos x="0" y="0"/>
                <wp:positionH relativeFrom="column">
                  <wp:posOffset>4751680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34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5A116" id="Rectangle 416" o:spid="_x0000_s1026" style="position:absolute;margin-left:374.15pt;margin-top:14.55pt;width:66pt;height:99pt;z-index:2583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f0EzrfAAAACgEAAA8A&#10;AAAAAAAAAAAAAAAAXAQAAGRycy9kb3ducmV2LnhtbFBLBQYAAAAABAAEAPMAAABoBQAAAAA=&#10;" filled="f"/>
            </w:pict>
          </mc:Fallback>
        </mc:AlternateContent>
      </w:r>
      <w:r w:rsidR="003B1229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4176" behindDoc="0" locked="0" layoutInCell="1" allowOverlap="1" wp14:anchorId="10F4F4C2" wp14:editId="58A2BC93">
                <wp:simplePos x="0" y="0"/>
                <wp:positionH relativeFrom="column">
                  <wp:posOffset>1118870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34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53428" id="Rectangle 416" o:spid="_x0000_s1026" style="position:absolute;margin-left:88.1pt;margin-top:14.45pt;width:66pt;height:99pt;z-index:2583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XCyDy3QAAAAoBAAAPAAAA&#10;AAAAAAAAAAAAAFwEAABkcnMvZG93bnJldi54bWxQSwUGAAAAAAQABADzAAAAZgUAAAAA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1184" behindDoc="0" locked="0" layoutInCell="1" allowOverlap="1" wp14:anchorId="5F37B129" wp14:editId="3CE1F12A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7F90B" id="Rectangle 416" o:spid="_x0000_s1026" style="position:absolute;margin-left:22.05pt;margin-top:14.35pt;width:66pt;height:99pt;z-index:2568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0160" behindDoc="0" locked="0" layoutInCell="1" allowOverlap="1" wp14:anchorId="293EAB46" wp14:editId="2D58DEE3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2380B" id="Rectangle 416" o:spid="_x0000_s1026" style="position:absolute;margin-left:440.1pt;margin-top:14.8pt;width:66pt;height:99pt;z-index:2568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="00DB6986" w:rsidRPr="00DD767D">
        <w:rPr>
          <w:bCs/>
          <w:sz w:val="20"/>
          <w:szCs w:val="20"/>
          <w:lang w:val="en-US"/>
        </w:rPr>
        <w:t xml:space="preserve">      </w:t>
      </w:r>
      <w:r w:rsidR="00A37A77" w:rsidRPr="00DD767D">
        <w:rPr>
          <w:bCs/>
          <w:sz w:val="20"/>
          <w:szCs w:val="20"/>
          <w:lang w:val="en-US"/>
        </w:rPr>
        <w:t xml:space="preserve"> </w:t>
      </w:r>
      <w:r w:rsidR="00DB6986" w:rsidRPr="00DD767D">
        <w:rPr>
          <w:bCs/>
          <w:sz w:val="20"/>
          <w:szCs w:val="20"/>
          <w:lang w:val="en-US"/>
        </w:rPr>
        <w:t xml:space="preserve">  </w:t>
      </w:r>
      <w:r>
        <w:rPr>
          <w:bCs/>
          <w:color w:val="FF0000"/>
          <w:sz w:val="20"/>
          <w:szCs w:val="20"/>
          <w:lang w:val="en-US"/>
        </w:rPr>
        <w:t>81</w:t>
      </w:r>
      <w:r w:rsidR="00DB6986"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9</w:t>
      </w:r>
      <w:r w:rsidR="00DB6986" w:rsidRPr="00DD767D">
        <w:rPr>
          <w:bCs/>
          <w:sz w:val="20"/>
          <w:szCs w:val="20"/>
          <w:lang w:val="en-US"/>
        </w:rPr>
        <w:tab/>
        <w:t xml:space="preserve">    </w:t>
      </w:r>
      <w:r w:rsidR="002914A2" w:rsidRPr="00DD767D">
        <w:rPr>
          <w:bCs/>
          <w:sz w:val="20"/>
          <w:szCs w:val="20"/>
          <w:lang w:val="en-US"/>
        </w:rPr>
        <w:t xml:space="preserve"> </w:t>
      </w:r>
      <w:r w:rsidR="0052064A">
        <w:rPr>
          <w:bCs/>
          <w:sz w:val="20"/>
          <w:szCs w:val="20"/>
          <w:lang w:val="en-US"/>
        </w:rPr>
        <w:t>A</w:t>
      </w:r>
      <w:r w:rsidR="00DB6986" w:rsidRPr="00DD767D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  <w:t xml:space="preserve">   B</w:t>
      </w:r>
      <w:r w:rsidR="007F4322">
        <w:rPr>
          <w:bCs/>
          <w:sz w:val="20"/>
          <w:szCs w:val="20"/>
          <w:lang w:val="en-US"/>
        </w:rPr>
        <w:tab/>
        <w:t xml:space="preserve">        </w:t>
      </w:r>
      <w:r w:rsidR="003A251D">
        <w:rPr>
          <w:bCs/>
          <w:sz w:val="20"/>
          <w:szCs w:val="20"/>
          <w:lang w:val="en-US"/>
        </w:rPr>
        <w:t xml:space="preserve"> </w:t>
      </w:r>
      <w:r>
        <w:rPr>
          <w:bCs/>
          <w:color w:val="FF0000"/>
          <w:sz w:val="20"/>
          <w:szCs w:val="20"/>
          <w:lang w:val="en-US"/>
        </w:rPr>
        <w:t>81</w:t>
      </w:r>
      <w:r w:rsidR="003A251D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10</w:t>
      </w:r>
      <w:r w:rsidR="003A251D">
        <w:rPr>
          <w:bCs/>
          <w:sz w:val="20"/>
          <w:szCs w:val="20"/>
          <w:lang w:val="en-US"/>
        </w:rPr>
        <w:tab/>
        <w:t xml:space="preserve">  </w:t>
      </w:r>
      <w:r w:rsidR="007F4322">
        <w:rPr>
          <w:bCs/>
          <w:sz w:val="20"/>
          <w:szCs w:val="20"/>
          <w:lang w:val="en-US"/>
        </w:rPr>
        <w:t xml:space="preserve"> </w:t>
      </w:r>
      <w:r w:rsidR="003A251D">
        <w:rPr>
          <w:bCs/>
          <w:sz w:val="20"/>
          <w:szCs w:val="20"/>
          <w:lang w:val="en-US"/>
        </w:rPr>
        <w:t>A</w:t>
      </w:r>
      <w:r w:rsidR="007F4322">
        <w:rPr>
          <w:bCs/>
          <w:sz w:val="20"/>
          <w:szCs w:val="20"/>
          <w:lang w:val="en-US"/>
        </w:rPr>
        <w:tab/>
      </w:r>
      <w:r w:rsidR="007F4322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="007F4322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ab/>
        <w:t xml:space="preserve">         </w:t>
      </w:r>
      <w:r w:rsidRPr="009776DA">
        <w:rPr>
          <w:bCs/>
          <w:color w:val="FF0000"/>
          <w:sz w:val="20"/>
          <w:szCs w:val="20"/>
          <w:lang w:val="en-US"/>
        </w:rPr>
        <w:t>81</w:t>
      </w:r>
      <w:r>
        <w:rPr>
          <w:bCs/>
          <w:sz w:val="20"/>
          <w:szCs w:val="20"/>
          <w:lang w:val="en-US"/>
        </w:rPr>
        <w:t>/1911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6A5FD932" w14:textId="1B435A0E" w:rsidR="00DB6986" w:rsidRPr="00DD767D" w:rsidRDefault="00DB6986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7A1C42E1" w14:textId="47779129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9776DA">
        <w:rPr>
          <w:bCs/>
          <w:sz w:val="20"/>
          <w:szCs w:val="20"/>
          <w:lang w:val="en-US"/>
        </w:rPr>
        <w:t>1343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</w:r>
      <w:r w:rsidR="003B1229">
        <w:rPr>
          <w:bCs/>
          <w:sz w:val="20"/>
          <w:szCs w:val="20"/>
          <w:lang w:val="en-US"/>
        </w:rPr>
        <w:t xml:space="preserve">   </w:t>
      </w:r>
      <w:r w:rsidR="003A251D">
        <w:rPr>
          <w:bCs/>
          <w:sz w:val="20"/>
          <w:szCs w:val="20"/>
          <w:lang w:val="en-US"/>
        </w:rPr>
        <w:tab/>
      </w:r>
      <w:r w:rsidR="009776DA">
        <w:rPr>
          <w:bCs/>
          <w:sz w:val="20"/>
          <w:szCs w:val="20"/>
          <w:lang w:val="en-US"/>
        </w:rPr>
        <w:t># 1483</w:t>
      </w:r>
      <w:r w:rsidR="007F4322">
        <w:rPr>
          <w:bCs/>
          <w:sz w:val="20"/>
          <w:szCs w:val="20"/>
          <w:lang w:val="en-US"/>
        </w:rPr>
        <w:tab/>
      </w:r>
      <w:r w:rsidR="007F4322">
        <w:rPr>
          <w:bCs/>
          <w:sz w:val="20"/>
          <w:szCs w:val="20"/>
          <w:lang w:val="en-US"/>
        </w:rPr>
        <w:tab/>
      </w:r>
      <w:r w:rsidR="003A251D">
        <w:rPr>
          <w:bCs/>
          <w:sz w:val="20"/>
          <w:szCs w:val="20"/>
          <w:lang w:val="en-US"/>
        </w:rPr>
        <w:tab/>
      </w:r>
      <w:r w:rsidR="003A251D">
        <w:rPr>
          <w:bCs/>
          <w:sz w:val="20"/>
          <w:szCs w:val="20"/>
          <w:lang w:val="en-US"/>
        </w:rPr>
        <w:tab/>
      </w:r>
      <w:r w:rsidR="003A251D">
        <w:rPr>
          <w:bCs/>
          <w:sz w:val="20"/>
          <w:szCs w:val="20"/>
          <w:lang w:val="en-US"/>
        </w:rPr>
        <w:tab/>
        <w:t xml:space="preserve"># </w:t>
      </w:r>
      <w:r w:rsidR="009776DA">
        <w:rPr>
          <w:bCs/>
          <w:sz w:val="20"/>
          <w:szCs w:val="20"/>
          <w:lang w:val="en-US"/>
        </w:rPr>
        <w:t>1651</w:t>
      </w:r>
    </w:p>
    <w:p w14:paraId="0B138AFE" w14:textId="07C7F976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DB9C669" w14:textId="7AFD79DD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9391DAD" w14:textId="220686A4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427A3F2" w14:textId="56453609" w:rsidR="00015925" w:rsidRPr="00E364AC" w:rsidRDefault="00B667DB" w:rsidP="0001592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74816" behindDoc="0" locked="0" layoutInCell="1" allowOverlap="1" wp14:anchorId="6F1A47C5" wp14:editId="2A06B096">
                <wp:simplePos x="0" y="0"/>
                <wp:positionH relativeFrom="column">
                  <wp:posOffset>2025015</wp:posOffset>
                </wp:positionH>
                <wp:positionV relativeFrom="paragraph">
                  <wp:posOffset>186055</wp:posOffset>
                </wp:positionV>
                <wp:extent cx="838200" cy="1257300"/>
                <wp:effectExtent l="0" t="0" r="19050" b="19050"/>
                <wp:wrapNone/>
                <wp:docPr id="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FAC87" id="Rectangle 416" o:spid="_x0000_s1026" style="position:absolute;margin-left:159.45pt;margin-top:14.65pt;width:66pt;height:99pt;z-index:259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DIV0L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61344" behindDoc="0" locked="0" layoutInCell="1" allowOverlap="1" wp14:anchorId="5418F70D" wp14:editId="5C21FA43">
                <wp:simplePos x="0" y="0"/>
                <wp:positionH relativeFrom="column">
                  <wp:posOffset>1117600</wp:posOffset>
                </wp:positionH>
                <wp:positionV relativeFrom="paragraph">
                  <wp:posOffset>185420</wp:posOffset>
                </wp:positionV>
                <wp:extent cx="838200" cy="1257300"/>
                <wp:effectExtent l="0" t="0" r="19050" b="19050"/>
                <wp:wrapNone/>
                <wp:docPr id="134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3352C" id="Rectangle 416" o:spid="_x0000_s1026" style="position:absolute;margin-left:88pt;margin-top:14.6pt;width:66pt;height:99pt;z-index:2583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iaMmp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8272" behindDoc="0" locked="0" layoutInCell="1" allowOverlap="1" wp14:anchorId="3B218415" wp14:editId="33EB2C4A">
                <wp:simplePos x="0" y="0"/>
                <wp:positionH relativeFrom="column">
                  <wp:posOffset>277495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34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39606" id="Rectangle 416" o:spid="_x0000_s1026" style="position:absolute;margin-left:21.85pt;margin-top:14.8pt;width:66pt;height:99pt;z-index:2583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XFN+73QAAAAkB&#10;AAAPAAAAZHJzL2Rvd25yZXYueG1sTI/BTsMwEETvSPyDtUjcqEOgCYQ4VUD0WqkFCbi5yWJHjddR&#10;7Dbh79me4Lgzo9k35Wp2vTjhGDpPCm4XCQikxrcdGQXvb+ubBxAhamp17wkV/GCAVXV5Ueqi9RNt&#10;8bSLRnAJhUIrsDEOhZShseh0WPgBib1vPzod+RyNbEc9cbnrZZokmXS6I/5g9YAvFpvD7ugUvA5f&#10;m3ppgqw/ov08+OdpbTdGqeuruX4CEXGOf2E44zM6VMy090dqg+gV3N/lnFSQPmYgzn6+ZGHPQppn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XFN+7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6224" behindDoc="0" locked="0" layoutInCell="1" allowOverlap="1" wp14:anchorId="2FB90ACF" wp14:editId="7508EA14">
                <wp:simplePos x="0" y="0"/>
                <wp:positionH relativeFrom="column">
                  <wp:posOffset>4747260</wp:posOffset>
                </wp:positionH>
                <wp:positionV relativeFrom="paragraph">
                  <wp:posOffset>187325</wp:posOffset>
                </wp:positionV>
                <wp:extent cx="838200" cy="1257300"/>
                <wp:effectExtent l="0" t="0" r="19050" b="19050"/>
                <wp:wrapNone/>
                <wp:docPr id="135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35B88" id="Rectangle 416" o:spid="_x0000_s1026" style="position:absolute;margin-left:373.8pt;margin-top:14.75pt;width:66pt;height:99pt;z-index:2583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mjtW3gAAAAoB&#10;AAAPAAAAZHJzL2Rvd25yZXYueG1sTI/BTsMwDIbvSLxDZCRuLKWi61aaTgWx6yQGEnDLGtNUa5yq&#10;ydby9pgTO/r3p9+fy83senHGMXSeFNwvEhBIjTcdtQre37Z3KxAhajK694QKfjDAprq+KnVh/ESv&#10;eN7HVnAJhUIrsDEOhZShseh0WPgBiXfffnQ68ji20ox64nLXyzRJltLpjviC1QM+W2yO+5NT8DJ8&#10;7eqsDbL+iPbz6J+mrd21St3ezPUjiIhz/IfhT5/VoWKngz+RCaJXkD/k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Zo7V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7248" behindDoc="0" locked="0" layoutInCell="1" allowOverlap="1" wp14:anchorId="78508B78" wp14:editId="7BE92E2C">
                <wp:simplePos x="0" y="0"/>
                <wp:positionH relativeFrom="column">
                  <wp:posOffset>5589270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35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EDF74" id="Rectangle 416" o:spid="_x0000_s1026" style="position:absolute;margin-left:440.1pt;margin-top:14.45pt;width:66pt;height:99pt;z-index:2583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vL65dd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52896" behindDoc="0" locked="0" layoutInCell="1" allowOverlap="1" wp14:anchorId="7C68C792" wp14:editId="2128A777">
                <wp:simplePos x="0" y="0"/>
                <wp:positionH relativeFrom="column">
                  <wp:posOffset>377079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157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9C8AA" id="Rectangle 416" o:spid="_x0000_s1026" style="position:absolute;margin-left:296.9pt;margin-top:14.7pt;width:66pt;height:99pt;z-index:2591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pVhtN4AAAAKAQAADwAA&#10;AAAAAAAAAAAAAABcBAAAZHJzL2Rvd25yZXYueG1sUEsFBgAAAAAEAAQA8wAAAGcFAAAAAA==&#10;" filled="f"/>
            </w:pict>
          </mc:Fallback>
        </mc:AlternateContent>
      </w:r>
      <w:r w:rsidR="0070005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34464" behindDoc="0" locked="0" layoutInCell="1" allowOverlap="1" wp14:anchorId="0A880DC8" wp14:editId="3E7D803D">
                <wp:simplePos x="0" y="0"/>
                <wp:positionH relativeFrom="column">
                  <wp:posOffset>2934063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156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23274" id="Rectangle 416" o:spid="_x0000_s1026" style="position:absolute;margin-left:231.05pt;margin-top:14.7pt;width:66pt;height:99pt;z-index:2591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ONxYf94AAAAKAQAADwAA&#10;AAAAAAAAAAAAAABcBAAAZHJzL2Rvd25yZXYueG1sUEsFBgAAAAAEAAQA8wAAAGcFAAAAAA==&#10;" filled="f"/>
            </w:pict>
          </mc:Fallback>
        </mc:AlternateContent>
      </w:r>
      <w:r w:rsidR="00015925" w:rsidRPr="006713F3">
        <w:rPr>
          <w:bCs/>
          <w:sz w:val="20"/>
          <w:szCs w:val="20"/>
          <w:lang w:val="en-US"/>
        </w:rPr>
        <w:t xml:space="preserve">  </w:t>
      </w:r>
      <w:r w:rsidR="00A37A77">
        <w:rPr>
          <w:bCs/>
          <w:sz w:val="20"/>
          <w:szCs w:val="20"/>
          <w:lang w:val="en-US"/>
        </w:rPr>
        <w:t xml:space="preserve"> </w:t>
      </w:r>
      <w:r w:rsidR="00015925" w:rsidRPr="006713F3">
        <w:rPr>
          <w:bCs/>
          <w:sz w:val="20"/>
          <w:szCs w:val="20"/>
          <w:lang w:val="en-US"/>
        </w:rPr>
        <w:t xml:space="preserve">      </w:t>
      </w:r>
      <w:r>
        <w:rPr>
          <w:bCs/>
          <w:color w:val="FF0000"/>
          <w:sz w:val="20"/>
          <w:szCs w:val="20"/>
          <w:lang w:val="en-US"/>
        </w:rPr>
        <w:t>81</w:t>
      </w:r>
      <w:r w:rsidR="00015925" w:rsidRPr="00E364AC">
        <w:rPr>
          <w:bCs/>
          <w:sz w:val="20"/>
          <w:szCs w:val="20"/>
          <w:lang w:val="en-US"/>
        </w:rPr>
        <w:t>/</w:t>
      </w:r>
      <w:r w:rsidR="002A034A">
        <w:rPr>
          <w:bCs/>
          <w:sz w:val="20"/>
          <w:szCs w:val="20"/>
          <w:lang w:val="en-US"/>
        </w:rPr>
        <w:t>19</w:t>
      </w:r>
      <w:r w:rsidR="00700058">
        <w:rPr>
          <w:bCs/>
          <w:sz w:val="20"/>
          <w:szCs w:val="20"/>
          <w:lang w:val="en-US"/>
        </w:rPr>
        <w:t>1</w:t>
      </w:r>
      <w:r>
        <w:rPr>
          <w:bCs/>
          <w:sz w:val="20"/>
          <w:szCs w:val="20"/>
          <w:lang w:val="en-US"/>
        </w:rPr>
        <w:t>2</w:t>
      </w:r>
      <w:r w:rsidR="00015925" w:rsidRPr="00E364AC">
        <w:rPr>
          <w:bCs/>
          <w:sz w:val="20"/>
          <w:szCs w:val="20"/>
          <w:lang w:val="en-US"/>
        </w:rPr>
        <w:tab/>
        <w:t xml:space="preserve">    </w:t>
      </w:r>
      <w:r w:rsidR="002A034A">
        <w:rPr>
          <w:bCs/>
          <w:sz w:val="20"/>
          <w:szCs w:val="20"/>
          <w:lang w:val="en-US"/>
        </w:rPr>
        <w:t xml:space="preserve"> </w:t>
      </w:r>
      <w:r w:rsidR="00DA4453">
        <w:rPr>
          <w:bCs/>
          <w:sz w:val="20"/>
          <w:szCs w:val="20"/>
          <w:lang w:val="en-US"/>
        </w:rPr>
        <w:t>A</w:t>
      </w:r>
      <w:r w:rsidR="00015925" w:rsidRPr="00E364AC">
        <w:rPr>
          <w:bCs/>
          <w:sz w:val="20"/>
          <w:szCs w:val="20"/>
          <w:lang w:val="en-US"/>
        </w:rPr>
        <w:tab/>
      </w:r>
      <w:r w:rsidR="002A034A">
        <w:rPr>
          <w:bCs/>
          <w:sz w:val="20"/>
          <w:szCs w:val="20"/>
          <w:lang w:val="en-US"/>
        </w:rPr>
        <w:tab/>
      </w:r>
      <w:r w:rsidR="00DA4453">
        <w:rPr>
          <w:bCs/>
          <w:sz w:val="20"/>
          <w:szCs w:val="20"/>
          <w:lang w:val="en-US"/>
        </w:rPr>
        <w:t xml:space="preserve">  </w:t>
      </w:r>
      <w:r w:rsidR="002A034A">
        <w:rPr>
          <w:bCs/>
          <w:sz w:val="20"/>
          <w:szCs w:val="20"/>
          <w:lang w:val="en-US"/>
        </w:rPr>
        <w:t xml:space="preserve"> </w:t>
      </w:r>
      <w:r w:rsidR="00015925">
        <w:rPr>
          <w:bCs/>
          <w:sz w:val="20"/>
          <w:szCs w:val="20"/>
          <w:lang w:val="en-US"/>
        </w:rPr>
        <w:t>B</w:t>
      </w:r>
      <w:r>
        <w:rPr>
          <w:bCs/>
          <w:sz w:val="20"/>
          <w:szCs w:val="20"/>
          <w:lang w:val="en-US"/>
        </w:rPr>
        <w:t xml:space="preserve">  </w:t>
      </w:r>
      <w:r w:rsidRPr="00B667DB">
        <w:rPr>
          <w:bCs/>
          <w:color w:val="FF0000"/>
          <w:sz w:val="20"/>
          <w:szCs w:val="20"/>
          <w:lang w:val="en-US"/>
        </w:rPr>
        <w:t>82</w:t>
      </w:r>
      <w:r>
        <w:rPr>
          <w:bCs/>
          <w:sz w:val="20"/>
          <w:szCs w:val="20"/>
          <w:lang w:val="en-US"/>
        </w:rPr>
        <w:t>/1910</w:t>
      </w:r>
      <w:r w:rsidR="00015925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A</w:t>
      </w:r>
      <w:r w:rsidR="00700058">
        <w:rPr>
          <w:bCs/>
          <w:sz w:val="20"/>
          <w:szCs w:val="20"/>
          <w:lang w:val="en-US"/>
        </w:rPr>
        <w:t xml:space="preserve"> </w:t>
      </w:r>
      <w:r w:rsidR="002A034A">
        <w:rPr>
          <w:bCs/>
          <w:sz w:val="20"/>
          <w:szCs w:val="20"/>
          <w:lang w:val="en-US"/>
        </w:rPr>
        <w:t xml:space="preserve"> </w:t>
      </w:r>
      <w:r>
        <w:rPr>
          <w:bCs/>
          <w:color w:val="FF0000"/>
          <w:sz w:val="20"/>
          <w:szCs w:val="20"/>
          <w:lang w:val="en-US"/>
        </w:rPr>
        <w:t>108</w:t>
      </w:r>
      <w:r w:rsidR="00015925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1</w:t>
      </w:r>
      <w:r w:rsidR="00170BE0">
        <w:rPr>
          <w:bCs/>
          <w:sz w:val="20"/>
          <w:szCs w:val="20"/>
          <w:lang w:val="en-US"/>
        </w:rPr>
        <w:t>2</w:t>
      </w:r>
      <w:r w:rsidR="00015925">
        <w:rPr>
          <w:bCs/>
          <w:sz w:val="20"/>
          <w:szCs w:val="20"/>
          <w:lang w:val="en-US"/>
        </w:rPr>
        <w:tab/>
        <w:t xml:space="preserve">   </w:t>
      </w:r>
      <w:r w:rsidR="00CF6AF4">
        <w:rPr>
          <w:bCs/>
          <w:sz w:val="20"/>
          <w:szCs w:val="20"/>
          <w:lang w:val="en-US"/>
        </w:rPr>
        <w:t>A</w:t>
      </w:r>
      <w:r w:rsidR="00015925">
        <w:rPr>
          <w:bCs/>
          <w:sz w:val="20"/>
          <w:szCs w:val="20"/>
          <w:lang w:val="en-US"/>
        </w:rPr>
        <w:tab/>
      </w:r>
      <w:r w:rsidR="00015925">
        <w:rPr>
          <w:bCs/>
          <w:sz w:val="20"/>
          <w:szCs w:val="20"/>
          <w:lang w:val="en-US"/>
        </w:rPr>
        <w:tab/>
      </w:r>
      <w:r w:rsidR="00700058">
        <w:rPr>
          <w:bCs/>
          <w:sz w:val="20"/>
          <w:szCs w:val="20"/>
          <w:lang w:val="en-US"/>
        </w:rPr>
        <w:t xml:space="preserve"> </w:t>
      </w:r>
      <w:r w:rsidR="00DA4453">
        <w:rPr>
          <w:bCs/>
          <w:sz w:val="20"/>
          <w:szCs w:val="20"/>
          <w:lang w:val="en-US"/>
        </w:rPr>
        <w:t xml:space="preserve"> </w:t>
      </w:r>
      <w:r w:rsidR="00CF6AF4">
        <w:rPr>
          <w:bCs/>
          <w:sz w:val="20"/>
          <w:szCs w:val="20"/>
          <w:lang w:val="en-US"/>
        </w:rPr>
        <w:t>B</w:t>
      </w:r>
      <w:r>
        <w:rPr>
          <w:bCs/>
          <w:sz w:val="20"/>
          <w:szCs w:val="20"/>
          <w:lang w:val="en-US"/>
        </w:rPr>
        <w:t xml:space="preserve">    </w:t>
      </w:r>
      <w:r w:rsidRPr="00B667DB">
        <w:rPr>
          <w:bCs/>
          <w:color w:val="FF0000"/>
          <w:sz w:val="20"/>
          <w:szCs w:val="20"/>
          <w:lang w:val="en-US"/>
        </w:rPr>
        <w:t>108</w:t>
      </w:r>
      <w:r>
        <w:rPr>
          <w:bCs/>
          <w:sz w:val="20"/>
          <w:szCs w:val="20"/>
          <w:lang w:val="en-US"/>
        </w:rPr>
        <w:t>/1913</w:t>
      </w:r>
      <w:r w:rsidR="00DA4453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A</w:t>
      </w:r>
      <w:r w:rsidR="00700058">
        <w:rPr>
          <w:bCs/>
          <w:sz w:val="20"/>
          <w:szCs w:val="20"/>
          <w:lang w:val="en-US"/>
        </w:rPr>
        <w:tab/>
      </w:r>
      <w:r w:rsidR="00700058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>B</w:t>
      </w:r>
    </w:p>
    <w:p w14:paraId="5FC97485" w14:textId="25A9007E" w:rsidR="00015925" w:rsidRPr="00E364AC" w:rsidRDefault="00015925" w:rsidP="00015925">
      <w:pPr>
        <w:spacing w:line="240" w:lineRule="auto"/>
        <w:rPr>
          <w:bCs/>
          <w:sz w:val="20"/>
          <w:szCs w:val="20"/>
          <w:lang w:val="en-US"/>
        </w:rPr>
      </w:pPr>
    </w:p>
    <w:p w14:paraId="4E880AF3" w14:textId="15D5653C" w:rsidR="00015925" w:rsidRPr="00E364AC" w:rsidRDefault="00015925" w:rsidP="0001592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B667DB">
        <w:rPr>
          <w:bCs/>
          <w:sz w:val="20"/>
          <w:szCs w:val="20"/>
          <w:lang w:val="en-US"/>
        </w:rPr>
        <w:t>1868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B667DB">
        <w:rPr>
          <w:bCs/>
          <w:sz w:val="20"/>
          <w:szCs w:val="20"/>
          <w:lang w:val="en-US"/>
        </w:rPr>
        <w:t># 1551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B667DB">
        <w:rPr>
          <w:bCs/>
          <w:sz w:val="20"/>
          <w:szCs w:val="20"/>
          <w:lang w:val="en-US"/>
        </w:rPr>
        <w:t>2031</w:t>
      </w:r>
      <w:r w:rsidR="00B667DB">
        <w:rPr>
          <w:bCs/>
          <w:sz w:val="20"/>
          <w:szCs w:val="20"/>
          <w:lang w:val="en-US"/>
        </w:rPr>
        <w:tab/>
      </w:r>
      <w:r w:rsidR="00B667DB">
        <w:rPr>
          <w:bCs/>
          <w:sz w:val="20"/>
          <w:szCs w:val="20"/>
          <w:lang w:val="en-US"/>
        </w:rPr>
        <w:tab/>
      </w:r>
      <w:r w:rsidR="00B667DB">
        <w:rPr>
          <w:bCs/>
          <w:sz w:val="20"/>
          <w:szCs w:val="20"/>
          <w:lang w:val="en-US"/>
        </w:rPr>
        <w:tab/>
      </w:r>
      <w:r w:rsidR="00B667DB">
        <w:rPr>
          <w:bCs/>
          <w:sz w:val="20"/>
          <w:szCs w:val="20"/>
          <w:lang w:val="en-US"/>
        </w:rPr>
        <w:tab/>
        <w:t># 2181</w:t>
      </w:r>
    </w:p>
    <w:p w14:paraId="6F67FCC5" w14:textId="1EA00168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825E5AF" w14:textId="6DDB4288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9891206" w14:textId="67DEE64C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558461C" w14:textId="49B9F02B" w:rsidR="00B667DB" w:rsidRDefault="00B667DB" w:rsidP="00D267D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76864" behindDoc="0" locked="0" layoutInCell="1" allowOverlap="1" wp14:anchorId="22C3018C" wp14:editId="1CC22BD2">
                <wp:simplePos x="0" y="0"/>
                <wp:positionH relativeFrom="column">
                  <wp:posOffset>281054</wp:posOffset>
                </wp:positionH>
                <wp:positionV relativeFrom="paragraph">
                  <wp:posOffset>207645</wp:posOffset>
                </wp:positionV>
                <wp:extent cx="838200" cy="1257300"/>
                <wp:effectExtent l="0" t="0" r="19050" b="19050"/>
                <wp:wrapNone/>
                <wp:docPr id="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D88FE" id="Rectangle 416" o:spid="_x0000_s1026" style="position:absolute;margin-left:22.15pt;margin-top:16.35pt;width:66pt;height:99pt;z-index:259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1qdKwt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78912" behindDoc="0" locked="0" layoutInCell="1" allowOverlap="1" wp14:anchorId="3EC370AA" wp14:editId="4DA5C21E">
                <wp:simplePos x="0" y="0"/>
                <wp:positionH relativeFrom="column">
                  <wp:posOffset>1116225</wp:posOffset>
                </wp:positionH>
                <wp:positionV relativeFrom="paragraph">
                  <wp:posOffset>209550</wp:posOffset>
                </wp:positionV>
                <wp:extent cx="838200" cy="1257300"/>
                <wp:effectExtent l="0" t="0" r="19050" b="19050"/>
                <wp:wrapNone/>
                <wp:docPr id="1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E3B0E" id="Rectangle 416" o:spid="_x0000_s1026" style="position:absolute;margin-left:87.9pt;margin-top:16.5pt;width:66pt;height:99pt;z-index:259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eI006N4AAAAKAQAADwAA&#10;AAAAAAAAAAAAAABcBAAAZHJzL2Rvd25yZXYueG1sUEsFBgAAAAAEAAQA8wAAAGc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 w:rsidRPr="00B667DB">
        <w:rPr>
          <w:bCs/>
          <w:color w:val="FF0000"/>
          <w:sz w:val="20"/>
          <w:szCs w:val="20"/>
          <w:lang w:val="en-US"/>
        </w:rPr>
        <w:t>108</w:t>
      </w:r>
      <w:r>
        <w:rPr>
          <w:bCs/>
          <w:sz w:val="20"/>
          <w:szCs w:val="20"/>
          <w:lang w:val="en-US"/>
        </w:rPr>
        <w:t>/1914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</w:p>
    <w:p w14:paraId="1C4381F6" w14:textId="644FC3A2" w:rsidR="00B667DB" w:rsidRDefault="00B921D4" w:rsidP="00D267D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85056" behindDoc="0" locked="0" layoutInCell="1" allowOverlap="1" wp14:anchorId="4C58DD6D" wp14:editId="6C49A3E1">
                <wp:simplePos x="0" y="0"/>
                <wp:positionH relativeFrom="column">
                  <wp:posOffset>4750972</wp:posOffset>
                </wp:positionH>
                <wp:positionV relativeFrom="paragraph">
                  <wp:posOffset>227330</wp:posOffset>
                </wp:positionV>
                <wp:extent cx="838200" cy="958215"/>
                <wp:effectExtent l="0" t="0" r="19050" b="13335"/>
                <wp:wrapNone/>
                <wp:docPr id="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877AC" id="Rectangle 914" o:spid="_x0000_s1026" style="position:absolute;margin-left:374.1pt;margin-top:17.9pt;width:66pt;height:75.45pt;z-index:259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NAstm3gAAAAoBAAAPAAAA&#10;AAAAAAAAAAAAAFsEAABkcnMvZG93bnJldi54bWxQSwUGAAAAAAQABADzAAAAZgUAAAAA&#10;" filled="f"/>
            </w:pict>
          </mc:Fallback>
        </mc:AlternateContent>
      </w:r>
      <w:r w:rsidR="00B667D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83008" behindDoc="0" locked="0" layoutInCell="1" allowOverlap="1" wp14:anchorId="472C17BC" wp14:editId="19B60F08">
                <wp:simplePos x="0" y="0"/>
                <wp:positionH relativeFrom="column">
                  <wp:posOffset>3770155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CF6DC" id="Rectangle 914" o:spid="_x0000_s1026" style="position:absolute;margin-left:296.85pt;margin-top:17.65pt;width:66pt;height:75.45pt;z-index:259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p+r7r3gAAAAoBAAAPAAAA&#10;AAAAAAAAAAAAAFsEAABkcnMvZG93bnJldi54bWxQSwUGAAAAAAQABADzAAAAZgUAAAAA&#10;" filled="f"/>
            </w:pict>
          </mc:Fallback>
        </mc:AlternateContent>
      </w:r>
      <w:r w:rsidR="00B667D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87104" behindDoc="0" locked="0" layoutInCell="1" allowOverlap="1" wp14:anchorId="76755526" wp14:editId="63111104">
                <wp:simplePos x="0" y="0"/>
                <wp:positionH relativeFrom="column">
                  <wp:posOffset>5589270</wp:posOffset>
                </wp:positionH>
                <wp:positionV relativeFrom="paragraph">
                  <wp:posOffset>223520</wp:posOffset>
                </wp:positionV>
                <wp:extent cx="838200" cy="958215"/>
                <wp:effectExtent l="0" t="0" r="19050" b="13335"/>
                <wp:wrapNone/>
                <wp:docPr id="13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52167" id="Rectangle 914" o:spid="_x0000_s1026" style="position:absolute;margin-left:440.1pt;margin-top:17.6pt;width:66pt;height:75.45pt;z-index:259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DGpxn3gAAAAsBAAAPAAAA&#10;AAAAAAAAAAAAAFsEAABkcnMvZG93bnJldi54bWxQSwUGAAAAAAQABADzAAAAZgUAAAAA&#10;" filled="f"/>
            </w:pict>
          </mc:Fallback>
        </mc:AlternateContent>
      </w:r>
      <w:r w:rsidR="00B667D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89152" behindDoc="0" locked="0" layoutInCell="1" allowOverlap="1" wp14:anchorId="4652155D" wp14:editId="5D1864DB">
                <wp:simplePos x="0" y="0"/>
                <wp:positionH relativeFrom="column">
                  <wp:posOffset>2935675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3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710B4" id="Rectangle 914" o:spid="_x0000_s1026" style="position:absolute;margin-left:231.15pt;margin-top:17.65pt;width:66pt;height:75.45pt;z-index:259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ugPF23gAAAAoBAAAPAAAA&#10;AAAAAAAAAAAAAFsEAABkcnMvZG93bnJldi54bWxQSwUGAAAAAAQABADzAAAAZgUAAAAA&#10;" filled="f"/>
            </w:pict>
          </mc:Fallback>
        </mc:AlternateContent>
      </w:r>
      <w:r w:rsidR="00B667D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80960" behindDoc="0" locked="0" layoutInCell="1" allowOverlap="1" wp14:anchorId="0BAAB636" wp14:editId="1BC59568">
                <wp:simplePos x="0" y="0"/>
                <wp:positionH relativeFrom="column">
                  <wp:posOffset>2095137</wp:posOffset>
                </wp:positionH>
                <wp:positionV relativeFrom="paragraph">
                  <wp:posOffset>226695</wp:posOffset>
                </wp:positionV>
                <wp:extent cx="838200" cy="958215"/>
                <wp:effectExtent l="0" t="0" r="19050" b="13335"/>
                <wp:wrapNone/>
                <wp:docPr id="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D18EB" id="Rectangle 914" o:spid="_x0000_s1026" style="position:absolute;margin-left:164.95pt;margin-top:17.85pt;width:66pt;height:75.45pt;z-index:259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s+xvO3gAAAAoBAAAPAAAA&#10;AAAAAAAAAAAAAFsEAABkcnMvZG93bnJldi54bWxQSwUGAAAAAAQABADzAAAAZgUAAAAA&#10;" filled="f"/>
            </w:pict>
          </mc:Fallback>
        </mc:AlternateContent>
      </w:r>
      <w:r w:rsidR="00B667DB">
        <w:rPr>
          <w:bCs/>
          <w:sz w:val="20"/>
          <w:szCs w:val="20"/>
          <w:lang w:val="en-US"/>
        </w:rPr>
        <w:tab/>
      </w:r>
      <w:r w:rsidR="00B667DB">
        <w:rPr>
          <w:bCs/>
          <w:sz w:val="20"/>
          <w:szCs w:val="20"/>
          <w:lang w:val="en-US"/>
        </w:rPr>
        <w:tab/>
      </w:r>
      <w:r w:rsidR="00B667DB">
        <w:rPr>
          <w:bCs/>
          <w:sz w:val="20"/>
          <w:szCs w:val="20"/>
          <w:lang w:val="en-US"/>
        </w:rPr>
        <w:tab/>
      </w:r>
      <w:r w:rsidR="00B667DB">
        <w:rPr>
          <w:bCs/>
          <w:sz w:val="20"/>
          <w:szCs w:val="20"/>
          <w:lang w:val="en-US"/>
        </w:rPr>
        <w:tab/>
        <w:t xml:space="preserve">          </w:t>
      </w:r>
      <w:r w:rsidR="00B667DB" w:rsidRPr="002F1B6C">
        <w:rPr>
          <w:bCs/>
          <w:color w:val="FF0000"/>
          <w:sz w:val="20"/>
          <w:szCs w:val="20"/>
          <w:lang w:val="en-US"/>
        </w:rPr>
        <w:t>183</w:t>
      </w:r>
      <w:r w:rsidR="00B667DB">
        <w:rPr>
          <w:bCs/>
          <w:sz w:val="20"/>
          <w:szCs w:val="20"/>
          <w:lang w:val="en-US"/>
        </w:rPr>
        <w:t>/1921</w:t>
      </w:r>
      <w:r w:rsidR="00B667DB">
        <w:rPr>
          <w:bCs/>
          <w:sz w:val="20"/>
          <w:szCs w:val="20"/>
          <w:lang w:val="en-US"/>
        </w:rPr>
        <w:tab/>
        <w:t xml:space="preserve">     A</w:t>
      </w:r>
      <w:r w:rsidR="00B667DB">
        <w:rPr>
          <w:bCs/>
          <w:sz w:val="20"/>
          <w:szCs w:val="20"/>
          <w:lang w:val="en-US"/>
        </w:rPr>
        <w:tab/>
      </w:r>
      <w:r w:rsidR="00B667DB">
        <w:rPr>
          <w:bCs/>
          <w:sz w:val="20"/>
          <w:szCs w:val="20"/>
          <w:lang w:val="en-US"/>
        </w:rPr>
        <w:tab/>
        <w:t xml:space="preserve">    </w:t>
      </w:r>
      <w:r w:rsidR="002F1B6C">
        <w:rPr>
          <w:bCs/>
          <w:sz w:val="20"/>
          <w:szCs w:val="20"/>
          <w:lang w:val="en-US"/>
        </w:rPr>
        <w:t>B</w:t>
      </w:r>
      <w:r w:rsidR="002F1B6C">
        <w:rPr>
          <w:bCs/>
          <w:sz w:val="20"/>
          <w:szCs w:val="20"/>
          <w:lang w:val="en-US"/>
        </w:rPr>
        <w:tab/>
      </w:r>
      <w:r w:rsidR="002F1B6C">
        <w:rPr>
          <w:bCs/>
          <w:sz w:val="20"/>
          <w:szCs w:val="20"/>
          <w:lang w:val="en-US"/>
        </w:rPr>
        <w:tab/>
        <w:t xml:space="preserve"> D     </w:t>
      </w:r>
      <w:r w:rsidR="002F1B6C" w:rsidRPr="002F1B6C">
        <w:rPr>
          <w:bCs/>
          <w:color w:val="FF0000"/>
          <w:sz w:val="20"/>
          <w:szCs w:val="20"/>
          <w:lang w:val="en-US"/>
        </w:rPr>
        <w:t>183</w:t>
      </w:r>
      <w:r w:rsidR="002F1B6C">
        <w:rPr>
          <w:bCs/>
          <w:sz w:val="20"/>
          <w:szCs w:val="20"/>
          <w:lang w:val="en-US"/>
        </w:rPr>
        <w:t>/1922</w:t>
      </w:r>
      <w:r w:rsidR="002F1B6C">
        <w:rPr>
          <w:bCs/>
          <w:sz w:val="20"/>
          <w:szCs w:val="20"/>
          <w:lang w:val="en-US"/>
        </w:rPr>
        <w:tab/>
        <w:t xml:space="preserve">    A</w:t>
      </w:r>
      <w:r w:rsidR="002F1B6C">
        <w:rPr>
          <w:bCs/>
          <w:sz w:val="20"/>
          <w:szCs w:val="20"/>
          <w:lang w:val="en-US"/>
        </w:rPr>
        <w:tab/>
      </w:r>
      <w:r w:rsidR="002F1B6C">
        <w:rPr>
          <w:bCs/>
          <w:sz w:val="20"/>
          <w:szCs w:val="20"/>
          <w:lang w:val="en-US"/>
        </w:rPr>
        <w:tab/>
        <w:t xml:space="preserve">  B</w:t>
      </w:r>
    </w:p>
    <w:p w14:paraId="1D0851F0" w14:textId="6ADD8A80" w:rsidR="00B667DB" w:rsidRDefault="00B667DB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2320</w:t>
      </w:r>
    </w:p>
    <w:p w14:paraId="1513D309" w14:textId="76595631" w:rsidR="00B667DB" w:rsidRDefault="002F1B6C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74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907</w:t>
      </w:r>
    </w:p>
    <w:p w14:paraId="20AB8056" w14:textId="4539B952" w:rsidR="00B667DB" w:rsidRDefault="00B667D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2874EBD" w14:textId="2BE47B3C" w:rsidR="00B667DB" w:rsidRDefault="00B667D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DEF56F4" w14:textId="0D69BE13" w:rsidR="00343E3E" w:rsidRPr="0079270F" w:rsidRDefault="00343E3E" w:rsidP="00343E3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</w:t>
      </w:r>
      <w:r w:rsidRPr="00CE246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0</w:t>
      </w:r>
      <w:r>
        <w:rPr>
          <w:bCs/>
          <w:sz w:val="20"/>
          <w:szCs w:val="20"/>
          <w:lang w:val="en-US"/>
        </w:rPr>
        <w:t>/1922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Pr="003A7836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0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31E77BD3" w14:textId="2A00FEE5" w:rsidR="00343E3E" w:rsidRPr="0079270F" w:rsidRDefault="00B921D4" w:rsidP="00343E3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91200" behindDoc="0" locked="0" layoutInCell="1" allowOverlap="1" wp14:anchorId="5084B58F" wp14:editId="5544D078">
                <wp:simplePos x="0" y="0"/>
                <wp:positionH relativeFrom="column">
                  <wp:posOffset>279840</wp:posOffset>
                </wp:positionH>
                <wp:positionV relativeFrom="paragraph">
                  <wp:posOffset>19685</wp:posOffset>
                </wp:positionV>
                <wp:extent cx="838200" cy="958215"/>
                <wp:effectExtent l="0" t="0" r="19050" b="13335"/>
                <wp:wrapNone/>
                <wp:docPr id="13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5DACF" id="Rectangle 914" o:spid="_x0000_s1026" style="position:absolute;margin-left:22.05pt;margin-top:1.55pt;width:66pt;height:75.45pt;z-index:259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WSF29wAAAAI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95296" behindDoc="0" locked="0" layoutInCell="1" allowOverlap="1" wp14:anchorId="43EE105A" wp14:editId="154AA36E">
                <wp:simplePos x="0" y="0"/>
                <wp:positionH relativeFrom="column">
                  <wp:posOffset>4750972</wp:posOffset>
                </wp:positionH>
                <wp:positionV relativeFrom="paragraph">
                  <wp:posOffset>20320</wp:posOffset>
                </wp:positionV>
                <wp:extent cx="838200" cy="958215"/>
                <wp:effectExtent l="0" t="0" r="19050" b="13335"/>
                <wp:wrapNone/>
                <wp:docPr id="13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77DBB" id="Rectangle 914" o:spid="_x0000_s1026" style="position:absolute;margin-left:374.1pt;margin-top:1.6pt;width:66pt;height:75.45pt;z-index:259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zeCsrdAAAACQEAAA8AAAAA&#10;AAAAAAAAAAAAWwQAAGRycy9kb3ducmV2LnhtbFBLBQYAAAAABAAEAPMAAABlBQAAAAA=&#10;" filled="f"/>
            </w:pict>
          </mc:Fallback>
        </mc:AlternateContent>
      </w:r>
      <w:r w:rsidR="00343E3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94272" behindDoc="0" locked="0" layoutInCell="1" allowOverlap="1" wp14:anchorId="6AF11D9C" wp14:editId="3F09E527">
                <wp:simplePos x="0" y="0"/>
                <wp:positionH relativeFrom="column">
                  <wp:posOffset>2794000</wp:posOffset>
                </wp:positionH>
                <wp:positionV relativeFrom="paragraph">
                  <wp:posOffset>19888</wp:posOffset>
                </wp:positionV>
                <wp:extent cx="838200" cy="958215"/>
                <wp:effectExtent l="0" t="0" r="19050" b="13335"/>
                <wp:wrapNone/>
                <wp:docPr id="13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09ABF" id="Rectangle 914" o:spid="_x0000_s1026" style="position:absolute;margin-left:220pt;margin-top:1.55pt;width:66pt;height:75.45pt;z-index:259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6vw77dAAAACQEAAA8AAAAA&#10;AAAAAAAAAAAAWwQAAGRycy9kb3ducmV2LnhtbFBLBQYAAAAABAAEAPMAAABlBQAAAAA=&#10;" filled="f"/>
            </w:pict>
          </mc:Fallback>
        </mc:AlternateContent>
      </w:r>
      <w:r w:rsidR="00343E3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96320" behindDoc="0" locked="0" layoutInCell="1" allowOverlap="1" wp14:anchorId="79A8F031" wp14:editId="01F89A21">
                <wp:simplePos x="0" y="0"/>
                <wp:positionH relativeFrom="column">
                  <wp:posOffset>5589905</wp:posOffset>
                </wp:positionH>
                <wp:positionV relativeFrom="paragraph">
                  <wp:posOffset>18618</wp:posOffset>
                </wp:positionV>
                <wp:extent cx="838200" cy="958215"/>
                <wp:effectExtent l="0" t="0" r="19050" b="13335"/>
                <wp:wrapNone/>
                <wp:docPr id="13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36A4F" id="Rectangle 914" o:spid="_x0000_s1026" style="position:absolute;margin-left:440.15pt;margin-top:1.45pt;width:66pt;height:75.45pt;z-index:259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IFJ1T3gAAAAoBAAAPAAAA&#10;AAAAAAAAAAAAAFsEAABkcnMvZG93bnJldi54bWxQSwUGAAAAAAQABADzAAAAZgUAAAAA&#10;" filled="f"/>
            </w:pict>
          </mc:Fallback>
        </mc:AlternateContent>
      </w:r>
      <w:r w:rsidR="00343E3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93248" behindDoc="0" locked="0" layoutInCell="1" allowOverlap="1" wp14:anchorId="62EC560E" wp14:editId="1FAE35CC">
                <wp:simplePos x="0" y="0"/>
                <wp:positionH relativeFrom="column">
                  <wp:posOffset>1957705</wp:posOffset>
                </wp:positionH>
                <wp:positionV relativeFrom="paragraph">
                  <wp:posOffset>16078</wp:posOffset>
                </wp:positionV>
                <wp:extent cx="838200" cy="958215"/>
                <wp:effectExtent l="0" t="0" r="19050" b="13335"/>
                <wp:wrapNone/>
                <wp:docPr id="13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798AC" id="Rectangle 914" o:spid="_x0000_s1026" style="position:absolute;margin-left:154.15pt;margin-top:1.25pt;width:66pt;height:75.45pt;z-index:259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KQdFjdAAAACQEAAA8AAAAA&#10;AAAAAAAAAAAAWwQAAGRycy9kb3ducmV2LnhtbFBLBQYAAAAABAAEAPMAAABlBQAAAAA=&#10;" filled="f"/>
            </w:pict>
          </mc:Fallback>
        </mc:AlternateContent>
      </w:r>
      <w:r w:rsidR="00343E3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92224" behindDoc="0" locked="0" layoutInCell="1" allowOverlap="1" wp14:anchorId="79529D5C" wp14:editId="033F6485">
                <wp:simplePos x="0" y="0"/>
                <wp:positionH relativeFrom="column">
                  <wp:posOffset>1120140</wp:posOffset>
                </wp:positionH>
                <wp:positionV relativeFrom="paragraph">
                  <wp:posOffset>17348</wp:posOffset>
                </wp:positionV>
                <wp:extent cx="838200" cy="958215"/>
                <wp:effectExtent l="0" t="0" r="19050" b="13335"/>
                <wp:wrapNone/>
                <wp:docPr id="13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84272" id="Rectangle 914" o:spid="_x0000_s1026" style="position:absolute;margin-left:88.2pt;margin-top:1.35pt;width:66pt;height:75.45pt;z-index:259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G0nnRtwAAAAJAQAADwAAAAAA&#10;AAAAAAAAAABbBAAAZHJzL2Rvd25yZXYueG1sUEsFBgAAAAAEAAQA8wAAAGQFAAAAAA==&#10;" filled="f"/>
            </w:pict>
          </mc:Fallback>
        </mc:AlternateContent>
      </w:r>
    </w:p>
    <w:p w14:paraId="18861570" w14:textId="55E13573" w:rsidR="00343E3E" w:rsidRPr="0079270F" w:rsidRDefault="00343E3E" w:rsidP="00343E3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294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142</w:t>
      </w:r>
    </w:p>
    <w:p w14:paraId="775866B7" w14:textId="0D7D2AE6" w:rsidR="00B667DB" w:rsidRDefault="00B667D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5E37B7F" w14:textId="5305649E" w:rsidR="00343E3E" w:rsidRDefault="00343E3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045D4DF" w14:textId="1AD50250" w:rsidR="00343E3E" w:rsidRPr="0079270F" w:rsidRDefault="00343E3E" w:rsidP="00343E3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</w:t>
      </w:r>
      <w:r w:rsidRPr="00CE246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0</w:t>
      </w:r>
      <w:r>
        <w:rPr>
          <w:bCs/>
          <w:sz w:val="20"/>
          <w:szCs w:val="20"/>
          <w:lang w:val="en-US"/>
        </w:rPr>
        <w:t>/1923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Pr="003A7836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0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72044C72" w14:textId="37180CCE" w:rsidR="00343E3E" w:rsidRPr="0079270F" w:rsidRDefault="00B921D4" w:rsidP="00343E3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98368" behindDoc="0" locked="0" layoutInCell="1" allowOverlap="1" wp14:anchorId="1269F60A" wp14:editId="603579DC">
                <wp:simplePos x="0" y="0"/>
                <wp:positionH relativeFrom="column">
                  <wp:posOffset>279840</wp:posOffset>
                </wp:positionH>
                <wp:positionV relativeFrom="paragraph">
                  <wp:posOffset>19685</wp:posOffset>
                </wp:positionV>
                <wp:extent cx="838200" cy="958215"/>
                <wp:effectExtent l="0" t="0" r="19050" b="13335"/>
                <wp:wrapNone/>
                <wp:docPr id="13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61598" id="Rectangle 914" o:spid="_x0000_s1026" style="position:absolute;margin-left:22.05pt;margin-top:1.55pt;width:66pt;height:75.45pt;z-index:259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WSF29wAAAAI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02464" behindDoc="0" locked="0" layoutInCell="1" allowOverlap="1" wp14:anchorId="7BD6FBB0" wp14:editId="7B6ACA22">
                <wp:simplePos x="0" y="0"/>
                <wp:positionH relativeFrom="column">
                  <wp:posOffset>4750972</wp:posOffset>
                </wp:positionH>
                <wp:positionV relativeFrom="paragraph">
                  <wp:posOffset>20320</wp:posOffset>
                </wp:positionV>
                <wp:extent cx="838200" cy="958215"/>
                <wp:effectExtent l="0" t="0" r="19050" b="13335"/>
                <wp:wrapNone/>
                <wp:docPr id="13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C9D74" id="Rectangle 914" o:spid="_x0000_s1026" style="position:absolute;margin-left:374.1pt;margin-top:1.6pt;width:66pt;height:75.45pt;z-index:259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zeCsrdAAAACQEAAA8AAAAA&#10;AAAAAAAAAAAAWwQAAGRycy9kb3ducmV2LnhtbFBLBQYAAAAABAAEAPMAAABlBQAAAAA=&#10;" filled="f"/>
            </w:pict>
          </mc:Fallback>
        </mc:AlternateContent>
      </w:r>
      <w:r w:rsidR="00343E3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01440" behindDoc="0" locked="0" layoutInCell="1" allowOverlap="1" wp14:anchorId="4ED48CF0" wp14:editId="4B2FC155">
                <wp:simplePos x="0" y="0"/>
                <wp:positionH relativeFrom="column">
                  <wp:posOffset>2794000</wp:posOffset>
                </wp:positionH>
                <wp:positionV relativeFrom="paragraph">
                  <wp:posOffset>19888</wp:posOffset>
                </wp:positionV>
                <wp:extent cx="838200" cy="958215"/>
                <wp:effectExtent l="0" t="0" r="19050" b="13335"/>
                <wp:wrapNone/>
                <wp:docPr id="13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A8269" id="Rectangle 914" o:spid="_x0000_s1026" style="position:absolute;margin-left:220pt;margin-top:1.55pt;width:66pt;height:75.45pt;z-index:259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6vw77dAAAACQEAAA8AAAAA&#10;AAAAAAAAAAAAWwQAAGRycy9kb3ducmV2LnhtbFBLBQYAAAAABAAEAPMAAABlBQAAAAA=&#10;" filled="f"/>
            </w:pict>
          </mc:Fallback>
        </mc:AlternateContent>
      </w:r>
      <w:r w:rsidR="00343E3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03488" behindDoc="0" locked="0" layoutInCell="1" allowOverlap="1" wp14:anchorId="0218B42C" wp14:editId="52900E46">
                <wp:simplePos x="0" y="0"/>
                <wp:positionH relativeFrom="column">
                  <wp:posOffset>5589905</wp:posOffset>
                </wp:positionH>
                <wp:positionV relativeFrom="paragraph">
                  <wp:posOffset>18618</wp:posOffset>
                </wp:positionV>
                <wp:extent cx="838200" cy="958215"/>
                <wp:effectExtent l="0" t="0" r="19050" b="13335"/>
                <wp:wrapNone/>
                <wp:docPr id="13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932E2" id="Rectangle 914" o:spid="_x0000_s1026" style="position:absolute;margin-left:440.15pt;margin-top:1.45pt;width:66pt;height:75.45pt;z-index:259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IFJ1T3gAAAAoBAAAPAAAA&#10;AAAAAAAAAAAAAFsEAABkcnMvZG93bnJldi54bWxQSwUGAAAAAAQABADzAAAAZgUAAAAA&#10;" filled="f"/>
            </w:pict>
          </mc:Fallback>
        </mc:AlternateContent>
      </w:r>
      <w:r w:rsidR="00343E3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00416" behindDoc="0" locked="0" layoutInCell="1" allowOverlap="1" wp14:anchorId="0505387F" wp14:editId="345502E8">
                <wp:simplePos x="0" y="0"/>
                <wp:positionH relativeFrom="column">
                  <wp:posOffset>1957705</wp:posOffset>
                </wp:positionH>
                <wp:positionV relativeFrom="paragraph">
                  <wp:posOffset>16078</wp:posOffset>
                </wp:positionV>
                <wp:extent cx="838200" cy="958215"/>
                <wp:effectExtent l="0" t="0" r="19050" b="13335"/>
                <wp:wrapNone/>
                <wp:docPr id="13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8C37E" id="Rectangle 914" o:spid="_x0000_s1026" style="position:absolute;margin-left:154.15pt;margin-top:1.25pt;width:66pt;height:75.45pt;z-index:259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KQdFjdAAAACQEAAA8AAAAA&#10;AAAAAAAAAAAAWwQAAGRycy9kb3ducmV2LnhtbFBLBQYAAAAABAAEAPMAAABlBQAAAAA=&#10;" filled="f"/>
            </w:pict>
          </mc:Fallback>
        </mc:AlternateContent>
      </w:r>
      <w:r w:rsidR="00343E3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99392" behindDoc="0" locked="0" layoutInCell="1" allowOverlap="1" wp14:anchorId="3C5D480B" wp14:editId="30B00B4F">
                <wp:simplePos x="0" y="0"/>
                <wp:positionH relativeFrom="column">
                  <wp:posOffset>1120140</wp:posOffset>
                </wp:positionH>
                <wp:positionV relativeFrom="paragraph">
                  <wp:posOffset>17348</wp:posOffset>
                </wp:positionV>
                <wp:extent cx="838200" cy="958215"/>
                <wp:effectExtent l="0" t="0" r="19050" b="13335"/>
                <wp:wrapNone/>
                <wp:docPr id="13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BCE06" id="Rectangle 914" o:spid="_x0000_s1026" style="position:absolute;margin-left:88.2pt;margin-top:1.35pt;width:66pt;height:75.45pt;z-index:259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G0nnRtwAAAAJAQAADwAAAAAA&#10;AAAAAAAAAABbBAAAZHJzL2Rvd25yZXYueG1sUEsFBgAAAAAEAAQA8wAAAGQFAAAAAA==&#10;" filled="f"/>
            </w:pict>
          </mc:Fallback>
        </mc:AlternateContent>
      </w:r>
    </w:p>
    <w:p w14:paraId="29F59EA9" w14:textId="23EA89D1" w:rsidR="00343E3E" w:rsidRPr="0079270F" w:rsidRDefault="00343E3E" w:rsidP="00343E3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11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14138E">
        <w:rPr>
          <w:bCs/>
          <w:sz w:val="20"/>
          <w:szCs w:val="20"/>
          <w:lang w:val="en-US"/>
        </w:rPr>
        <w:t>5330</w:t>
      </w:r>
    </w:p>
    <w:p w14:paraId="10F1E50E" w14:textId="63BCE676" w:rsidR="00343E3E" w:rsidRDefault="00343E3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0E22F35" w14:textId="6039E522" w:rsidR="0014138E" w:rsidRDefault="0014138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818443C" w14:textId="77777777" w:rsidR="0014138E" w:rsidRDefault="0014138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A7B62FB" w14:textId="4A9120E8" w:rsidR="00B667DB" w:rsidRDefault="00B667DB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62E93E17" w14:textId="77777777" w:rsidR="0014138E" w:rsidRDefault="0014138E" w:rsidP="0014138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SOMBREFFE</w:t>
      </w:r>
    </w:p>
    <w:p w14:paraId="28FFF317" w14:textId="77777777" w:rsidR="0014138E" w:rsidRPr="00DD767D" w:rsidRDefault="0014138E" w:rsidP="0014138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E1D810F" w14:textId="77777777" w:rsidR="0014138E" w:rsidRPr="00DD767D" w:rsidRDefault="0014138E" w:rsidP="0014138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4CED1622" w14:textId="77777777" w:rsidR="0014138E" w:rsidRPr="00DD767D" w:rsidRDefault="0014138E" w:rsidP="0014138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4886E3EF" w14:textId="7E9544DC" w:rsidR="0014138E" w:rsidRPr="0079270F" w:rsidRDefault="0014138E" w:rsidP="0014138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</w:t>
      </w:r>
      <w:r w:rsidRPr="00CE246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0</w:t>
      </w:r>
      <w:r>
        <w:rPr>
          <w:bCs/>
          <w:sz w:val="20"/>
          <w:szCs w:val="20"/>
          <w:lang w:val="en-US"/>
        </w:rPr>
        <w:t>/192</w:t>
      </w:r>
      <w:r w:rsidR="00AD56A2">
        <w:rPr>
          <w:bCs/>
          <w:sz w:val="20"/>
          <w:szCs w:val="20"/>
          <w:lang w:val="en-US"/>
        </w:rPr>
        <w:t>5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 w:rsidR="004233A2">
        <w:rPr>
          <w:bCs/>
          <w:sz w:val="20"/>
          <w:szCs w:val="20"/>
          <w:lang w:val="en-US"/>
        </w:rPr>
        <w:t xml:space="preserve">   191/1929</w:t>
      </w:r>
      <w:r>
        <w:rPr>
          <w:bCs/>
          <w:sz w:val="20"/>
          <w:szCs w:val="20"/>
          <w:lang w:val="en-US"/>
        </w:rPr>
        <w:tab/>
        <w:t xml:space="preserve">  </w:t>
      </w:r>
      <w:r w:rsidR="004233A2">
        <w:rPr>
          <w:bCs/>
          <w:sz w:val="20"/>
          <w:szCs w:val="20"/>
          <w:lang w:val="en-US"/>
        </w:rPr>
        <w:t>A</w:t>
      </w:r>
      <w:r>
        <w:rPr>
          <w:bCs/>
          <w:sz w:val="20"/>
          <w:szCs w:val="20"/>
          <w:lang w:val="en-US"/>
        </w:rPr>
        <w:t xml:space="preserve">   </w:t>
      </w:r>
      <w:r w:rsidRPr="003A7836">
        <w:rPr>
          <w:bCs/>
          <w:color w:val="FF0000"/>
          <w:sz w:val="20"/>
          <w:szCs w:val="20"/>
          <w:lang w:val="en-US"/>
        </w:rPr>
        <w:t>19</w:t>
      </w:r>
      <w:r w:rsidR="00B22447">
        <w:rPr>
          <w:bCs/>
          <w:color w:val="FF0000"/>
          <w:sz w:val="20"/>
          <w:szCs w:val="20"/>
          <w:lang w:val="en-US"/>
        </w:rPr>
        <w:t>1</w:t>
      </w:r>
      <w:r>
        <w:rPr>
          <w:bCs/>
          <w:sz w:val="20"/>
          <w:szCs w:val="20"/>
          <w:lang w:val="en-US"/>
        </w:rPr>
        <w:t>/19</w:t>
      </w:r>
      <w:r w:rsidR="00B22447">
        <w:rPr>
          <w:bCs/>
          <w:sz w:val="20"/>
          <w:szCs w:val="20"/>
          <w:lang w:val="en-US"/>
        </w:rPr>
        <w:t>2</w:t>
      </w:r>
      <w:r w:rsidR="00AD56A2">
        <w:rPr>
          <w:bCs/>
          <w:sz w:val="20"/>
          <w:szCs w:val="20"/>
          <w:lang w:val="en-US"/>
        </w:rPr>
        <w:t>5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79E33584" w14:textId="59B41172" w:rsidR="0014138E" w:rsidRPr="0079270F" w:rsidRDefault="00CE50BE" w:rsidP="0014138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34560" behindDoc="0" locked="0" layoutInCell="1" allowOverlap="1" wp14:anchorId="50B10587" wp14:editId="7624E6D9">
                <wp:simplePos x="0" y="0"/>
                <wp:positionH relativeFrom="column">
                  <wp:posOffset>3773805</wp:posOffset>
                </wp:positionH>
                <wp:positionV relativeFrom="paragraph">
                  <wp:posOffset>21780</wp:posOffset>
                </wp:positionV>
                <wp:extent cx="838200" cy="958215"/>
                <wp:effectExtent l="0" t="0" r="19050" b="13335"/>
                <wp:wrapNone/>
                <wp:docPr id="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76463" id="Rectangle 914" o:spid="_x0000_s1026" style="position:absolute;margin-left:297.15pt;margin-top:1.7pt;width:66pt;height:75.45pt;z-index:260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n3hQkdwAAAAJAQAADwAAAAAA&#10;AAAAAAAAAABbBAAAZHJzL2Rvd25yZXYueG1sUEsFBgAAAAAEAAQA8wAAAGQFAAAAAA==&#10;" filled="f"/>
            </w:pict>
          </mc:Fallback>
        </mc:AlternateContent>
      </w:r>
      <w:r w:rsidR="00B921D4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09632" behindDoc="0" locked="0" layoutInCell="1" allowOverlap="1" wp14:anchorId="02C93227" wp14:editId="4BF55C21">
                <wp:simplePos x="0" y="0"/>
                <wp:positionH relativeFrom="column">
                  <wp:posOffset>4750972</wp:posOffset>
                </wp:positionH>
                <wp:positionV relativeFrom="paragraph">
                  <wp:posOffset>20320</wp:posOffset>
                </wp:positionV>
                <wp:extent cx="838200" cy="958215"/>
                <wp:effectExtent l="0" t="0" r="19050" b="13335"/>
                <wp:wrapNone/>
                <wp:docPr id="13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435B6" id="Rectangle 914" o:spid="_x0000_s1026" style="position:absolute;margin-left:374.1pt;margin-top:1.6pt;width:66pt;height:75.45pt;z-index:259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zeCsrdAAAACQEAAA8AAAAA&#10;AAAAAAAAAAAAWwQAAGRycy9kb3ducmV2LnhtbFBLBQYAAAAABAAEAPMAAABlBQAAAAA=&#10;" filled="f"/>
            </w:pict>
          </mc:Fallback>
        </mc:AlternateContent>
      </w:r>
      <w:r w:rsidR="0006198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05536" behindDoc="0" locked="0" layoutInCell="1" allowOverlap="1" wp14:anchorId="3D3BCCA3" wp14:editId="0E8E28E2">
                <wp:simplePos x="0" y="0"/>
                <wp:positionH relativeFrom="column">
                  <wp:posOffset>279840</wp:posOffset>
                </wp:positionH>
                <wp:positionV relativeFrom="paragraph">
                  <wp:posOffset>19685</wp:posOffset>
                </wp:positionV>
                <wp:extent cx="838200" cy="958215"/>
                <wp:effectExtent l="0" t="0" r="19050" b="13335"/>
                <wp:wrapNone/>
                <wp:docPr id="14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982FA" id="Rectangle 914" o:spid="_x0000_s1026" style="position:absolute;margin-left:22.05pt;margin-top:1.55pt;width:66pt;height:75.45pt;z-index:259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WSF29wAAAAIAQAADwAAAAAA&#10;AAAAAAAAAABbBAAAZHJzL2Rvd25yZXYueG1sUEsFBgAAAAAEAAQA8wAAAGQFAAAAAA==&#10;" filled="f"/>
            </w:pict>
          </mc:Fallback>
        </mc:AlternateContent>
      </w:r>
      <w:r w:rsidR="0006198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06560" behindDoc="0" locked="0" layoutInCell="1" allowOverlap="1" wp14:anchorId="5AC64B91" wp14:editId="78A340FD">
                <wp:simplePos x="0" y="0"/>
                <wp:positionH relativeFrom="column">
                  <wp:posOffset>1119686</wp:posOffset>
                </wp:positionH>
                <wp:positionV relativeFrom="paragraph">
                  <wp:posOffset>17145</wp:posOffset>
                </wp:positionV>
                <wp:extent cx="838200" cy="958215"/>
                <wp:effectExtent l="0" t="0" r="19050" b="13335"/>
                <wp:wrapNone/>
                <wp:docPr id="14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A4097" id="Rectangle 914" o:spid="_x0000_s1026" style="position:absolute;margin-left:88.15pt;margin-top:1.35pt;width:66pt;height:75.45pt;z-index:259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ZhM2lNwAAAAJAQAADwAAAAAA&#10;AAAAAAAAAABbBAAAZHJzL2Rvd25yZXYueG1sUEsFBgAAAAAEAAQA8wAAAGQFAAAAAA==&#10;" filled="f"/>
            </w:pict>
          </mc:Fallback>
        </mc:AlternateContent>
      </w:r>
      <w:r w:rsidR="0006198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07584" behindDoc="0" locked="0" layoutInCell="1" allowOverlap="1" wp14:anchorId="37A317EB" wp14:editId="5C4C4F15">
                <wp:simplePos x="0" y="0"/>
                <wp:positionH relativeFrom="column">
                  <wp:posOffset>1955779</wp:posOffset>
                </wp:positionH>
                <wp:positionV relativeFrom="paragraph">
                  <wp:posOffset>15875</wp:posOffset>
                </wp:positionV>
                <wp:extent cx="838200" cy="958215"/>
                <wp:effectExtent l="0" t="0" r="19050" b="13335"/>
                <wp:wrapNone/>
                <wp:docPr id="14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7EACB" id="Rectangle 914" o:spid="_x0000_s1026" style="position:absolute;margin-left:154pt;margin-top:1.25pt;width:66pt;height:75.45pt;z-index:259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Pf0iTdAAAACQEAAA8AAAAA&#10;AAAAAAAAAAAAWwQAAGRycy9kb3ducmV2LnhtbFBLBQYAAAAABAAEAPMAAABlBQAAAAA=&#10;" filled="f"/>
            </w:pict>
          </mc:Fallback>
        </mc:AlternateContent>
      </w:r>
      <w:r w:rsidR="0014138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08608" behindDoc="0" locked="0" layoutInCell="1" allowOverlap="1" wp14:anchorId="4FBE1A73" wp14:editId="17F081EC">
                <wp:simplePos x="0" y="0"/>
                <wp:positionH relativeFrom="column">
                  <wp:posOffset>2794070</wp:posOffset>
                </wp:positionH>
                <wp:positionV relativeFrom="paragraph">
                  <wp:posOffset>19685</wp:posOffset>
                </wp:positionV>
                <wp:extent cx="838200" cy="958215"/>
                <wp:effectExtent l="0" t="0" r="19050" b="13335"/>
                <wp:wrapNone/>
                <wp:docPr id="13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F5E06" id="Rectangle 914" o:spid="_x0000_s1026" style="position:absolute;margin-left:220pt;margin-top:1.55pt;width:66pt;height:75.45pt;z-index:259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6vw77dAAAACQEAAA8AAAAA&#10;AAAAAAAAAAAAWwQAAGRycy9kb3ducmV2LnhtbFBLBQYAAAAABAAEAPMAAABlBQAAAAA=&#10;" filled="f"/>
            </w:pict>
          </mc:Fallback>
        </mc:AlternateContent>
      </w:r>
      <w:r w:rsidR="0014138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10656" behindDoc="0" locked="0" layoutInCell="1" allowOverlap="1" wp14:anchorId="4A538B29" wp14:editId="6887EB9C">
                <wp:simplePos x="0" y="0"/>
                <wp:positionH relativeFrom="column">
                  <wp:posOffset>5589905</wp:posOffset>
                </wp:positionH>
                <wp:positionV relativeFrom="paragraph">
                  <wp:posOffset>18618</wp:posOffset>
                </wp:positionV>
                <wp:extent cx="838200" cy="958215"/>
                <wp:effectExtent l="0" t="0" r="19050" b="13335"/>
                <wp:wrapNone/>
                <wp:docPr id="13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27C67" id="Rectangle 914" o:spid="_x0000_s1026" style="position:absolute;margin-left:440.15pt;margin-top:1.45pt;width:66pt;height:75.45pt;z-index:259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IFJ1T3gAAAAoBAAAPAAAA&#10;AAAAAAAAAAAAAFsEAABkcnMvZG93bnJldi54bWxQSwUGAAAAAAQABADzAAAAZgUAAAAA&#10;" filled="f"/>
            </w:pict>
          </mc:Fallback>
        </mc:AlternateContent>
      </w:r>
    </w:p>
    <w:p w14:paraId="1C890629" w14:textId="756A0F18" w:rsidR="0014138E" w:rsidRPr="0079270F" w:rsidRDefault="0014138E" w:rsidP="0014138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48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4233A2">
        <w:rPr>
          <w:bCs/>
          <w:sz w:val="20"/>
          <w:szCs w:val="20"/>
          <w:lang w:val="en-US"/>
        </w:rPr>
        <w:t># 437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AD56A2">
        <w:rPr>
          <w:bCs/>
          <w:sz w:val="20"/>
          <w:szCs w:val="20"/>
          <w:lang w:val="en-US"/>
        </w:rPr>
        <w:t>3503</w:t>
      </w:r>
    </w:p>
    <w:p w14:paraId="3CA8496F" w14:textId="53E1403F" w:rsidR="00B667DB" w:rsidRDefault="00B667D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126D681" w14:textId="3487FCF3" w:rsidR="0014138E" w:rsidRDefault="0014138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12AB8A5" w14:textId="14095B1B" w:rsidR="0014138E" w:rsidRPr="0079270F" w:rsidRDefault="00CE50BE" w:rsidP="0014138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16800" behindDoc="0" locked="0" layoutInCell="1" allowOverlap="1" wp14:anchorId="4D317C8D" wp14:editId="07455D53">
                <wp:simplePos x="0" y="0"/>
                <wp:positionH relativeFrom="column">
                  <wp:posOffset>4750435</wp:posOffset>
                </wp:positionH>
                <wp:positionV relativeFrom="paragraph">
                  <wp:posOffset>261620</wp:posOffset>
                </wp:positionV>
                <wp:extent cx="838200" cy="958215"/>
                <wp:effectExtent l="0" t="0" r="19050" b="13335"/>
                <wp:wrapNone/>
                <wp:docPr id="14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54ECC" id="Rectangle 914" o:spid="_x0000_s1026" style="position:absolute;margin-left:374.05pt;margin-top:20.6pt;width:66pt;height:75.45pt;z-index:259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/VHx4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17824" behindDoc="0" locked="0" layoutInCell="1" allowOverlap="1" wp14:anchorId="3B007F70" wp14:editId="2CD97740">
                <wp:simplePos x="0" y="0"/>
                <wp:positionH relativeFrom="column">
                  <wp:posOffset>5589905</wp:posOffset>
                </wp:positionH>
                <wp:positionV relativeFrom="paragraph">
                  <wp:posOffset>264795</wp:posOffset>
                </wp:positionV>
                <wp:extent cx="838200" cy="958215"/>
                <wp:effectExtent l="0" t="0" r="19050" b="13335"/>
                <wp:wrapNone/>
                <wp:docPr id="14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8EB23" id="Rectangle 914" o:spid="_x0000_s1026" style="position:absolute;margin-left:440.15pt;margin-top:20.85pt;width:66pt;height:75.45pt;z-index:259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kS5T9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15776" behindDoc="0" locked="0" layoutInCell="1" allowOverlap="1" wp14:anchorId="07C905D0" wp14:editId="26EDAE84">
                <wp:simplePos x="0" y="0"/>
                <wp:positionH relativeFrom="column">
                  <wp:posOffset>2794000</wp:posOffset>
                </wp:positionH>
                <wp:positionV relativeFrom="paragraph">
                  <wp:posOffset>263525</wp:posOffset>
                </wp:positionV>
                <wp:extent cx="838200" cy="958215"/>
                <wp:effectExtent l="0" t="0" r="19050" b="13335"/>
                <wp:wrapNone/>
                <wp:docPr id="14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D242F" id="Rectangle 914" o:spid="_x0000_s1026" style="position:absolute;margin-left:220pt;margin-top:20.75pt;width:66pt;height:75.45pt;z-index:259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ZiIfX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14752" behindDoc="0" locked="0" layoutInCell="1" allowOverlap="1" wp14:anchorId="2A2F6110" wp14:editId="2467DE2E">
                <wp:simplePos x="0" y="0"/>
                <wp:positionH relativeFrom="column">
                  <wp:posOffset>1957705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14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AAC52" id="Rectangle 914" o:spid="_x0000_s1026" style="position:absolute;margin-left:154.15pt;margin-top:20.45pt;width:66pt;height:75.45pt;z-index:259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/qOiQ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13728" behindDoc="0" locked="0" layoutInCell="1" allowOverlap="1" wp14:anchorId="2AC03104" wp14:editId="10CA557E">
                <wp:simplePos x="0" y="0"/>
                <wp:positionH relativeFrom="column">
                  <wp:posOffset>1120140</wp:posOffset>
                </wp:positionH>
                <wp:positionV relativeFrom="paragraph">
                  <wp:posOffset>260985</wp:posOffset>
                </wp:positionV>
                <wp:extent cx="838200" cy="958215"/>
                <wp:effectExtent l="0" t="0" r="19050" b="13335"/>
                <wp:wrapNone/>
                <wp:docPr id="14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9102F" id="Rectangle 914" o:spid="_x0000_s1026" style="position:absolute;margin-left:88.2pt;margin-top:20.55pt;width:66pt;height:75.45pt;z-index:259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fPTjl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12704" behindDoc="0" locked="0" layoutInCell="1" allowOverlap="1" wp14:anchorId="6F576EFD" wp14:editId="3EE31A5B">
                <wp:simplePos x="0" y="0"/>
                <wp:positionH relativeFrom="column">
                  <wp:posOffset>279400</wp:posOffset>
                </wp:positionH>
                <wp:positionV relativeFrom="paragraph">
                  <wp:posOffset>263525</wp:posOffset>
                </wp:positionV>
                <wp:extent cx="838200" cy="958215"/>
                <wp:effectExtent l="0" t="0" r="19050" b="13335"/>
                <wp:wrapNone/>
                <wp:docPr id="14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3C256" id="Rectangle 914" o:spid="_x0000_s1026" style="position:absolute;margin-left:22pt;margin-top:20.75pt;width:66pt;height:75.45pt;z-index:259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yXPsv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36608" behindDoc="0" locked="0" layoutInCell="1" allowOverlap="1" wp14:anchorId="4DA13511" wp14:editId="519A7CF0">
                <wp:simplePos x="0" y="0"/>
                <wp:positionH relativeFrom="column">
                  <wp:posOffset>3773805</wp:posOffset>
                </wp:positionH>
                <wp:positionV relativeFrom="paragraph">
                  <wp:posOffset>264160</wp:posOffset>
                </wp:positionV>
                <wp:extent cx="838200" cy="958215"/>
                <wp:effectExtent l="0" t="0" r="19050" b="13335"/>
                <wp:wrapNone/>
                <wp:docPr id="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5D255" id="Rectangle 914" o:spid="_x0000_s1026" style="position:absolute;margin-left:297.15pt;margin-top:20.8pt;width:66pt;height:75.45pt;z-index:260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DYXMT3gAAAAoBAAAPAAAA&#10;AAAAAAAAAAAAAFsEAABkcnMvZG93bnJldi54bWxQSwUGAAAAAAQABADzAAAAZgUAAAAA&#10;" filled="f"/>
            </w:pict>
          </mc:Fallback>
        </mc:AlternateContent>
      </w:r>
      <w:r w:rsidR="0014138E">
        <w:rPr>
          <w:bCs/>
          <w:sz w:val="20"/>
          <w:szCs w:val="20"/>
          <w:lang w:val="en-US"/>
        </w:rPr>
        <w:t xml:space="preserve">         </w:t>
      </w:r>
      <w:r w:rsidR="0014138E" w:rsidRPr="00CE246B">
        <w:rPr>
          <w:bCs/>
          <w:color w:val="FF0000"/>
          <w:sz w:val="20"/>
          <w:szCs w:val="20"/>
          <w:lang w:val="en-US"/>
        </w:rPr>
        <w:t>19</w:t>
      </w:r>
      <w:r w:rsidR="0014138E">
        <w:rPr>
          <w:bCs/>
          <w:color w:val="FF0000"/>
          <w:sz w:val="20"/>
          <w:szCs w:val="20"/>
          <w:lang w:val="en-US"/>
        </w:rPr>
        <w:t>0</w:t>
      </w:r>
      <w:r w:rsidR="0014138E">
        <w:rPr>
          <w:bCs/>
          <w:sz w:val="20"/>
          <w:szCs w:val="20"/>
          <w:lang w:val="en-US"/>
        </w:rPr>
        <w:t>/1929</w:t>
      </w:r>
      <w:r w:rsidR="0014138E">
        <w:rPr>
          <w:bCs/>
          <w:sz w:val="20"/>
          <w:szCs w:val="20"/>
          <w:lang w:val="en-US"/>
        </w:rPr>
        <w:tab/>
        <w:t xml:space="preserve">     A</w:t>
      </w:r>
      <w:r w:rsidR="0014138E">
        <w:rPr>
          <w:bCs/>
          <w:sz w:val="20"/>
          <w:szCs w:val="20"/>
          <w:lang w:val="en-US"/>
        </w:rPr>
        <w:tab/>
      </w:r>
      <w:r w:rsidR="0014138E">
        <w:rPr>
          <w:bCs/>
          <w:sz w:val="20"/>
          <w:szCs w:val="20"/>
          <w:lang w:val="en-US"/>
        </w:rPr>
        <w:tab/>
        <w:t xml:space="preserve">   B</w:t>
      </w:r>
      <w:r w:rsidR="0014138E">
        <w:rPr>
          <w:bCs/>
          <w:sz w:val="20"/>
          <w:szCs w:val="20"/>
          <w:lang w:val="en-US"/>
        </w:rPr>
        <w:tab/>
      </w:r>
      <w:r w:rsidR="0014138E">
        <w:rPr>
          <w:bCs/>
          <w:sz w:val="20"/>
          <w:szCs w:val="20"/>
          <w:lang w:val="en-US"/>
        </w:rPr>
        <w:tab/>
        <w:t xml:space="preserve"> C</w:t>
      </w:r>
      <w:r w:rsidR="0014138E">
        <w:rPr>
          <w:bCs/>
          <w:sz w:val="20"/>
          <w:szCs w:val="20"/>
          <w:lang w:val="en-US"/>
        </w:rPr>
        <w:tab/>
      </w:r>
      <w:r w:rsidR="0014138E"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 xml:space="preserve">   </w:t>
      </w:r>
      <w:r w:rsidRPr="00CE50BE">
        <w:rPr>
          <w:bCs/>
          <w:color w:val="FF0000"/>
          <w:sz w:val="20"/>
          <w:szCs w:val="20"/>
          <w:lang w:val="en-US"/>
        </w:rPr>
        <w:t>191</w:t>
      </w:r>
      <w:r>
        <w:rPr>
          <w:bCs/>
          <w:sz w:val="20"/>
          <w:szCs w:val="20"/>
          <w:lang w:val="en-US"/>
        </w:rPr>
        <w:t>/1929</w:t>
      </w:r>
      <w:r w:rsidR="0014138E">
        <w:rPr>
          <w:bCs/>
          <w:sz w:val="20"/>
          <w:szCs w:val="20"/>
          <w:lang w:val="en-US"/>
        </w:rPr>
        <w:tab/>
        <w:t xml:space="preserve">  </w:t>
      </w:r>
      <w:r w:rsidR="004233A2">
        <w:rPr>
          <w:bCs/>
          <w:sz w:val="20"/>
          <w:szCs w:val="20"/>
          <w:lang w:val="en-US"/>
        </w:rPr>
        <w:t>B</w:t>
      </w:r>
      <w:r w:rsidR="0014138E">
        <w:rPr>
          <w:bCs/>
          <w:sz w:val="20"/>
          <w:szCs w:val="20"/>
          <w:lang w:val="en-US"/>
        </w:rPr>
        <w:t xml:space="preserve">    </w:t>
      </w:r>
      <w:r w:rsidR="0014138E" w:rsidRPr="003A7836">
        <w:rPr>
          <w:bCs/>
          <w:color w:val="FF0000"/>
          <w:sz w:val="20"/>
          <w:szCs w:val="20"/>
          <w:lang w:val="en-US"/>
        </w:rPr>
        <w:t>19</w:t>
      </w:r>
      <w:r w:rsidR="00B22447">
        <w:rPr>
          <w:bCs/>
          <w:color w:val="FF0000"/>
          <w:sz w:val="20"/>
          <w:szCs w:val="20"/>
          <w:lang w:val="en-US"/>
        </w:rPr>
        <w:t>1</w:t>
      </w:r>
      <w:r w:rsidR="0014138E">
        <w:rPr>
          <w:bCs/>
          <w:sz w:val="20"/>
          <w:szCs w:val="20"/>
          <w:lang w:val="en-US"/>
        </w:rPr>
        <w:t>/1930</w:t>
      </w:r>
      <w:r w:rsidR="0014138E">
        <w:rPr>
          <w:bCs/>
          <w:sz w:val="20"/>
          <w:szCs w:val="20"/>
          <w:lang w:val="en-US"/>
        </w:rPr>
        <w:tab/>
        <w:t xml:space="preserve">   A</w:t>
      </w:r>
      <w:r w:rsidR="0014138E">
        <w:rPr>
          <w:bCs/>
          <w:sz w:val="20"/>
          <w:szCs w:val="20"/>
          <w:lang w:val="en-US"/>
        </w:rPr>
        <w:tab/>
      </w:r>
      <w:r w:rsidR="0014138E">
        <w:rPr>
          <w:bCs/>
          <w:sz w:val="20"/>
          <w:szCs w:val="20"/>
          <w:lang w:val="en-US"/>
        </w:rPr>
        <w:tab/>
        <w:t xml:space="preserve">  B</w:t>
      </w:r>
    </w:p>
    <w:p w14:paraId="1EFA62F1" w14:textId="04BB24DC" w:rsidR="0014138E" w:rsidRPr="0079270F" w:rsidRDefault="0014138E" w:rsidP="0014138E">
      <w:pPr>
        <w:spacing w:line="240" w:lineRule="auto"/>
        <w:rPr>
          <w:bCs/>
          <w:sz w:val="20"/>
          <w:szCs w:val="20"/>
          <w:lang w:val="en-US"/>
        </w:rPr>
      </w:pPr>
    </w:p>
    <w:p w14:paraId="06B27898" w14:textId="62BEC9DD" w:rsidR="0014138E" w:rsidRPr="0079270F" w:rsidRDefault="0014138E" w:rsidP="0014138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533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CE50BE">
        <w:rPr>
          <w:bCs/>
          <w:sz w:val="20"/>
          <w:szCs w:val="20"/>
          <w:lang w:val="en-US"/>
        </w:rPr>
        <w:t># 437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B22447">
        <w:rPr>
          <w:bCs/>
          <w:sz w:val="20"/>
          <w:szCs w:val="20"/>
          <w:lang w:val="en-US"/>
        </w:rPr>
        <w:t>5395</w:t>
      </w:r>
    </w:p>
    <w:p w14:paraId="146A3937" w14:textId="4D86A954" w:rsidR="0014138E" w:rsidRDefault="0014138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A7CAB57" w14:textId="4B8184BB" w:rsidR="0014138E" w:rsidRDefault="0014138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7E323C6" w14:textId="73BE52D2" w:rsidR="00CB5916" w:rsidRPr="0079270F" w:rsidRDefault="00CB5916" w:rsidP="00CB5916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</w:t>
      </w:r>
      <w:r w:rsidRPr="00CE246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1</w:t>
      </w:r>
      <w:r>
        <w:rPr>
          <w:bCs/>
          <w:sz w:val="20"/>
          <w:szCs w:val="20"/>
          <w:lang w:val="en-US"/>
        </w:rPr>
        <w:t>/1926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 w:rsidR="00CE50BE">
        <w:rPr>
          <w:bCs/>
          <w:sz w:val="20"/>
          <w:szCs w:val="20"/>
          <w:lang w:val="en-US"/>
        </w:rPr>
        <w:t xml:space="preserve">    </w:t>
      </w:r>
      <w:r w:rsidR="00CE50BE" w:rsidRPr="00CE50BE">
        <w:rPr>
          <w:bCs/>
          <w:color w:val="FF0000"/>
          <w:sz w:val="20"/>
          <w:szCs w:val="20"/>
          <w:lang w:val="en-US"/>
        </w:rPr>
        <w:t>191</w:t>
      </w:r>
      <w:r w:rsidR="00CE50BE"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</w:r>
      <w:r w:rsidR="00CE50BE">
        <w:rPr>
          <w:bCs/>
          <w:sz w:val="20"/>
          <w:szCs w:val="20"/>
          <w:lang w:val="en-US"/>
        </w:rPr>
        <w:t xml:space="preserve"> </w:t>
      </w:r>
      <w:r w:rsidR="004233A2">
        <w:rPr>
          <w:bCs/>
          <w:sz w:val="20"/>
          <w:szCs w:val="20"/>
          <w:lang w:val="en-US"/>
        </w:rPr>
        <w:t>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r w:rsidRPr="003A7836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23</w:t>
      </w:r>
      <w:r>
        <w:rPr>
          <w:bCs/>
          <w:sz w:val="20"/>
          <w:szCs w:val="20"/>
          <w:lang w:val="en-US"/>
        </w:rPr>
        <w:tab/>
        <w:t xml:space="preserve">  A</w:t>
      </w:r>
    </w:p>
    <w:p w14:paraId="4FE021CB" w14:textId="3AB86676" w:rsidR="00CB5916" w:rsidRPr="0079270F" w:rsidRDefault="00CE50BE" w:rsidP="00CB591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38656" behindDoc="0" locked="0" layoutInCell="1" allowOverlap="1" wp14:anchorId="0232EE4A" wp14:editId="564EA65F">
                <wp:simplePos x="0" y="0"/>
                <wp:positionH relativeFrom="column">
                  <wp:posOffset>3774440</wp:posOffset>
                </wp:positionH>
                <wp:positionV relativeFrom="paragraph">
                  <wp:posOffset>13970</wp:posOffset>
                </wp:positionV>
                <wp:extent cx="838200" cy="958215"/>
                <wp:effectExtent l="0" t="0" r="19050" b="13335"/>
                <wp:wrapNone/>
                <wp:docPr id="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75C67" id="Rectangle 914" o:spid="_x0000_s1026" style="position:absolute;margin-left:297.2pt;margin-top:1.1pt;width:66pt;height:75.45pt;z-index:260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IBO+/dAAAACQEAAA8AAAAA&#10;AAAAAAAAAAAAWwQAAGRycy9kb3ducmV2LnhtbFBLBQYAAAAABAAEAPMAAABlBQAAAAA=&#10;" filled="f"/>
            </w:pict>
          </mc:Fallback>
        </mc:AlternateContent>
      </w:r>
      <w:r w:rsidR="00CB591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22944" behindDoc="0" locked="0" layoutInCell="1" allowOverlap="1" wp14:anchorId="2FCA51B1" wp14:editId="49209C94">
                <wp:simplePos x="0" y="0"/>
                <wp:positionH relativeFrom="column">
                  <wp:posOffset>2794070</wp:posOffset>
                </wp:positionH>
                <wp:positionV relativeFrom="paragraph">
                  <wp:posOffset>19685</wp:posOffset>
                </wp:positionV>
                <wp:extent cx="838200" cy="958215"/>
                <wp:effectExtent l="0" t="0" r="19050" b="13335"/>
                <wp:wrapNone/>
                <wp:docPr id="14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71411" id="Rectangle 914" o:spid="_x0000_s1026" style="position:absolute;margin-left:220pt;margin-top:1.55pt;width:66pt;height:75.45pt;z-index:259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6vw77dAAAACQEAAA8AAAAA&#10;AAAAAAAAAAAAWwQAAGRycy9kb3ducmV2LnhtbFBLBQYAAAAABAAEAPMAAABlBQAAAAA=&#10;" filled="f"/>
            </w:pict>
          </mc:Fallback>
        </mc:AlternateContent>
      </w:r>
      <w:r w:rsidR="00CB591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19872" behindDoc="0" locked="0" layoutInCell="1" allowOverlap="1" wp14:anchorId="2343CFE2" wp14:editId="7B8AC852">
                <wp:simplePos x="0" y="0"/>
                <wp:positionH relativeFrom="column">
                  <wp:posOffset>279840</wp:posOffset>
                </wp:positionH>
                <wp:positionV relativeFrom="paragraph">
                  <wp:posOffset>19685</wp:posOffset>
                </wp:positionV>
                <wp:extent cx="838200" cy="958215"/>
                <wp:effectExtent l="0" t="0" r="19050" b="13335"/>
                <wp:wrapNone/>
                <wp:docPr id="14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001B1" id="Rectangle 914" o:spid="_x0000_s1026" style="position:absolute;margin-left:22.05pt;margin-top:1.55pt;width:66pt;height:75.45pt;z-index:259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WSF29wAAAAIAQAADwAAAAAA&#10;AAAAAAAAAABbBAAAZHJzL2Rvd25yZXYueG1sUEsFBgAAAAAEAAQA8wAAAGQFAAAAAA==&#10;" filled="f"/>
            </w:pict>
          </mc:Fallback>
        </mc:AlternateContent>
      </w:r>
      <w:r w:rsidR="00CB591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24992" behindDoc="0" locked="0" layoutInCell="1" allowOverlap="1" wp14:anchorId="1633ECF9" wp14:editId="6116D79C">
                <wp:simplePos x="0" y="0"/>
                <wp:positionH relativeFrom="column">
                  <wp:posOffset>5589905</wp:posOffset>
                </wp:positionH>
                <wp:positionV relativeFrom="paragraph">
                  <wp:posOffset>18618</wp:posOffset>
                </wp:positionV>
                <wp:extent cx="838200" cy="958215"/>
                <wp:effectExtent l="0" t="0" r="19050" b="13335"/>
                <wp:wrapNone/>
                <wp:docPr id="14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E153D" id="Rectangle 914" o:spid="_x0000_s1026" style="position:absolute;margin-left:440.15pt;margin-top:1.45pt;width:66pt;height:75.45pt;z-index:259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IFJ1T3gAAAAoBAAAPAAAA&#10;AAAAAAAAAAAAAFsEAABkcnMvZG93bnJldi54bWxQSwUGAAAAAAQABADzAAAAZgUAAAAA&#10;" filled="f"/>
            </w:pict>
          </mc:Fallback>
        </mc:AlternateContent>
      </w:r>
      <w:r w:rsidR="00CB591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21920" behindDoc="0" locked="0" layoutInCell="1" allowOverlap="1" wp14:anchorId="445A5CA1" wp14:editId="59A067F9">
                <wp:simplePos x="0" y="0"/>
                <wp:positionH relativeFrom="column">
                  <wp:posOffset>1957705</wp:posOffset>
                </wp:positionH>
                <wp:positionV relativeFrom="paragraph">
                  <wp:posOffset>16078</wp:posOffset>
                </wp:positionV>
                <wp:extent cx="838200" cy="958215"/>
                <wp:effectExtent l="0" t="0" r="19050" b="13335"/>
                <wp:wrapNone/>
                <wp:docPr id="14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3EA5E" id="Rectangle 914" o:spid="_x0000_s1026" style="position:absolute;margin-left:154.15pt;margin-top:1.25pt;width:66pt;height:75.45pt;z-index:259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KQdFjdAAAACQEAAA8AAAAA&#10;AAAAAAAAAAAAWwQAAGRycy9kb3ducmV2LnhtbFBLBQYAAAAABAAEAPMAAABlBQAAAAA=&#10;" filled="f"/>
            </w:pict>
          </mc:Fallback>
        </mc:AlternateContent>
      </w:r>
      <w:r w:rsidR="00CB591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20896" behindDoc="0" locked="0" layoutInCell="1" allowOverlap="1" wp14:anchorId="79C1B357" wp14:editId="170A026D">
                <wp:simplePos x="0" y="0"/>
                <wp:positionH relativeFrom="column">
                  <wp:posOffset>1120140</wp:posOffset>
                </wp:positionH>
                <wp:positionV relativeFrom="paragraph">
                  <wp:posOffset>17348</wp:posOffset>
                </wp:positionV>
                <wp:extent cx="838200" cy="958215"/>
                <wp:effectExtent l="0" t="0" r="19050" b="13335"/>
                <wp:wrapNone/>
                <wp:docPr id="14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FE877" id="Rectangle 914" o:spid="_x0000_s1026" style="position:absolute;margin-left:88.2pt;margin-top:1.35pt;width:66pt;height:75.45pt;z-index:259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G0nnRtwAAAAJAQAADwAAAAAA&#10;AAAAAAAAAABbBAAAZHJzL2Rvd25yZXYueG1sUEsFBgAAAAAEAAQA8wAAAGQFAAAAAA==&#10;" filled="f"/>
            </w:pict>
          </mc:Fallback>
        </mc:AlternateContent>
      </w:r>
    </w:p>
    <w:p w14:paraId="647D51CB" w14:textId="312BAD49" w:rsidR="00CB5916" w:rsidRPr="0079270F" w:rsidRDefault="00CB5916" w:rsidP="00CB5916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AD56A2">
        <w:rPr>
          <w:bCs/>
          <w:sz w:val="20"/>
          <w:szCs w:val="20"/>
          <w:lang w:val="en-US"/>
        </w:rPr>
        <w:t>372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CE50BE">
        <w:rPr>
          <w:bCs/>
          <w:sz w:val="20"/>
          <w:szCs w:val="20"/>
          <w:lang w:val="en-US"/>
        </w:rPr>
        <w:t># 437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162</w:t>
      </w:r>
    </w:p>
    <w:p w14:paraId="20C9C11B" w14:textId="0A92550F" w:rsidR="0014138E" w:rsidRDefault="0014138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E5E2355" w14:textId="2D2A6CDB" w:rsidR="0014138E" w:rsidRDefault="0014138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095C781" w14:textId="24B69175" w:rsidR="00CB5916" w:rsidRPr="0079270F" w:rsidRDefault="00CB5916" w:rsidP="00CB5916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</w:t>
      </w:r>
      <w:r w:rsidRPr="00CE246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24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 w:rsidR="004233A2">
        <w:rPr>
          <w:bCs/>
          <w:sz w:val="20"/>
          <w:szCs w:val="20"/>
          <w:lang w:val="en-US"/>
        </w:rPr>
        <w:t xml:space="preserve">   </w:t>
      </w:r>
      <w:r w:rsidR="004233A2" w:rsidRPr="004233A2">
        <w:rPr>
          <w:bCs/>
          <w:color w:val="FF0000"/>
          <w:sz w:val="20"/>
          <w:szCs w:val="20"/>
          <w:lang w:val="en-US"/>
        </w:rPr>
        <w:t>191</w:t>
      </w:r>
      <w:r w:rsidR="004233A2"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</w:t>
      </w:r>
      <w:r w:rsidR="004233A2">
        <w:rPr>
          <w:bCs/>
          <w:sz w:val="20"/>
          <w:szCs w:val="20"/>
          <w:lang w:val="en-US"/>
        </w:rPr>
        <w:t>D</w:t>
      </w:r>
      <w:r>
        <w:rPr>
          <w:bCs/>
          <w:sz w:val="20"/>
          <w:szCs w:val="20"/>
          <w:lang w:val="en-US"/>
        </w:rPr>
        <w:t xml:space="preserve">   </w:t>
      </w:r>
      <w:r w:rsidRPr="003A7836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26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5D136445" w14:textId="6BB5BD65" w:rsidR="00CB5916" w:rsidRPr="0079270F" w:rsidRDefault="00CE50BE" w:rsidP="00CB591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40704" behindDoc="0" locked="0" layoutInCell="1" allowOverlap="1" wp14:anchorId="25902EBB" wp14:editId="31273C7D">
                <wp:simplePos x="0" y="0"/>
                <wp:positionH relativeFrom="column">
                  <wp:posOffset>3773805</wp:posOffset>
                </wp:positionH>
                <wp:positionV relativeFrom="paragraph">
                  <wp:posOffset>16345</wp:posOffset>
                </wp:positionV>
                <wp:extent cx="838200" cy="958215"/>
                <wp:effectExtent l="0" t="0" r="19050" b="13335"/>
                <wp:wrapNone/>
                <wp:docPr id="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A7A22" id="Rectangle 914" o:spid="_x0000_s1026" style="position:absolute;margin-left:297.15pt;margin-top:1.3pt;width:66pt;height:75.45pt;z-index:260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IA0brdAAAACQEAAA8AAAAA&#10;AAAAAAAAAAAAWwQAAGRycy9kb3ducmV2LnhtbFBLBQYAAAAABAAEAPMAAABlBQAAAAA=&#10;" filled="f"/>
            </w:pict>
          </mc:Fallback>
        </mc:AlternateContent>
      </w:r>
      <w:r w:rsidR="00CB591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31136" behindDoc="0" locked="0" layoutInCell="1" allowOverlap="1" wp14:anchorId="699AB278" wp14:editId="6EBDA21F">
                <wp:simplePos x="0" y="0"/>
                <wp:positionH relativeFrom="column">
                  <wp:posOffset>4750972</wp:posOffset>
                </wp:positionH>
                <wp:positionV relativeFrom="paragraph">
                  <wp:posOffset>20320</wp:posOffset>
                </wp:positionV>
                <wp:extent cx="838200" cy="958215"/>
                <wp:effectExtent l="0" t="0" r="19050" b="13335"/>
                <wp:wrapNone/>
                <wp:docPr id="14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743F1" id="Rectangle 914" o:spid="_x0000_s1026" style="position:absolute;margin-left:374.1pt;margin-top:1.6pt;width:66pt;height:75.45pt;z-index:259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zeCsrdAAAACQEAAA8AAAAA&#10;AAAAAAAAAAAAWwQAAGRycy9kb3ducmV2LnhtbFBLBQYAAAAABAAEAPMAAABlBQAAAAA=&#10;" filled="f"/>
            </w:pict>
          </mc:Fallback>
        </mc:AlternateContent>
      </w:r>
      <w:r w:rsidR="00CB591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30112" behindDoc="0" locked="0" layoutInCell="1" allowOverlap="1" wp14:anchorId="7C017B1D" wp14:editId="5FDD117A">
                <wp:simplePos x="0" y="0"/>
                <wp:positionH relativeFrom="column">
                  <wp:posOffset>2794070</wp:posOffset>
                </wp:positionH>
                <wp:positionV relativeFrom="paragraph">
                  <wp:posOffset>19685</wp:posOffset>
                </wp:positionV>
                <wp:extent cx="838200" cy="958215"/>
                <wp:effectExtent l="0" t="0" r="19050" b="13335"/>
                <wp:wrapNone/>
                <wp:docPr id="14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CF197" id="Rectangle 914" o:spid="_x0000_s1026" style="position:absolute;margin-left:220pt;margin-top:1.55pt;width:66pt;height:75.45pt;z-index:259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6vw77dAAAACQEAAA8AAAAA&#10;AAAAAAAAAAAAWwQAAGRycy9kb3ducmV2LnhtbFBLBQYAAAAABAAEAPMAAABlBQAAAAA=&#10;" filled="f"/>
            </w:pict>
          </mc:Fallback>
        </mc:AlternateContent>
      </w:r>
      <w:r w:rsidR="00CB591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27040" behindDoc="0" locked="0" layoutInCell="1" allowOverlap="1" wp14:anchorId="3EF45E98" wp14:editId="3FDDCEED">
                <wp:simplePos x="0" y="0"/>
                <wp:positionH relativeFrom="column">
                  <wp:posOffset>279840</wp:posOffset>
                </wp:positionH>
                <wp:positionV relativeFrom="paragraph">
                  <wp:posOffset>19685</wp:posOffset>
                </wp:positionV>
                <wp:extent cx="838200" cy="958215"/>
                <wp:effectExtent l="0" t="0" r="19050" b="13335"/>
                <wp:wrapNone/>
                <wp:docPr id="14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381AB" id="Rectangle 914" o:spid="_x0000_s1026" style="position:absolute;margin-left:22.05pt;margin-top:1.55pt;width:66pt;height:75.45pt;z-index:259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WSF29wAAAAIAQAADwAAAAAA&#10;AAAAAAAAAABbBAAAZHJzL2Rvd25yZXYueG1sUEsFBgAAAAAEAAQA8wAAAGQFAAAAAA==&#10;" filled="f"/>
            </w:pict>
          </mc:Fallback>
        </mc:AlternateContent>
      </w:r>
      <w:r w:rsidR="00CB591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32160" behindDoc="0" locked="0" layoutInCell="1" allowOverlap="1" wp14:anchorId="3B582E8B" wp14:editId="40FE592C">
                <wp:simplePos x="0" y="0"/>
                <wp:positionH relativeFrom="column">
                  <wp:posOffset>5589905</wp:posOffset>
                </wp:positionH>
                <wp:positionV relativeFrom="paragraph">
                  <wp:posOffset>18618</wp:posOffset>
                </wp:positionV>
                <wp:extent cx="838200" cy="958215"/>
                <wp:effectExtent l="0" t="0" r="19050" b="13335"/>
                <wp:wrapNone/>
                <wp:docPr id="14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A24F9" id="Rectangle 914" o:spid="_x0000_s1026" style="position:absolute;margin-left:440.15pt;margin-top:1.45pt;width:66pt;height:75.45pt;z-index:259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IFJ1T3gAAAAoBAAAPAAAA&#10;AAAAAAAAAAAAAFsEAABkcnMvZG93bnJldi54bWxQSwUGAAAAAAQABADzAAAAZgUAAAAA&#10;" filled="f"/>
            </w:pict>
          </mc:Fallback>
        </mc:AlternateContent>
      </w:r>
      <w:r w:rsidR="00CB591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29088" behindDoc="0" locked="0" layoutInCell="1" allowOverlap="1" wp14:anchorId="78AFBC2E" wp14:editId="08D330B1">
                <wp:simplePos x="0" y="0"/>
                <wp:positionH relativeFrom="column">
                  <wp:posOffset>1957705</wp:posOffset>
                </wp:positionH>
                <wp:positionV relativeFrom="paragraph">
                  <wp:posOffset>16078</wp:posOffset>
                </wp:positionV>
                <wp:extent cx="838200" cy="958215"/>
                <wp:effectExtent l="0" t="0" r="19050" b="13335"/>
                <wp:wrapNone/>
                <wp:docPr id="14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1ED7A" id="Rectangle 914" o:spid="_x0000_s1026" style="position:absolute;margin-left:154.15pt;margin-top:1.25pt;width:66pt;height:75.45pt;z-index:259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KQdFjdAAAACQEAAA8AAAAA&#10;AAAAAAAAAAAAWwQAAGRycy9kb3ducmV2LnhtbFBLBQYAAAAABAAEAPMAAABlBQAAAAA=&#10;" filled="f"/>
            </w:pict>
          </mc:Fallback>
        </mc:AlternateContent>
      </w:r>
      <w:r w:rsidR="00CB591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28064" behindDoc="0" locked="0" layoutInCell="1" allowOverlap="1" wp14:anchorId="28FFB312" wp14:editId="748578ED">
                <wp:simplePos x="0" y="0"/>
                <wp:positionH relativeFrom="column">
                  <wp:posOffset>1120140</wp:posOffset>
                </wp:positionH>
                <wp:positionV relativeFrom="paragraph">
                  <wp:posOffset>17348</wp:posOffset>
                </wp:positionV>
                <wp:extent cx="838200" cy="958215"/>
                <wp:effectExtent l="0" t="0" r="19050" b="13335"/>
                <wp:wrapNone/>
                <wp:docPr id="14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22520" id="Rectangle 914" o:spid="_x0000_s1026" style="position:absolute;margin-left:88.2pt;margin-top:1.35pt;width:66pt;height:75.45pt;z-index:259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G0nnRtwAAAAJAQAADwAAAAAA&#10;AAAAAAAAAABbBAAAZHJzL2Rvd25yZXYueG1sUEsFBgAAAAAEAAQA8wAAAGQFAAAAAA==&#10;" filled="f"/>
            </w:pict>
          </mc:Fallback>
        </mc:AlternateContent>
      </w:r>
    </w:p>
    <w:p w14:paraId="4BFAA50D" w14:textId="5FFB64EA" w:rsidR="00CB5916" w:rsidRPr="0079270F" w:rsidRDefault="00CB5916" w:rsidP="00CB5916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34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4233A2">
        <w:rPr>
          <w:bCs/>
          <w:sz w:val="20"/>
          <w:szCs w:val="20"/>
          <w:lang w:val="en-US"/>
        </w:rPr>
        <w:t># 437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769</w:t>
      </w:r>
    </w:p>
    <w:p w14:paraId="2E8AA1CD" w14:textId="176E0413" w:rsidR="0014138E" w:rsidRDefault="0014138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29F1521" w14:textId="5BFA9716" w:rsidR="0014138E" w:rsidRDefault="0014138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3A67B25" w14:textId="102A0775" w:rsidR="00CB5916" w:rsidRPr="0079270F" w:rsidRDefault="00CB5916" w:rsidP="00CB5916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</w:t>
      </w:r>
      <w:r w:rsidRPr="00CE246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Pr="003A7836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27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14CEF7E3" w14:textId="77777777" w:rsidR="00CB5916" w:rsidRPr="0079270F" w:rsidRDefault="00CB5916" w:rsidP="00CB591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38304" behindDoc="0" locked="0" layoutInCell="1" allowOverlap="1" wp14:anchorId="55DDDCD8" wp14:editId="3B6E2429">
                <wp:simplePos x="0" y="0"/>
                <wp:positionH relativeFrom="column">
                  <wp:posOffset>4750972</wp:posOffset>
                </wp:positionH>
                <wp:positionV relativeFrom="paragraph">
                  <wp:posOffset>20320</wp:posOffset>
                </wp:positionV>
                <wp:extent cx="838200" cy="958215"/>
                <wp:effectExtent l="0" t="0" r="19050" b="13335"/>
                <wp:wrapNone/>
                <wp:docPr id="14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0B104" id="Rectangle 914" o:spid="_x0000_s1026" style="position:absolute;margin-left:374.1pt;margin-top:1.6pt;width:66pt;height:75.45pt;z-index:259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zeCsr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37280" behindDoc="0" locked="0" layoutInCell="1" allowOverlap="1" wp14:anchorId="0B6DFCA2" wp14:editId="15818E1F">
                <wp:simplePos x="0" y="0"/>
                <wp:positionH relativeFrom="column">
                  <wp:posOffset>2794070</wp:posOffset>
                </wp:positionH>
                <wp:positionV relativeFrom="paragraph">
                  <wp:posOffset>19685</wp:posOffset>
                </wp:positionV>
                <wp:extent cx="838200" cy="958215"/>
                <wp:effectExtent l="0" t="0" r="19050" b="13335"/>
                <wp:wrapNone/>
                <wp:docPr id="14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3B974" id="Rectangle 914" o:spid="_x0000_s1026" style="position:absolute;margin-left:220pt;margin-top:1.55pt;width:66pt;height:75.45pt;z-index:259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6vw77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34208" behindDoc="0" locked="0" layoutInCell="1" allowOverlap="1" wp14:anchorId="263608BD" wp14:editId="01FA0D76">
                <wp:simplePos x="0" y="0"/>
                <wp:positionH relativeFrom="column">
                  <wp:posOffset>279840</wp:posOffset>
                </wp:positionH>
                <wp:positionV relativeFrom="paragraph">
                  <wp:posOffset>19685</wp:posOffset>
                </wp:positionV>
                <wp:extent cx="838200" cy="958215"/>
                <wp:effectExtent l="0" t="0" r="19050" b="13335"/>
                <wp:wrapNone/>
                <wp:docPr id="14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526C0" id="Rectangle 914" o:spid="_x0000_s1026" style="position:absolute;margin-left:22.05pt;margin-top:1.55pt;width:66pt;height:75.45pt;z-index:259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WSF29wAAAAI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39328" behindDoc="0" locked="0" layoutInCell="1" allowOverlap="1" wp14:anchorId="70E31053" wp14:editId="51F643A7">
                <wp:simplePos x="0" y="0"/>
                <wp:positionH relativeFrom="column">
                  <wp:posOffset>5589905</wp:posOffset>
                </wp:positionH>
                <wp:positionV relativeFrom="paragraph">
                  <wp:posOffset>18618</wp:posOffset>
                </wp:positionV>
                <wp:extent cx="838200" cy="958215"/>
                <wp:effectExtent l="0" t="0" r="19050" b="13335"/>
                <wp:wrapNone/>
                <wp:docPr id="14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2ED78" id="Rectangle 914" o:spid="_x0000_s1026" style="position:absolute;margin-left:440.15pt;margin-top:1.45pt;width:66pt;height:75.45pt;z-index:259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IFJ1T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36256" behindDoc="0" locked="0" layoutInCell="1" allowOverlap="1" wp14:anchorId="6F8E460A" wp14:editId="4021EECF">
                <wp:simplePos x="0" y="0"/>
                <wp:positionH relativeFrom="column">
                  <wp:posOffset>1957705</wp:posOffset>
                </wp:positionH>
                <wp:positionV relativeFrom="paragraph">
                  <wp:posOffset>16078</wp:posOffset>
                </wp:positionV>
                <wp:extent cx="838200" cy="958215"/>
                <wp:effectExtent l="0" t="0" r="19050" b="13335"/>
                <wp:wrapNone/>
                <wp:docPr id="14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C95D5" id="Rectangle 914" o:spid="_x0000_s1026" style="position:absolute;margin-left:154.15pt;margin-top:1.25pt;width:66pt;height:75.45pt;z-index:259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KQdFj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35232" behindDoc="0" locked="0" layoutInCell="1" allowOverlap="1" wp14:anchorId="70D35ABB" wp14:editId="774CA879">
                <wp:simplePos x="0" y="0"/>
                <wp:positionH relativeFrom="column">
                  <wp:posOffset>1120140</wp:posOffset>
                </wp:positionH>
                <wp:positionV relativeFrom="paragraph">
                  <wp:posOffset>17348</wp:posOffset>
                </wp:positionV>
                <wp:extent cx="838200" cy="958215"/>
                <wp:effectExtent l="0" t="0" r="19050" b="13335"/>
                <wp:wrapNone/>
                <wp:docPr id="14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3903F" id="Rectangle 914" o:spid="_x0000_s1026" style="position:absolute;margin-left:88.2pt;margin-top:1.35pt;width:66pt;height:75.45pt;z-index:259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G0nnRtwAAAAJAQAADwAAAAAA&#10;AAAAAAAAAABbBAAAZHJzL2Rvd25yZXYueG1sUEsFBgAAAAAEAAQA8wAAAGQFAAAAAA==&#10;" filled="f"/>
            </w:pict>
          </mc:Fallback>
        </mc:AlternateContent>
      </w:r>
    </w:p>
    <w:p w14:paraId="630870D7" w14:textId="1CCBB22D" w:rsidR="00CB5916" w:rsidRPr="0079270F" w:rsidRDefault="00CB5916" w:rsidP="00CB5916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63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943</w:t>
      </w:r>
    </w:p>
    <w:p w14:paraId="378309D3" w14:textId="391CAD88" w:rsidR="0014138E" w:rsidRDefault="0014138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C3A17FF" w14:textId="7BB74017" w:rsidR="0014138E" w:rsidRDefault="0014138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BE7B2E5" w14:textId="5FC692F5" w:rsidR="00705E86" w:rsidRPr="0079270F" w:rsidRDefault="00705E86" w:rsidP="00705E86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</w:t>
      </w:r>
      <w:r w:rsidRPr="00CE246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 w:rsidR="00BF5289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     </w:t>
      </w:r>
      <w:r w:rsidRPr="00705E86"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30</w:t>
      </w:r>
      <w:r w:rsidR="00285871">
        <w:rPr>
          <w:bCs/>
          <w:sz w:val="20"/>
          <w:szCs w:val="20"/>
          <w:lang w:val="en-US"/>
        </w:rPr>
        <w:t xml:space="preserve">    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285871">
        <w:rPr>
          <w:bCs/>
          <w:sz w:val="20"/>
          <w:szCs w:val="20"/>
          <w:lang w:val="en-US"/>
        </w:rPr>
        <w:t xml:space="preserve">   </w:t>
      </w:r>
      <w:r>
        <w:rPr>
          <w:bCs/>
          <w:sz w:val="20"/>
          <w:szCs w:val="20"/>
          <w:lang w:val="en-US"/>
        </w:rPr>
        <w:t xml:space="preserve">        </w:t>
      </w:r>
      <w:r w:rsidRPr="003A7836">
        <w:rPr>
          <w:bCs/>
          <w:color w:val="FF0000"/>
          <w:sz w:val="20"/>
          <w:szCs w:val="20"/>
          <w:lang w:val="en-US"/>
        </w:rPr>
        <w:t>19</w:t>
      </w:r>
      <w:r w:rsidR="00285871">
        <w:rPr>
          <w:bCs/>
          <w:color w:val="FF0000"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>/192</w:t>
      </w:r>
      <w:r w:rsidR="00285871">
        <w:rPr>
          <w:bCs/>
          <w:sz w:val="20"/>
          <w:szCs w:val="20"/>
          <w:lang w:val="en-US"/>
        </w:rPr>
        <w:t>8</w:t>
      </w:r>
      <w:r>
        <w:rPr>
          <w:bCs/>
          <w:sz w:val="20"/>
          <w:szCs w:val="20"/>
          <w:lang w:val="en-US"/>
        </w:rPr>
        <w:tab/>
      </w:r>
      <w:r w:rsidR="00285871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285871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 B</w:t>
      </w:r>
      <w:r w:rsidR="00285871">
        <w:rPr>
          <w:bCs/>
          <w:sz w:val="20"/>
          <w:szCs w:val="20"/>
          <w:lang w:val="en-US"/>
        </w:rPr>
        <w:tab/>
      </w:r>
      <w:r w:rsidR="00285871">
        <w:rPr>
          <w:bCs/>
          <w:sz w:val="20"/>
          <w:szCs w:val="20"/>
          <w:lang w:val="en-US"/>
        </w:rPr>
        <w:tab/>
        <w:t xml:space="preserve">  C</w:t>
      </w:r>
    </w:p>
    <w:p w14:paraId="42C6D268" w14:textId="2D82065C" w:rsidR="00705E86" w:rsidRPr="0079270F" w:rsidRDefault="00285871" w:rsidP="00705E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44448" behindDoc="0" locked="0" layoutInCell="1" allowOverlap="1" wp14:anchorId="21610051" wp14:editId="4D81A1A5">
                <wp:simplePos x="0" y="0"/>
                <wp:positionH relativeFrom="column">
                  <wp:posOffset>3910490</wp:posOffset>
                </wp:positionH>
                <wp:positionV relativeFrom="paragraph">
                  <wp:posOffset>19685</wp:posOffset>
                </wp:positionV>
                <wp:extent cx="838200" cy="958215"/>
                <wp:effectExtent l="0" t="0" r="19050" b="13335"/>
                <wp:wrapNone/>
                <wp:docPr id="14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854FB" id="Rectangle 914" o:spid="_x0000_s1026" style="position:absolute;margin-left:307.9pt;margin-top:1.55pt;width:66pt;height:75.45pt;z-index:259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Orap3dAAAACQEAAA8AAAAA&#10;AAAAAAAAAAAAWwQAAGRycy9kb3ducmV2LnhtbFBLBQYAAAAABAAEAPMAAABlBQAAAAA=&#10;" filled="f"/>
            </w:pict>
          </mc:Fallback>
        </mc:AlternateContent>
      </w:r>
      <w:r w:rsidR="00705E8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43424" behindDoc="0" locked="0" layoutInCell="1" allowOverlap="1" wp14:anchorId="436881CB" wp14:editId="703AD3A8">
                <wp:simplePos x="0" y="0"/>
                <wp:positionH relativeFrom="column">
                  <wp:posOffset>2234153</wp:posOffset>
                </wp:positionH>
                <wp:positionV relativeFrom="paragraph">
                  <wp:posOffset>15875</wp:posOffset>
                </wp:positionV>
                <wp:extent cx="838200" cy="958215"/>
                <wp:effectExtent l="0" t="0" r="19050" b="13335"/>
                <wp:wrapNone/>
                <wp:docPr id="14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563B9" id="Rectangle 914" o:spid="_x0000_s1026" style="position:absolute;margin-left:175.9pt;margin-top:1.25pt;width:66pt;height:75.45pt;z-index:259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KBXivdAAAACQEAAA8AAAAA&#10;AAAAAAAAAAAAWwQAAGRycy9kb3ducmV2LnhtbFBLBQYAAAAABAAEAPMAAABlBQAAAAA=&#10;" filled="f"/>
            </w:pict>
          </mc:Fallback>
        </mc:AlternateContent>
      </w:r>
      <w:r w:rsidR="00705E8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45472" behindDoc="0" locked="0" layoutInCell="1" allowOverlap="1" wp14:anchorId="14903DFC" wp14:editId="472BE2BC">
                <wp:simplePos x="0" y="0"/>
                <wp:positionH relativeFrom="column">
                  <wp:posOffset>4750972</wp:posOffset>
                </wp:positionH>
                <wp:positionV relativeFrom="paragraph">
                  <wp:posOffset>20320</wp:posOffset>
                </wp:positionV>
                <wp:extent cx="838200" cy="958215"/>
                <wp:effectExtent l="0" t="0" r="19050" b="13335"/>
                <wp:wrapNone/>
                <wp:docPr id="14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8D4FA" id="Rectangle 914" o:spid="_x0000_s1026" style="position:absolute;margin-left:374.1pt;margin-top:1.6pt;width:66pt;height:75.45pt;z-index:259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zeCsrdAAAACQEAAA8AAAAA&#10;AAAAAAAAAAAAWwQAAGRycy9kb3ducmV2LnhtbFBLBQYAAAAABAAEAPMAAABlBQAAAAA=&#10;" filled="f"/>
            </w:pict>
          </mc:Fallback>
        </mc:AlternateContent>
      </w:r>
      <w:r w:rsidR="00705E8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41376" behindDoc="0" locked="0" layoutInCell="1" allowOverlap="1" wp14:anchorId="77A6109E" wp14:editId="38D87AC1">
                <wp:simplePos x="0" y="0"/>
                <wp:positionH relativeFrom="column">
                  <wp:posOffset>279840</wp:posOffset>
                </wp:positionH>
                <wp:positionV relativeFrom="paragraph">
                  <wp:posOffset>19685</wp:posOffset>
                </wp:positionV>
                <wp:extent cx="838200" cy="958215"/>
                <wp:effectExtent l="0" t="0" r="19050" b="13335"/>
                <wp:wrapNone/>
                <wp:docPr id="14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A4E1C" id="Rectangle 914" o:spid="_x0000_s1026" style="position:absolute;margin-left:22.05pt;margin-top:1.55pt;width:66pt;height:75.45pt;z-index:259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WSF29wAAAAIAQAADwAAAAAA&#10;AAAAAAAAAABbBAAAZHJzL2Rvd25yZXYueG1sUEsFBgAAAAAEAAQA8wAAAGQFAAAAAA==&#10;" filled="f"/>
            </w:pict>
          </mc:Fallback>
        </mc:AlternateContent>
      </w:r>
      <w:r w:rsidR="00705E8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46496" behindDoc="0" locked="0" layoutInCell="1" allowOverlap="1" wp14:anchorId="63EA139B" wp14:editId="71722013">
                <wp:simplePos x="0" y="0"/>
                <wp:positionH relativeFrom="column">
                  <wp:posOffset>5589905</wp:posOffset>
                </wp:positionH>
                <wp:positionV relativeFrom="paragraph">
                  <wp:posOffset>18618</wp:posOffset>
                </wp:positionV>
                <wp:extent cx="838200" cy="958215"/>
                <wp:effectExtent l="0" t="0" r="19050" b="13335"/>
                <wp:wrapNone/>
                <wp:docPr id="14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6E05A" id="Rectangle 914" o:spid="_x0000_s1026" style="position:absolute;margin-left:440.15pt;margin-top:1.45pt;width:66pt;height:75.45pt;z-index:259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IFJ1T3gAAAAoBAAAPAAAA&#10;AAAAAAAAAAAAAFsEAABkcnMvZG93bnJldi54bWxQSwUGAAAAAAQABADzAAAAZgUAAAAA&#10;" filled="f"/>
            </w:pict>
          </mc:Fallback>
        </mc:AlternateContent>
      </w:r>
      <w:r w:rsidR="00705E8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42400" behindDoc="0" locked="0" layoutInCell="1" allowOverlap="1" wp14:anchorId="3A243D80" wp14:editId="1B582953">
                <wp:simplePos x="0" y="0"/>
                <wp:positionH relativeFrom="column">
                  <wp:posOffset>1120140</wp:posOffset>
                </wp:positionH>
                <wp:positionV relativeFrom="paragraph">
                  <wp:posOffset>17348</wp:posOffset>
                </wp:positionV>
                <wp:extent cx="838200" cy="958215"/>
                <wp:effectExtent l="0" t="0" r="19050" b="13335"/>
                <wp:wrapNone/>
                <wp:docPr id="14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27AC4" id="Rectangle 914" o:spid="_x0000_s1026" style="position:absolute;margin-left:88.2pt;margin-top:1.35pt;width:66pt;height:75.45pt;z-index:259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G0nnRtwAAAAJAQAADwAAAAAA&#10;AAAAAAAAAABbBAAAZHJzL2Rvd25yZXYueG1sUEsFBgAAAAAEAAQA8wAAAGQFAAAAAA==&#10;" filled="f"/>
            </w:pict>
          </mc:Fallback>
        </mc:AlternateContent>
      </w:r>
    </w:p>
    <w:p w14:paraId="6082CA1A" w14:textId="2C1FB297" w:rsidR="00705E86" w:rsidRPr="0079270F" w:rsidRDefault="00705E86" w:rsidP="00705E86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24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# </w:t>
      </w:r>
      <w:r w:rsidR="00285871">
        <w:rPr>
          <w:bCs/>
          <w:sz w:val="20"/>
          <w:szCs w:val="20"/>
          <w:lang w:val="en-US"/>
        </w:rPr>
        <w:t>545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285871">
        <w:rPr>
          <w:bCs/>
          <w:sz w:val="20"/>
          <w:szCs w:val="20"/>
          <w:lang w:val="en-US"/>
        </w:rPr>
        <w:t>4307</w:t>
      </w:r>
    </w:p>
    <w:p w14:paraId="4022A3DF" w14:textId="0BF5830C" w:rsidR="0014138E" w:rsidRDefault="0014138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4B11F73" w14:textId="7A10728A" w:rsidR="0014138E" w:rsidRDefault="0014138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4070A52" w14:textId="2CC2C9AF" w:rsidR="00285871" w:rsidRDefault="00285871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298951BF" w14:textId="77777777" w:rsidR="00BF5289" w:rsidRDefault="00BF5289" w:rsidP="00BF5289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SOMBREFFE</w:t>
      </w:r>
    </w:p>
    <w:p w14:paraId="1411CA21" w14:textId="77777777" w:rsidR="00BF5289" w:rsidRPr="00DD767D" w:rsidRDefault="00BF5289" w:rsidP="00BF528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984213E" w14:textId="77777777" w:rsidR="00BF5289" w:rsidRPr="00DD767D" w:rsidRDefault="00BF5289" w:rsidP="00BF528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CFC056A" w14:textId="77777777" w:rsidR="00BF5289" w:rsidRPr="00DD767D" w:rsidRDefault="00BF5289" w:rsidP="00BF528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4C2DABD" w14:textId="147104D0" w:rsidR="00BF5289" w:rsidRPr="0079270F" w:rsidRDefault="00BF5289" w:rsidP="00BF528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</w:t>
      </w:r>
      <w:r w:rsidRPr="00CE246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 </w:t>
      </w:r>
      <w:r w:rsidRPr="00705E86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4</w:t>
      </w:r>
      <w:r>
        <w:rPr>
          <w:bCs/>
          <w:sz w:val="20"/>
          <w:szCs w:val="20"/>
          <w:lang w:val="en-US"/>
        </w:rPr>
        <w:t>/1928  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 </w:t>
      </w:r>
      <w:r w:rsidRPr="003A7836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4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224E7A60" w14:textId="6E0A9148" w:rsidR="00BF5289" w:rsidRPr="0079270F" w:rsidRDefault="00BF5289" w:rsidP="00BF5289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50592" behindDoc="0" locked="0" layoutInCell="1" allowOverlap="1" wp14:anchorId="5C0DEA76" wp14:editId="06BA95BC">
                <wp:simplePos x="0" y="0"/>
                <wp:positionH relativeFrom="column">
                  <wp:posOffset>2512576</wp:posOffset>
                </wp:positionH>
                <wp:positionV relativeFrom="paragraph">
                  <wp:posOffset>15875</wp:posOffset>
                </wp:positionV>
                <wp:extent cx="838200" cy="958215"/>
                <wp:effectExtent l="0" t="0" r="19050" b="13335"/>
                <wp:wrapNone/>
                <wp:docPr id="14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92F02" id="Rectangle 914" o:spid="_x0000_s1026" style="position:absolute;margin-left:197.85pt;margin-top:1.25pt;width:66pt;height:75.45pt;z-index:259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O3HOj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51616" behindDoc="0" locked="0" layoutInCell="1" allowOverlap="1" wp14:anchorId="60F31EB3" wp14:editId="2674788F">
                <wp:simplePos x="0" y="0"/>
                <wp:positionH relativeFrom="column">
                  <wp:posOffset>3350867</wp:posOffset>
                </wp:positionH>
                <wp:positionV relativeFrom="paragraph">
                  <wp:posOffset>19685</wp:posOffset>
                </wp:positionV>
                <wp:extent cx="838200" cy="958215"/>
                <wp:effectExtent l="0" t="0" r="19050" b="13335"/>
                <wp:wrapNone/>
                <wp:docPr id="14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DA84D" id="Rectangle 914" o:spid="_x0000_s1026" style="position:absolute;margin-left:263.85pt;margin-top:1.55pt;width:66pt;height:75.45pt;z-index:259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YlkmL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52640" behindDoc="0" locked="0" layoutInCell="1" allowOverlap="1" wp14:anchorId="24E97C35" wp14:editId="2C4EB54D">
                <wp:simplePos x="0" y="0"/>
                <wp:positionH relativeFrom="column">
                  <wp:posOffset>4750972</wp:posOffset>
                </wp:positionH>
                <wp:positionV relativeFrom="paragraph">
                  <wp:posOffset>20320</wp:posOffset>
                </wp:positionV>
                <wp:extent cx="838200" cy="958215"/>
                <wp:effectExtent l="0" t="0" r="19050" b="13335"/>
                <wp:wrapNone/>
                <wp:docPr id="14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2C64C" id="Rectangle 914" o:spid="_x0000_s1026" style="position:absolute;margin-left:374.1pt;margin-top:1.6pt;width:66pt;height:75.45pt;z-index:259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zeCsr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48544" behindDoc="0" locked="0" layoutInCell="1" allowOverlap="1" wp14:anchorId="628E1FB7" wp14:editId="01639A08">
                <wp:simplePos x="0" y="0"/>
                <wp:positionH relativeFrom="column">
                  <wp:posOffset>279840</wp:posOffset>
                </wp:positionH>
                <wp:positionV relativeFrom="paragraph">
                  <wp:posOffset>19685</wp:posOffset>
                </wp:positionV>
                <wp:extent cx="838200" cy="958215"/>
                <wp:effectExtent l="0" t="0" r="19050" b="13335"/>
                <wp:wrapNone/>
                <wp:docPr id="15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E32B2" id="Rectangle 914" o:spid="_x0000_s1026" style="position:absolute;margin-left:22.05pt;margin-top:1.55pt;width:66pt;height:75.45pt;z-index:259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WSF29wAAAAI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53664" behindDoc="0" locked="0" layoutInCell="1" allowOverlap="1" wp14:anchorId="6518E39F" wp14:editId="06E125E1">
                <wp:simplePos x="0" y="0"/>
                <wp:positionH relativeFrom="column">
                  <wp:posOffset>5589905</wp:posOffset>
                </wp:positionH>
                <wp:positionV relativeFrom="paragraph">
                  <wp:posOffset>18618</wp:posOffset>
                </wp:positionV>
                <wp:extent cx="838200" cy="958215"/>
                <wp:effectExtent l="0" t="0" r="19050" b="13335"/>
                <wp:wrapNone/>
                <wp:docPr id="15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E2886" id="Rectangle 914" o:spid="_x0000_s1026" style="position:absolute;margin-left:440.15pt;margin-top:1.45pt;width:66pt;height:75.45pt;z-index:259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IFJ1T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49568" behindDoc="0" locked="0" layoutInCell="1" allowOverlap="1" wp14:anchorId="0676E2E3" wp14:editId="19EAD025">
                <wp:simplePos x="0" y="0"/>
                <wp:positionH relativeFrom="column">
                  <wp:posOffset>1120140</wp:posOffset>
                </wp:positionH>
                <wp:positionV relativeFrom="paragraph">
                  <wp:posOffset>17348</wp:posOffset>
                </wp:positionV>
                <wp:extent cx="838200" cy="958215"/>
                <wp:effectExtent l="0" t="0" r="19050" b="13335"/>
                <wp:wrapNone/>
                <wp:docPr id="15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AE301" id="Rectangle 914" o:spid="_x0000_s1026" style="position:absolute;margin-left:88.2pt;margin-top:1.35pt;width:66pt;height:75.45pt;z-index:259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G0nnRtwAAAAJAQAADwAAAAAA&#10;AAAAAAAAAABbBAAAZHJzL2Rvd25yZXYueG1sUEsFBgAAAAAEAAQA8wAAAGQFAAAAAA==&#10;" filled="f"/>
            </w:pict>
          </mc:Fallback>
        </mc:AlternateContent>
      </w:r>
    </w:p>
    <w:p w14:paraId="37B97610" w14:textId="3CB98F93" w:rsidR="00BF5289" w:rsidRPr="0079270F" w:rsidRDefault="00BF5289" w:rsidP="00BF528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69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33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738</w:t>
      </w:r>
    </w:p>
    <w:p w14:paraId="47C00229" w14:textId="77777777" w:rsidR="0014138E" w:rsidRDefault="0014138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518CCD7" w14:textId="03774F84" w:rsidR="0014138E" w:rsidRDefault="0014138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82E2490" w14:textId="153FAAC7" w:rsidR="00FB70B0" w:rsidRPr="0079270F" w:rsidRDefault="00FB70B0" w:rsidP="00FB70B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</w:t>
      </w:r>
      <w:r w:rsidRPr="00CE246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6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245</w:t>
      </w:r>
      <w:r>
        <w:rPr>
          <w:bCs/>
          <w:sz w:val="20"/>
          <w:szCs w:val="20"/>
          <w:lang w:val="en-US"/>
        </w:rPr>
        <w:t>/1927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3D3D7377" w14:textId="77777777" w:rsidR="00FB70B0" w:rsidRPr="0079270F" w:rsidRDefault="00FB70B0" w:rsidP="00FB70B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59808" behindDoc="0" locked="0" layoutInCell="1" allowOverlap="1" wp14:anchorId="446675ED" wp14:editId="29C6D6B2">
                <wp:simplePos x="0" y="0"/>
                <wp:positionH relativeFrom="column">
                  <wp:posOffset>4750972</wp:posOffset>
                </wp:positionH>
                <wp:positionV relativeFrom="paragraph">
                  <wp:posOffset>20320</wp:posOffset>
                </wp:positionV>
                <wp:extent cx="838200" cy="958215"/>
                <wp:effectExtent l="0" t="0" r="19050" b="13335"/>
                <wp:wrapNone/>
                <wp:docPr id="15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9FE4D" id="Rectangle 914" o:spid="_x0000_s1026" style="position:absolute;margin-left:374.1pt;margin-top:1.6pt;width:66pt;height:75.45pt;z-index:259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zeCsr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58784" behindDoc="0" locked="0" layoutInCell="1" allowOverlap="1" wp14:anchorId="4C273D16" wp14:editId="185F4757">
                <wp:simplePos x="0" y="0"/>
                <wp:positionH relativeFrom="column">
                  <wp:posOffset>2794070</wp:posOffset>
                </wp:positionH>
                <wp:positionV relativeFrom="paragraph">
                  <wp:posOffset>19685</wp:posOffset>
                </wp:positionV>
                <wp:extent cx="838200" cy="958215"/>
                <wp:effectExtent l="0" t="0" r="19050" b="13335"/>
                <wp:wrapNone/>
                <wp:docPr id="15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C645C" id="Rectangle 914" o:spid="_x0000_s1026" style="position:absolute;margin-left:220pt;margin-top:1.55pt;width:66pt;height:75.45pt;z-index:259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6vw77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55712" behindDoc="0" locked="0" layoutInCell="1" allowOverlap="1" wp14:anchorId="1A409FFC" wp14:editId="3C46560C">
                <wp:simplePos x="0" y="0"/>
                <wp:positionH relativeFrom="column">
                  <wp:posOffset>279840</wp:posOffset>
                </wp:positionH>
                <wp:positionV relativeFrom="paragraph">
                  <wp:posOffset>19685</wp:posOffset>
                </wp:positionV>
                <wp:extent cx="838200" cy="958215"/>
                <wp:effectExtent l="0" t="0" r="19050" b="13335"/>
                <wp:wrapNone/>
                <wp:docPr id="15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7CDA1" id="Rectangle 914" o:spid="_x0000_s1026" style="position:absolute;margin-left:22.05pt;margin-top:1.55pt;width:66pt;height:75.45pt;z-index:259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WSF29wAAAAI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60832" behindDoc="0" locked="0" layoutInCell="1" allowOverlap="1" wp14:anchorId="715FD97B" wp14:editId="05273CB2">
                <wp:simplePos x="0" y="0"/>
                <wp:positionH relativeFrom="column">
                  <wp:posOffset>5589905</wp:posOffset>
                </wp:positionH>
                <wp:positionV relativeFrom="paragraph">
                  <wp:posOffset>18618</wp:posOffset>
                </wp:positionV>
                <wp:extent cx="838200" cy="958215"/>
                <wp:effectExtent l="0" t="0" r="19050" b="13335"/>
                <wp:wrapNone/>
                <wp:docPr id="15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64F57" id="Rectangle 914" o:spid="_x0000_s1026" style="position:absolute;margin-left:440.15pt;margin-top:1.45pt;width:66pt;height:75.45pt;z-index:259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IFJ1T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57760" behindDoc="0" locked="0" layoutInCell="1" allowOverlap="1" wp14:anchorId="4D5039A0" wp14:editId="19BF9B79">
                <wp:simplePos x="0" y="0"/>
                <wp:positionH relativeFrom="column">
                  <wp:posOffset>1957705</wp:posOffset>
                </wp:positionH>
                <wp:positionV relativeFrom="paragraph">
                  <wp:posOffset>16078</wp:posOffset>
                </wp:positionV>
                <wp:extent cx="838200" cy="958215"/>
                <wp:effectExtent l="0" t="0" r="19050" b="13335"/>
                <wp:wrapNone/>
                <wp:docPr id="15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69C40" id="Rectangle 914" o:spid="_x0000_s1026" style="position:absolute;margin-left:154.15pt;margin-top:1.25pt;width:66pt;height:75.45pt;z-index:259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KQdFj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56736" behindDoc="0" locked="0" layoutInCell="1" allowOverlap="1" wp14:anchorId="66BC3D75" wp14:editId="5E8E9CCD">
                <wp:simplePos x="0" y="0"/>
                <wp:positionH relativeFrom="column">
                  <wp:posOffset>1120140</wp:posOffset>
                </wp:positionH>
                <wp:positionV relativeFrom="paragraph">
                  <wp:posOffset>17348</wp:posOffset>
                </wp:positionV>
                <wp:extent cx="838200" cy="958215"/>
                <wp:effectExtent l="0" t="0" r="19050" b="13335"/>
                <wp:wrapNone/>
                <wp:docPr id="15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7F795" id="Rectangle 914" o:spid="_x0000_s1026" style="position:absolute;margin-left:88.2pt;margin-top:1.35pt;width:66pt;height:75.45pt;z-index:259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G0nnRtwAAAAJAQAADwAAAAAA&#10;AAAAAAAAAABbBAAAZHJzL2Rvd25yZXYueG1sUEsFBgAAAAAEAAQA8wAAAGQFAAAAAA==&#10;" filled="f"/>
            </w:pict>
          </mc:Fallback>
        </mc:AlternateContent>
      </w:r>
    </w:p>
    <w:p w14:paraId="79837D2F" w14:textId="64D9D58F" w:rsidR="00FB70B0" w:rsidRPr="0079270F" w:rsidRDefault="00FB70B0" w:rsidP="00FB70B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51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051</w:t>
      </w:r>
    </w:p>
    <w:p w14:paraId="133234A7" w14:textId="081A98E7" w:rsidR="0014138E" w:rsidRDefault="0014138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F688C2A" w14:textId="68D61493" w:rsidR="0014138E" w:rsidRDefault="0014138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B13F49C" w14:textId="387BD02F" w:rsidR="00A152B2" w:rsidRPr="0079270F" w:rsidRDefault="00A152B2" w:rsidP="00A152B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45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 w:rsidR="008B5584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       </w:t>
      </w:r>
      <w:r>
        <w:rPr>
          <w:bCs/>
          <w:color w:val="FF0000"/>
          <w:sz w:val="20"/>
          <w:szCs w:val="20"/>
          <w:lang w:val="en-US"/>
        </w:rPr>
        <w:t>245</w:t>
      </w:r>
      <w:r>
        <w:rPr>
          <w:bCs/>
          <w:sz w:val="20"/>
          <w:szCs w:val="20"/>
          <w:lang w:val="en-US"/>
        </w:rPr>
        <w:t>/192</w:t>
      </w:r>
      <w:r w:rsidR="008B5584">
        <w:rPr>
          <w:bCs/>
          <w:sz w:val="20"/>
          <w:szCs w:val="20"/>
          <w:lang w:val="en-US"/>
        </w:rPr>
        <w:t>9</w:t>
      </w:r>
      <w:r>
        <w:rPr>
          <w:bCs/>
          <w:sz w:val="20"/>
          <w:szCs w:val="20"/>
          <w:lang w:val="en-US"/>
        </w:rPr>
        <w:tab/>
        <w:t xml:space="preserve">  </w:t>
      </w:r>
      <w:r w:rsidR="008B5584">
        <w:rPr>
          <w:bCs/>
          <w:sz w:val="20"/>
          <w:szCs w:val="20"/>
          <w:lang w:val="en-US"/>
        </w:rPr>
        <w:t xml:space="preserve">     </w:t>
      </w:r>
      <w:r>
        <w:rPr>
          <w:bCs/>
          <w:sz w:val="20"/>
          <w:szCs w:val="20"/>
          <w:lang w:val="en-US"/>
        </w:rPr>
        <w:t xml:space="preserve">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8B5584">
        <w:rPr>
          <w:bCs/>
          <w:sz w:val="20"/>
          <w:szCs w:val="20"/>
          <w:lang w:val="en-US"/>
        </w:rPr>
        <w:t xml:space="preserve">    </w:t>
      </w:r>
      <w:r>
        <w:rPr>
          <w:bCs/>
          <w:sz w:val="20"/>
          <w:szCs w:val="20"/>
          <w:lang w:val="en-US"/>
        </w:rPr>
        <w:t xml:space="preserve">  B</w:t>
      </w:r>
      <w:r w:rsidR="008B5584">
        <w:rPr>
          <w:bCs/>
          <w:sz w:val="20"/>
          <w:szCs w:val="20"/>
          <w:lang w:val="en-US"/>
        </w:rPr>
        <w:tab/>
      </w:r>
      <w:r w:rsidR="008B5584">
        <w:rPr>
          <w:bCs/>
          <w:sz w:val="20"/>
          <w:szCs w:val="20"/>
          <w:lang w:val="en-US"/>
        </w:rPr>
        <w:tab/>
        <w:t xml:space="preserve">    C</w:t>
      </w:r>
      <w:r w:rsidR="008B5584">
        <w:rPr>
          <w:bCs/>
          <w:sz w:val="20"/>
          <w:szCs w:val="20"/>
          <w:lang w:val="en-US"/>
        </w:rPr>
        <w:tab/>
      </w:r>
      <w:r w:rsidR="008B5584">
        <w:rPr>
          <w:bCs/>
          <w:sz w:val="20"/>
          <w:szCs w:val="20"/>
          <w:lang w:val="en-US"/>
        </w:rPr>
        <w:tab/>
        <w:t xml:space="preserve">  D</w:t>
      </w:r>
    </w:p>
    <w:p w14:paraId="679BD657" w14:textId="00EE77B1" w:rsidR="00A152B2" w:rsidRPr="0079270F" w:rsidRDefault="005E7555" w:rsidP="00A152B2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63904" behindDoc="0" locked="0" layoutInCell="1" allowOverlap="1" wp14:anchorId="5FC8BC80" wp14:editId="5A22688E">
                <wp:simplePos x="0" y="0"/>
                <wp:positionH relativeFrom="column">
                  <wp:posOffset>1120140</wp:posOffset>
                </wp:positionH>
                <wp:positionV relativeFrom="paragraph">
                  <wp:posOffset>13335</wp:posOffset>
                </wp:positionV>
                <wp:extent cx="838200" cy="958215"/>
                <wp:effectExtent l="0" t="0" r="19050" b="13335"/>
                <wp:wrapNone/>
                <wp:docPr id="15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B0C6B" id="Rectangle 914" o:spid="_x0000_s1026" style="position:absolute;margin-left:88.2pt;margin-top:1.05pt;width:66pt;height:75.45pt;z-index:259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yDz5b9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64928" behindDoc="0" locked="0" layoutInCell="1" allowOverlap="1" wp14:anchorId="6BA02978" wp14:editId="63D730EA">
                <wp:simplePos x="0" y="0"/>
                <wp:positionH relativeFrom="column">
                  <wp:posOffset>1957705</wp:posOffset>
                </wp:positionH>
                <wp:positionV relativeFrom="paragraph">
                  <wp:posOffset>10795</wp:posOffset>
                </wp:positionV>
                <wp:extent cx="838200" cy="958215"/>
                <wp:effectExtent l="0" t="0" r="19050" b="13335"/>
                <wp:wrapNone/>
                <wp:docPr id="15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C2F32" id="Rectangle 914" o:spid="_x0000_s1026" style="position:absolute;margin-left:154.15pt;margin-top:.85pt;width:66pt;height:75.45pt;z-index:259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DYXe3twAAAAJAQAADwAAAAAA&#10;AAAAAAAAAABbBAAAZHJzL2Rvd25yZXYueG1sUEsFBgAAAAAEAAQA8wAAAGQFAAAAAA==&#10;" filled="f"/>
            </w:pict>
          </mc:Fallback>
        </mc:AlternateContent>
      </w:r>
      <w:r w:rsidR="00A152B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70048" behindDoc="0" locked="0" layoutInCell="1" allowOverlap="1" wp14:anchorId="44A82B6D" wp14:editId="776D4F9E">
                <wp:simplePos x="0" y="0"/>
                <wp:positionH relativeFrom="column">
                  <wp:posOffset>3075270</wp:posOffset>
                </wp:positionH>
                <wp:positionV relativeFrom="paragraph">
                  <wp:posOffset>13970</wp:posOffset>
                </wp:positionV>
                <wp:extent cx="838200" cy="958215"/>
                <wp:effectExtent l="0" t="0" r="19050" b="13335"/>
                <wp:wrapNone/>
                <wp:docPr id="15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A288C" id="Rectangle 914" o:spid="_x0000_s1026" style="position:absolute;margin-left:242.15pt;margin-top:1.1pt;width:66pt;height:75.45pt;z-index:259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AGHGHdAAAACQEAAA8AAAAA&#10;AAAAAAAAAAAAWwQAAGRycy9kb3ducmV2LnhtbFBLBQYAAAAABAAEAPMAAABlBQAAAAA=&#10;" filled="f"/>
            </w:pict>
          </mc:Fallback>
        </mc:AlternateContent>
      </w:r>
      <w:r w:rsidR="00A152B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65952" behindDoc="0" locked="0" layoutInCell="1" allowOverlap="1" wp14:anchorId="747FF96C" wp14:editId="55445BE3">
                <wp:simplePos x="0" y="0"/>
                <wp:positionH relativeFrom="column">
                  <wp:posOffset>3912975</wp:posOffset>
                </wp:positionH>
                <wp:positionV relativeFrom="paragraph">
                  <wp:posOffset>19685</wp:posOffset>
                </wp:positionV>
                <wp:extent cx="838200" cy="958215"/>
                <wp:effectExtent l="0" t="0" r="19050" b="13335"/>
                <wp:wrapNone/>
                <wp:docPr id="15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437E0" id="Rectangle 914" o:spid="_x0000_s1026" style="position:absolute;margin-left:308.1pt;margin-top:1.55pt;width:66pt;height:75.45pt;z-index:259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6+vy7dAAAACQEAAA8AAAAA&#10;AAAAAAAAAAAAWwQAAGRycy9kb3ducmV2LnhtbFBLBQYAAAAABAAEAPMAAABlBQAAAAA=&#10;" filled="f"/>
            </w:pict>
          </mc:Fallback>
        </mc:AlternateContent>
      </w:r>
      <w:r w:rsidR="00A152B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66976" behindDoc="0" locked="0" layoutInCell="1" allowOverlap="1" wp14:anchorId="613EE2A5" wp14:editId="72F0A42B">
                <wp:simplePos x="0" y="0"/>
                <wp:positionH relativeFrom="column">
                  <wp:posOffset>4750972</wp:posOffset>
                </wp:positionH>
                <wp:positionV relativeFrom="paragraph">
                  <wp:posOffset>20320</wp:posOffset>
                </wp:positionV>
                <wp:extent cx="838200" cy="958215"/>
                <wp:effectExtent l="0" t="0" r="19050" b="13335"/>
                <wp:wrapNone/>
                <wp:docPr id="15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18A24" id="Rectangle 914" o:spid="_x0000_s1026" style="position:absolute;margin-left:374.1pt;margin-top:1.6pt;width:66pt;height:75.45pt;z-index:259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zeCsrdAAAACQEAAA8AAAAA&#10;AAAAAAAAAAAAWwQAAGRycy9kb3ducmV2LnhtbFBLBQYAAAAABAAEAPMAAABlBQAAAAA=&#10;" filled="f"/>
            </w:pict>
          </mc:Fallback>
        </mc:AlternateContent>
      </w:r>
      <w:r w:rsidR="00A152B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62880" behindDoc="0" locked="0" layoutInCell="1" allowOverlap="1" wp14:anchorId="050F6248" wp14:editId="3A3A1A7B">
                <wp:simplePos x="0" y="0"/>
                <wp:positionH relativeFrom="column">
                  <wp:posOffset>279840</wp:posOffset>
                </wp:positionH>
                <wp:positionV relativeFrom="paragraph">
                  <wp:posOffset>19685</wp:posOffset>
                </wp:positionV>
                <wp:extent cx="838200" cy="958215"/>
                <wp:effectExtent l="0" t="0" r="19050" b="13335"/>
                <wp:wrapNone/>
                <wp:docPr id="15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8659B" id="Rectangle 914" o:spid="_x0000_s1026" style="position:absolute;margin-left:22.05pt;margin-top:1.55pt;width:66pt;height:75.45pt;z-index:259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WSF29wAAAAIAQAADwAAAAAA&#10;AAAAAAAAAABbBAAAZHJzL2Rvd25yZXYueG1sUEsFBgAAAAAEAAQA8wAAAGQFAAAAAA==&#10;" filled="f"/>
            </w:pict>
          </mc:Fallback>
        </mc:AlternateContent>
      </w:r>
      <w:r w:rsidR="00A152B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68000" behindDoc="0" locked="0" layoutInCell="1" allowOverlap="1" wp14:anchorId="6216AE9B" wp14:editId="650A1EAF">
                <wp:simplePos x="0" y="0"/>
                <wp:positionH relativeFrom="column">
                  <wp:posOffset>5589905</wp:posOffset>
                </wp:positionH>
                <wp:positionV relativeFrom="paragraph">
                  <wp:posOffset>18618</wp:posOffset>
                </wp:positionV>
                <wp:extent cx="838200" cy="958215"/>
                <wp:effectExtent l="0" t="0" r="19050" b="13335"/>
                <wp:wrapNone/>
                <wp:docPr id="15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1F710" id="Rectangle 914" o:spid="_x0000_s1026" style="position:absolute;margin-left:440.15pt;margin-top:1.45pt;width:66pt;height:75.45pt;z-index:259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IFJ1T3gAAAAoBAAAPAAAA&#10;AAAAAAAAAAAAAFsEAABkcnMvZG93bnJldi54bWxQSwUGAAAAAAQABADzAAAAZgUAAAAA&#10;" filled="f"/>
            </w:pict>
          </mc:Fallback>
        </mc:AlternateContent>
      </w:r>
    </w:p>
    <w:p w14:paraId="607AC75B" w14:textId="57F3FC18" w:rsidR="00A152B2" w:rsidRPr="0079270F" w:rsidRDefault="00A152B2" w:rsidP="00A152B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8B5584">
        <w:rPr>
          <w:bCs/>
          <w:sz w:val="20"/>
          <w:szCs w:val="20"/>
          <w:lang w:val="en-US"/>
        </w:rPr>
        <w:t>438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8B5584">
        <w:rPr>
          <w:bCs/>
          <w:sz w:val="20"/>
          <w:szCs w:val="20"/>
          <w:lang w:val="en-US"/>
        </w:rPr>
        <w:t>4785</w:t>
      </w:r>
    </w:p>
    <w:p w14:paraId="77E04C33" w14:textId="13E2B587" w:rsidR="0014138E" w:rsidRDefault="0014138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B5AC911" w14:textId="64E086E3" w:rsidR="00FB70B0" w:rsidRDefault="00FB70B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0ED82B4" w14:textId="66F1EF7D" w:rsidR="008B5584" w:rsidRPr="0079270F" w:rsidRDefault="008B5584" w:rsidP="008B5584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46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246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62BC1D90" w14:textId="78AC4B30" w:rsidR="008B5584" w:rsidRPr="0079270F" w:rsidRDefault="008B5584" w:rsidP="008B5584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76192" behindDoc="0" locked="0" layoutInCell="1" allowOverlap="1" wp14:anchorId="1F3D8B3C" wp14:editId="17134BD9">
                <wp:simplePos x="0" y="0"/>
                <wp:positionH relativeFrom="column">
                  <wp:posOffset>4750972</wp:posOffset>
                </wp:positionH>
                <wp:positionV relativeFrom="paragraph">
                  <wp:posOffset>20320</wp:posOffset>
                </wp:positionV>
                <wp:extent cx="838200" cy="958215"/>
                <wp:effectExtent l="0" t="0" r="19050" b="13335"/>
                <wp:wrapNone/>
                <wp:docPr id="15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BC5C8" id="Rectangle 914" o:spid="_x0000_s1026" style="position:absolute;margin-left:374.1pt;margin-top:1.6pt;width:66pt;height:75.45pt;z-index:259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zeCsr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72096" behindDoc="0" locked="0" layoutInCell="1" allowOverlap="1" wp14:anchorId="16A92797" wp14:editId="04CD701F">
                <wp:simplePos x="0" y="0"/>
                <wp:positionH relativeFrom="column">
                  <wp:posOffset>279840</wp:posOffset>
                </wp:positionH>
                <wp:positionV relativeFrom="paragraph">
                  <wp:posOffset>19685</wp:posOffset>
                </wp:positionV>
                <wp:extent cx="838200" cy="958215"/>
                <wp:effectExtent l="0" t="0" r="19050" b="13335"/>
                <wp:wrapNone/>
                <wp:docPr id="15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256C9" id="Rectangle 914" o:spid="_x0000_s1026" style="position:absolute;margin-left:22.05pt;margin-top:1.55pt;width:66pt;height:75.45pt;z-index:259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WSF29wAAAAI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77216" behindDoc="0" locked="0" layoutInCell="1" allowOverlap="1" wp14:anchorId="7A273B60" wp14:editId="4E1DD812">
                <wp:simplePos x="0" y="0"/>
                <wp:positionH relativeFrom="column">
                  <wp:posOffset>5589905</wp:posOffset>
                </wp:positionH>
                <wp:positionV relativeFrom="paragraph">
                  <wp:posOffset>18618</wp:posOffset>
                </wp:positionV>
                <wp:extent cx="838200" cy="958215"/>
                <wp:effectExtent l="0" t="0" r="19050" b="13335"/>
                <wp:wrapNone/>
                <wp:docPr id="15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AAFDF" id="Rectangle 914" o:spid="_x0000_s1026" style="position:absolute;margin-left:440.15pt;margin-top:1.45pt;width:66pt;height:75.45pt;z-index:259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IFJ1T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74144" behindDoc="0" locked="0" layoutInCell="1" allowOverlap="1" wp14:anchorId="69F710AA" wp14:editId="464739B3">
                <wp:simplePos x="0" y="0"/>
                <wp:positionH relativeFrom="column">
                  <wp:posOffset>1957705</wp:posOffset>
                </wp:positionH>
                <wp:positionV relativeFrom="paragraph">
                  <wp:posOffset>16078</wp:posOffset>
                </wp:positionV>
                <wp:extent cx="838200" cy="958215"/>
                <wp:effectExtent l="0" t="0" r="19050" b="13335"/>
                <wp:wrapNone/>
                <wp:docPr id="15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3B3F8" id="Rectangle 914" o:spid="_x0000_s1026" style="position:absolute;margin-left:154.15pt;margin-top:1.25pt;width:66pt;height:75.45pt;z-index:259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KQdFj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73120" behindDoc="0" locked="0" layoutInCell="1" allowOverlap="1" wp14:anchorId="357D701B" wp14:editId="28427AC0">
                <wp:simplePos x="0" y="0"/>
                <wp:positionH relativeFrom="column">
                  <wp:posOffset>1120140</wp:posOffset>
                </wp:positionH>
                <wp:positionV relativeFrom="paragraph">
                  <wp:posOffset>17348</wp:posOffset>
                </wp:positionV>
                <wp:extent cx="838200" cy="958215"/>
                <wp:effectExtent l="0" t="0" r="19050" b="13335"/>
                <wp:wrapNone/>
                <wp:docPr id="15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071F9" id="Rectangle 914" o:spid="_x0000_s1026" style="position:absolute;margin-left:88.2pt;margin-top:1.35pt;width:66pt;height:75.45pt;z-index:259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G0nnRtwAAAAJAQAADwAAAAAA&#10;AAAAAAAAAABbBAAAZHJzL2Rvd25yZXYueG1sUEsFBgAAAAAEAAQA8wAAAGQFAAAAAA==&#10;" filled="f"/>
            </w:pict>
          </mc:Fallback>
        </mc:AlternateContent>
      </w:r>
    </w:p>
    <w:p w14:paraId="65C705FC" w14:textId="753E9774" w:rsidR="008B5584" w:rsidRPr="0079270F" w:rsidRDefault="008B5584" w:rsidP="008B5584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84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558</w:t>
      </w:r>
    </w:p>
    <w:p w14:paraId="14A39A18" w14:textId="1E2C0DBB" w:rsidR="00FB70B0" w:rsidRDefault="00FB70B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FA16800" w14:textId="2E1F8E6F" w:rsidR="00FB70B0" w:rsidRDefault="00FB70B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F90B7FD" w14:textId="68336FBF" w:rsidR="005E7555" w:rsidRPr="00376E52" w:rsidRDefault="005E7555" w:rsidP="005E7555">
      <w:pPr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79264" behindDoc="0" locked="0" layoutInCell="1" allowOverlap="1" wp14:anchorId="5653AF7B" wp14:editId="4555CC19">
                <wp:simplePos x="0" y="0"/>
                <wp:positionH relativeFrom="column">
                  <wp:posOffset>279400</wp:posOffset>
                </wp:positionH>
                <wp:positionV relativeFrom="paragraph">
                  <wp:posOffset>259715</wp:posOffset>
                </wp:positionV>
                <wp:extent cx="1187450" cy="1485900"/>
                <wp:effectExtent l="0" t="0" r="12700" b="19050"/>
                <wp:wrapNone/>
                <wp:docPr id="1621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0D5A1" id="Rectangle 1064" o:spid="_x0000_s1026" style="position:absolute;margin-left:22pt;margin-top:20.45pt;width:93.5pt;height:117pt;z-index:259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DbgTG93gAAAAkB&#10;AAAPAAAAAAAAAAAAAAAAAGEEAABkcnMvZG93bnJldi54bWxQSwUGAAAAAAQABADzAAAAbA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82336" behindDoc="0" locked="0" layoutInCell="1" allowOverlap="1" wp14:anchorId="31491EF2" wp14:editId="253FD50D">
                <wp:simplePos x="0" y="0"/>
                <wp:positionH relativeFrom="column">
                  <wp:posOffset>1955800</wp:posOffset>
                </wp:positionH>
                <wp:positionV relativeFrom="paragraph">
                  <wp:posOffset>259715</wp:posOffset>
                </wp:positionV>
                <wp:extent cx="1187450" cy="1485900"/>
                <wp:effectExtent l="0" t="0" r="12700" b="19050"/>
                <wp:wrapNone/>
                <wp:docPr id="1603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A789A" id="Rectangle 1067" o:spid="_x0000_s1026" style="position:absolute;margin-left:154pt;margin-top:20.45pt;width:93.5pt;height:117pt;z-index:259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Zureet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80288" behindDoc="0" locked="0" layoutInCell="1" allowOverlap="1" wp14:anchorId="30CDF108" wp14:editId="42AB62E0">
                <wp:simplePos x="0" y="0"/>
                <wp:positionH relativeFrom="column">
                  <wp:posOffset>3632200</wp:posOffset>
                </wp:positionH>
                <wp:positionV relativeFrom="paragraph">
                  <wp:posOffset>259715</wp:posOffset>
                </wp:positionV>
                <wp:extent cx="1187450" cy="1485900"/>
                <wp:effectExtent l="0" t="0" r="12700" b="19050"/>
                <wp:wrapNone/>
                <wp:docPr id="1589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DD389" id="Rectangle 1065" o:spid="_x0000_s1026" style="position:absolute;margin-left:286pt;margin-top:20.45pt;width:93.5pt;height:117pt;z-index:259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yV02pt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81312" behindDoc="0" locked="0" layoutInCell="1" allowOverlap="1" wp14:anchorId="3E70EEAF" wp14:editId="1852E93A">
                <wp:simplePos x="0" y="0"/>
                <wp:positionH relativeFrom="column">
                  <wp:posOffset>5242560</wp:posOffset>
                </wp:positionH>
                <wp:positionV relativeFrom="paragraph">
                  <wp:posOffset>263525</wp:posOffset>
                </wp:positionV>
                <wp:extent cx="1187450" cy="1485900"/>
                <wp:effectExtent l="0" t="0" r="12700" b="19050"/>
                <wp:wrapNone/>
                <wp:docPr id="1624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545AB" id="Rectangle 1066" o:spid="_x0000_s1026" style="position:absolute;margin-left:412.8pt;margin-top:20.75pt;width:93.5pt;height:117pt;z-index:259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C1vxId8AAAAL&#10;AQAADwAAAAAAAAAAAAAAAABhBAAAZHJzL2Rvd25yZXYueG1sUEsFBgAAAAAEAAQA8wAAAG0FAAAA&#10;AA==&#10;" filled="f"/>
            </w:pict>
          </mc:Fallback>
        </mc:AlternateContent>
      </w:r>
      <w:r w:rsidRPr="00376E52">
        <w:rPr>
          <w:bCs/>
          <w:sz w:val="20"/>
          <w:szCs w:val="20"/>
          <w:lang w:val="en-US"/>
        </w:rPr>
        <w:t xml:space="preserve">         </w:t>
      </w:r>
      <w:r w:rsidRPr="00376E52">
        <w:rPr>
          <w:bCs/>
          <w:color w:val="FF0000"/>
          <w:sz w:val="20"/>
          <w:szCs w:val="20"/>
          <w:lang w:val="en-US"/>
        </w:rPr>
        <w:t>258</w:t>
      </w:r>
      <w:r w:rsidRPr="00376E52">
        <w:rPr>
          <w:bCs/>
          <w:sz w:val="20"/>
          <w:szCs w:val="20"/>
          <w:lang w:val="en-US"/>
        </w:rPr>
        <w:t>/1929</w:t>
      </w:r>
      <w:r w:rsidRPr="00376E52">
        <w:rPr>
          <w:bCs/>
          <w:sz w:val="20"/>
          <w:szCs w:val="20"/>
          <w:lang w:val="en-US"/>
        </w:rPr>
        <w:tab/>
        <w:t xml:space="preserve">  </w:t>
      </w:r>
      <w:r w:rsidRPr="00376E52">
        <w:rPr>
          <w:bCs/>
          <w:sz w:val="20"/>
          <w:szCs w:val="20"/>
          <w:lang w:val="en-US"/>
        </w:rPr>
        <w:tab/>
        <w:t xml:space="preserve">  A</w:t>
      </w:r>
      <w:r w:rsidRPr="00376E52">
        <w:rPr>
          <w:bCs/>
          <w:sz w:val="20"/>
          <w:szCs w:val="20"/>
          <w:lang w:val="en-US"/>
        </w:rPr>
        <w:tab/>
      </w:r>
      <w:r w:rsidRPr="00376E52">
        <w:rPr>
          <w:bCs/>
          <w:sz w:val="20"/>
          <w:szCs w:val="20"/>
          <w:lang w:val="en-US"/>
        </w:rPr>
        <w:tab/>
      </w:r>
      <w:r w:rsidRPr="00376E52">
        <w:rPr>
          <w:bCs/>
          <w:sz w:val="20"/>
          <w:szCs w:val="20"/>
          <w:lang w:val="en-US"/>
        </w:rPr>
        <w:tab/>
        <w:t xml:space="preserve">             B</w:t>
      </w:r>
      <w:r w:rsidRPr="00376E52">
        <w:rPr>
          <w:bCs/>
          <w:sz w:val="20"/>
          <w:szCs w:val="20"/>
          <w:lang w:val="en-US"/>
        </w:rPr>
        <w:tab/>
      </w:r>
      <w:r w:rsidRPr="00376E52">
        <w:rPr>
          <w:bCs/>
          <w:sz w:val="20"/>
          <w:szCs w:val="20"/>
          <w:lang w:val="en-US"/>
        </w:rPr>
        <w:tab/>
      </w:r>
      <w:r w:rsidRPr="00376E52">
        <w:rPr>
          <w:bCs/>
          <w:sz w:val="20"/>
          <w:szCs w:val="20"/>
          <w:lang w:val="en-US"/>
        </w:rPr>
        <w:tab/>
      </w:r>
      <w:r w:rsidRPr="00376E52">
        <w:rPr>
          <w:bCs/>
          <w:sz w:val="20"/>
          <w:szCs w:val="20"/>
          <w:lang w:val="en-US"/>
        </w:rPr>
        <w:tab/>
        <w:t xml:space="preserve">         C</w:t>
      </w:r>
      <w:r w:rsidRPr="00376E52">
        <w:rPr>
          <w:bCs/>
          <w:sz w:val="20"/>
          <w:szCs w:val="20"/>
          <w:lang w:val="en-US"/>
        </w:rPr>
        <w:tab/>
      </w:r>
      <w:r w:rsidRPr="00376E52">
        <w:rPr>
          <w:bCs/>
          <w:sz w:val="20"/>
          <w:szCs w:val="20"/>
          <w:lang w:val="en-US"/>
        </w:rPr>
        <w:tab/>
      </w:r>
      <w:r w:rsidRPr="00376E52">
        <w:rPr>
          <w:bCs/>
          <w:sz w:val="20"/>
          <w:szCs w:val="20"/>
          <w:lang w:val="en-US"/>
        </w:rPr>
        <w:tab/>
      </w:r>
      <w:r w:rsidRPr="00376E52">
        <w:rPr>
          <w:bCs/>
          <w:sz w:val="20"/>
          <w:szCs w:val="20"/>
          <w:lang w:val="en-US"/>
        </w:rPr>
        <w:tab/>
        <w:t xml:space="preserve">  D</w:t>
      </w:r>
    </w:p>
    <w:p w14:paraId="2DEF41E6" w14:textId="2B67BD7D" w:rsidR="005E7555" w:rsidRPr="00376E52" w:rsidRDefault="005E7555" w:rsidP="005E7555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EBFD7FD" w14:textId="4E2CF31A" w:rsidR="005E7555" w:rsidRPr="007B4AC1" w:rsidRDefault="005E7555" w:rsidP="005E7555">
      <w:pPr>
        <w:spacing w:line="240" w:lineRule="auto"/>
        <w:rPr>
          <w:bCs/>
          <w:sz w:val="20"/>
          <w:szCs w:val="20"/>
          <w:lang w:val="en-US"/>
        </w:rPr>
      </w:pPr>
      <w:r w:rsidRPr="00376E52">
        <w:rPr>
          <w:bCs/>
          <w:sz w:val="20"/>
          <w:szCs w:val="20"/>
          <w:lang w:val="en-US"/>
        </w:rPr>
        <w:tab/>
        <w:t xml:space="preserve">   </w:t>
      </w:r>
      <w:r w:rsidRPr="007B4AC1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4911</w:t>
      </w:r>
    </w:p>
    <w:p w14:paraId="0BA80847" w14:textId="48523800" w:rsidR="00FB70B0" w:rsidRDefault="00FB70B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53B3849" w14:textId="1BEB0BA8" w:rsidR="00FB70B0" w:rsidRDefault="00FB70B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32AFC48" w14:textId="431D1E3D" w:rsidR="00FB70B0" w:rsidRDefault="00FB70B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F1DD9F5" w14:textId="473F7700" w:rsidR="00FB70B0" w:rsidRDefault="00FB70B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D51F41B" w14:textId="0FECAB73" w:rsidR="00485FC1" w:rsidRPr="0079270F" w:rsidRDefault="00485FC1" w:rsidP="00485FC1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76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         </w:t>
      </w:r>
      <w:r>
        <w:rPr>
          <w:bCs/>
          <w:color w:val="FF0000"/>
          <w:sz w:val="20"/>
          <w:szCs w:val="20"/>
          <w:lang w:val="en-US"/>
        </w:rPr>
        <w:t>276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5C0E8873" w14:textId="77777777" w:rsidR="00485FC1" w:rsidRPr="0079270F" w:rsidRDefault="00485FC1" w:rsidP="00485FC1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85408" behindDoc="0" locked="0" layoutInCell="1" allowOverlap="1" wp14:anchorId="65518FF5" wp14:editId="050C989A">
                <wp:simplePos x="0" y="0"/>
                <wp:positionH relativeFrom="column">
                  <wp:posOffset>1120140</wp:posOffset>
                </wp:positionH>
                <wp:positionV relativeFrom="paragraph">
                  <wp:posOffset>13335</wp:posOffset>
                </wp:positionV>
                <wp:extent cx="838200" cy="958215"/>
                <wp:effectExtent l="0" t="0" r="19050" b="13335"/>
                <wp:wrapNone/>
                <wp:docPr id="16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64939" id="Rectangle 914" o:spid="_x0000_s1026" style="position:absolute;margin-left:88.2pt;margin-top:1.05pt;width:66pt;height:75.45pt;z-index:259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yDz5b9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86432" behindDoc="0" locked="0" layoutInCell="1" allowOverlap="1" wp14:anchorId="4F470351" wp14:editId="72571D2E">
                <wp:simplePos x="0" y="0"/>
                <wp:positionH relativeFrom="column">
                  <wp:posOffset>1957705</wp:posOffset>
                </wp:positionH>
                <wp:positionV relativeFrom="paragraph">
                  <wp:posOffset>10795</wp:posOffset>
                </wp:positionV>
                <wp:extent cx="838200" cy="958215"/>
                <wp:effectExtent l="0" t="0" r="19050" b="13335"/>
                <wp:wrapNone/>
                <wp:docPr id="16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BC9D3" id="Rectangle 914" o:spid="_x0000_s1026" style="position:absolute;margin-left:154.15pt;margin-top:.85pt;width:66pt;height:75.45pt;z-index:259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DYXe3t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90528" behindDoc="0" locked="0" layoutInCell="1" allowOverlap="1" wp14:anchorId="130756FD" wp14:editId="1BA0E355">
                <wp:simplePos x="0" y="0"/>
                <wp:positionH relativeFrom="column">
                  <wp:posOffset>3075270</wp:posOffset>
                </wp:positionH>
                <wp:positionV relativeFrom="paragraph">
                  <wp:posOffset>13970</wp:posOffset>
                </wp:positionV>
                <wp:extent cx="838200" cy="958215"/>
                <wp:effectExtent l="0" t="0" r="19050" b="13335"/>
                <wp:wrapNone/>
                <wp:docPr id="16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21185" id="Rectangle 914" o:spid="_x0000_s1026" style="position:absolute;margin-left:242.15pt;margin-top:1.1pt;width:66pt;height:75.45pt;z-index:259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AGHGH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87456" behindDoc="0" locked="0" layoutInCell="1" allowOverlap="1" wp14:anchorId="063DE8EF" wp14:editId="101DBD05">
                <wp:simplePos x="0" y="0"/>
                <wp:positionH relativeFrom="column">
                  <wp:posOffset>3912975</wp:posOffset>
                </wp:positionH>
                <wp:positionV relativeFrom="paragraph">
                  <wp:posOffset>19685</wp:posOffset>
                </wp:positionV>
                <wp:extent cx="838200" cy="958215"/>
                <wp:effectExtent l="0" t="0" r="19050" b="13335"/>
                <wp:wrapNone/>
                <wp:docPr id="16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E979A" id="Rectangle 914" o:spid="_x0000_s1026" style="position:absolute;margin-left:308.1pt;margin-top:1.55pt;width:66pt;height:75.45pt;z-index:259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6+vy7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88480" behindDoc="0" locked="0" layoutInCell="1" allowOverlap="1" wp14:anchorId="5FE91206" wp14:editId="0B656CA4">
                <wp:simplePos x="0" y="0"/>
                <wp:positionH relativeFrom="column">
                  <wp:posOffset>4750972</wp:posOffset>
                </wp:positionH>
                <wp:positionV relativeFrom="paragraph">
                  <wp:posOffset>20320</wp:posOffset>
                </wp:positionV>
                <wp:extent cx="838200" cy="958215"/>
                <wp:effectExtent l="0" t="0" r="19050" b="13335"/>
                <wp:wrapNone/>
                <wp:docPr id="16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A640E" id="Rectangle 914" o:spid="_x0000_s1026" style="position:absolute;margin-left:374.1pt;margin-top:1.6pt;width:66pt;height:75.45pt;z-index:259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zeCsr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84384" behindDoc="0" locked="0" layoutInCell="1" allowOverlap="1" wp14:anchorId="4D0577BD" wp14:editId="65CF7549">
                <wp:simplePos x="0" y="0"/>
                <wp:positionH relativeFrom="column">
                  <wp:posOffset>279840</wp:posOffset>
                </wp:positionH>
                <wp:positionV relativeFrom="paragraph">
                  <wp:posOffset>19685</wp:posOffset>
                </wp:positionV>
                <wp:extent cx="838200" cy="958215"/>
                <wp:effectExtent l="0" t="0" r="19050" b="13335"/>
                <wp:wrapNone/>
                <wp:docPr id="16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749B2" id="Rectangle 914" o:spid="_x0000_s1026" style="position:absolute;margin-left:22.05pt;margin-top:1.55pt;width:66pt;height:75.45pt;z-index:259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WSF29wAAAAI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89504" behindDoc="0" locked="0" layoutInCell="1" allowOverlap="1" wp14:anchorId="62D35360" wp14:editId="60326C41">
                <wp:simplePos x="0" y="0"/>
                <wp:positionH relativeFrom="column">
                  <wp:posOffset>5589905</wp:posOffset>
                </wp:positionH>
                <wp:positionV relativeFrom="paragraph">
                  <wp:posOffset>18618</wp:posOffset>
                </wp:positionV>
                <wp:extent cx="838200" cy="958215"/>
                <wp:effectExtent l="0" t="0" r="19050" b="13335"/>
                <wp:wrapNone/>
                <wp:docPr id="16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A4F62" id="Rectangle 914" o:spid="_x0000_s1026" style="position:absolute;margin-left:440.15pt;margin-top:1.45pt;width:66pt;height:75.45pt;z-index:259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IFJ1T3gAAAAoBAAAPAAAA&#10;AAAAAAAAAAAAAFsEAABkcnMvZG93bnJldi54bWxQSwUGAAAAAAQABADzAAAAZgUAAAAA&#10;" filled="f"/>
            </w:pict>
          </mc:Fallback>
        </mc:AlternateContent>
      </w:r>
    </w:p>
    <w:p w14:paraId="3495790C" w14:textId="554210A9" w:rsidR="00485FC1" w:rsidRPr="0079270F" w:rsidRDefault="00485FC1" w:rsidP="00485FC1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97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657</w:t>
      </w:r>
    </w:p>
    <w:p w14:paraId="68C52386" w14:textId="6DF0B46D" w:rsidR="00FB70B0" w:rsidRDefault="00FB70B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646B741" w14:textId="6285FC8F" w:rsidR="00485FC1" w:rsidRDefault="00485FC1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4E033A79" w14:textId="77777777" w:rsidR="006A154C" w:rsidRDefault="006A154C" w:rsidP="006A154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SOMBREFFE</w:t>
      </w:r>
    </w:p>
    <w:p w14:paraId="6CE71F2D" w14:textId="77777777" w:rsidR="006A154C" w:rsidRPr="00DD767D" w:rsidRDefault="006A154C" w:rsidP="006A154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9A3FEC6" w14:textId="77777777" w:rsidR="006A154C" w:rsidRPr="00DD767D" w:rsidRDefault="006A154C" w:rsidP="006A154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371F4D5" w14:textId="77777777" w:rsidR="006A154C" w:rsidRPr="00DD767D" w:rsidRDefault="006A154C" w:rsidP="006A154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60AD922" w14:textId="6A7D7B32" w:rsidR="006A154C" w:rsidRDefault="006A154C" w:rsidP="006A154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78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 </w:t>
      </w:r>
      <w:r>
        <w:rPr>
          <w:bCs/>
          <w:sz w:val="20"/>
          <w:szCs w:val="20"/>
          <w:lang w:val="en-US"/>
        </w:rPr>
        <w:tab/>
        <w:t xml:space="preserve">               D        </w:t>
      </w:r>
      <w:r>
        <w:rPr>
          <w:bCs/>
          <w:color w:val="FF0000"/>
          <w:sz w:val="20"/>
          <w:szCs w:val="20"/>
          <w:lang w:val="en-US"/>
        </w:rPr>
        <w:t>279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2AD86007" w14:textId="1D63BB08" w:rsidR="006A154C" w:rsidRPr="0079270F" w:rsidRDefault="006A154C" w:rsidP="006A154C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98720" behindDoc="0" locked="0" layoutInCell="1" allowOverlap="1" wp14:anchorId="66CD8837" wp14:editId="1E39068B">
                <wp:simplePos x="0" y="0"/>
                <wp:positionH relativeFrom="column">
                  <wp:posOffset>2791530</wp:posOffset>
                </wp:positionH>
                <wp:positionV relativeFrom="paragraph">
                  <wp:posOffset>19050</wp:posOffset>
                </wp:positionV>
                <wp:extent cx="838200" cy="958215"/>
                <wp:effectExtent l="0" t="0" r="19050" b="13335"/>
                <wp:wrapNone/>
                <wp:docPr id="16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40530" id="Rectangle 914" o:spid="_x0000_s1026" style="position:absolute;margin-left:219.8pt;margin-top:1.5pt;width:66pt;height:75.45pt;z-index:259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DLKDUb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94624" behindDoc="0" locked="0" layoutInCell="1" allowOverlap="1" wp14:anchorId="36E30B1D" wp14:editId="02386825">
                <wp:simplePos x="0" y="0"/>
                <wp:positionH relativeFrom="column">
                  <wp:posOffset>1957705</wp:posOffset>
                </wp:positionH>
                <wp:positionV relativeFrom="paragraph">
                  <wp:posOffset>17501</wp:posOffset>
                </wp:positionV>
                <wp:extent cx="838200" cy="958215"/>
                <wp:effectExtent l="0" t="0" r="19050" b="13335"/>
                <wp:wrapNone/>
                <wp:docPr id="16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19646" id="Rectangle 914" o:spid="_x0000_s1026" style="position:absolute;margin-left:154.15pt;margin-top:1.4pt;width:66pt;height:75.45pt;z-index:259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NX6J8n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93600" behindDoc="0" locked="0" layoutInCell="1" allowOverlap="1" wp14:anchorId="0209AF89" wp14:editId="290201B3">
                <wp:simplePos x="0" y="0"/>
                <wp:positionH relativeFrom="column">
                  <wp:posOffset>1120140</wp:posOffset>
                </wp:positionH>
                <wp:positionV relativeFrom="paragraph">
                  <wp:posOffset>20041</wp:posOffset>
                </wp:positionV>
                <wp:extent cx="838200" cy="958215"/>
                <wp:effectExtent l="0" t="0" r="19050" b="13335"/>
                <wp:wrapNone/>
                <wp:docPr id="16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3F1C2" id="Rectangle 914" o:spid="_x0000_s1026" style="position:absolute;margin-left:88.2pt;margin-top:1.6pt;width:66pt;height:75.45pt;z-index:259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gdi2jt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92576" behindDoc="0" locked="0" layoutInCell="1" allowOverlap="1" wp14:anchorId="33ABFEB1" wp14:editId="01EDBBC3">
                <wp:simplePos x="0" y="0"/>
                <wp:positionH relativeFrom="column">
                  <wp:posOffset>279400</wp:posOffset>
                </wp:positionH>
                <wp:positionV relativeFrom="paragraph">
                  <wp:posOffset>19985</wp:posOffset>
                </wp:positionV>
                <wp:extent cx="838200" cy="958215"/>
                <wp:effectExtent l="0" t="0" r="19050" b="13335"/>
                <wp:wrapNone/>
                <wp:docPr id="16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A8F28" id="Rectangle 914" o:spid="_x0000_s1026" style="position:absolute;margin-left:22pt;margin-top:1.55pt;width:66pt;height:75.45pt;z-index:259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zqEY8NwAAAAI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95648" behindDoc="0" locked="0" layoutInCell="1" allowOverlap="1" wp14:anchorId="00A585DA" wp14:editId="690CB2D1">
                <wp:simplePos x="0" y="0"/>
                <wp:positionH relativeFrom="column">
                  <wp:posOffset>3912975</wp:posOffset>
                </wp:positionH>
                <wp:positionV relativeFrom="paragraph">
                  <wp:posOffset>19685</wp:posOffset>
                </wp:positionV>
                <wp:extent cx="838200" cy="958215"/>
                <wp:effectExtent l="0" t="0" r="19050" b="13335"/>
                <wp:wrapNone/>
                <wp:docPr id="16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F71E6" id="Rectangle 914" o:spid="_x0000_s1026" style="position:absolute;margin-left:308.1pt;margin-top:1.55pt;width:66pt;height:75.45pt;z-index:259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6+vy7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96672" behindDoc="0" locked="0" layoutInCell="1" allowOverlap="1" wp14:anchorId="2734E5BA" wp14:editId="18341FC2">
                <wp:simplePos x="0" y="0"/>
                <wp:positionH relativeFrom="column">
                  <wp:posOffset>4750972</wp:posOffset>
                </wp:positionH>
                <wp:positionV relativeFrom="paragraph">
                  <wp:posOffset>20320</wp:posOffset>
                </wp:positionV>
                <wp:extent cx="838200" cy="958215"/>
                <wp:effectExtent l="0" t="0" r="19050" b="13335"/>
                <wp:wrapNone/>
                <wp:docPr id="16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51E39" id="Rectangle 914" o:spid="_x0000_s1026" style="position:absolute;margin-left:374.1pt;margin-top:1.6pt;width:66pt;height:75.45pt;z-index:259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zeCsr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97696" behindDoc="0" locked="0" layoutInCell="1" allowOverlap="1" wp14:anchorId="5B67D055" wp14:editId="38B02DFD">
                <wp:simplePos x="0" y="0"/>
                <wp:positionH relativeFrom="column">
                  <wp:posOffset>5589905</wp:posOffset>
                </wp:positionH>
                <wp:positionV relativeFrom="paragraph">
                  <wp:posOffset>18618</wp:posOffset>
                </wp:positionV>
                <wp:extent cx="838200" cy="958215"/>
                <wp:effectExtent l="0" t="0" r="19050" b="13335"/>
                <wp:wrapNone/>
                <wp:docPr id="16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C029C" id="Rectangle 914" o:spid="_x0000_s1026" style="position:absolute;margin-left:440.15pt;margin-top:1.45pt;width:66pt;height:75.45pt;z-index:259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IFJ1T3gAAAAoBAAAPAAAA&#10;AAAAAAAAAAAAAFsEAABkcnMvZG93bnJldi54bWxQSwUGAAAAAAQABADzAAAAZgUAAAAA&#10;" filled="f"/>
            </w:pict>
          </mc:Fallback>
        </mc:AlternateContent>
      </w:r>
    </w:p>
    <w:p w14:paraId="49E8C63B" w14:textId="5B70ADA1" w:rsidR="006A154C" w:rsidRPr="0079270F" w:rsidRDefault="006A154C" w:rsidP="006A154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04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105</w:t>
      </w:r>
    </w:p>
    <w:p w14:paraId="4936D9A2" w14:textId="314D5EE5" w:rsidR="00FB70B0" w:rsidRDefault="00FB70B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03E5395" w14:textId="72192D2E" w:rsidR="006A154C" w:rsidRDefault="006A154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8B49009" w14:textId="5709B3A9" w:rsidR="006A154C" w:rsidRDefault="006A154C" w:rsidP="006A154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78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 </w:t>
      </w:r>
      <w:r>
        <w:rPr>
          <w:bCs/>
          <w:sz w:val="20"/>
          <w:szCs w:val="20"/>
          <w:lang w:val="en-US"/>
        </w:rPr>
        <w:tab/>
        <w:t xml:space="preserve">               D        </w:t>
      </w:r>
      <w:r>
        <w:rPr>
          <w:bCs/>
          <w:color w:val="FF0000"/>
          <w:sz w:val="20"/>
          <w:szCs w:val="20"/>
          <w:lang w:val="en-US"/>
        </w:rPr>
        <w:t>280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020678C6" w14:textId="77777777" w:rsidR="006A154C" w:rsidRPr="0079270F" w:rsidRDefault="006A154C" w:rsidP="006A154C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06912" behindDoc="0" locked="0" layoutInCell="1" allowOverlap="1" wp14:anchorId="27AC14F3" wp14:editId="0FAC862C">
                <wp:simplePos x="0" y="0"/>
                <wp:positionH relativeFrom="column">
                  <wp:posOffset>2791530</wp:posOffset>
                </wp:positionH>
                <wp:positionV relativeFrom="paragraph">
                  <wp:posOffset>19050</wp:posOffset>
                </wp:positionV>
                <wp:extent cx="838200" cy="958215"/>
                <wp:effectExtent l="0" t="0" r="19050" b="13335"/>
                <wp:wrapNone/>
                <wp:docPr id="16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24E63" id="Rectangle 914" o:spid="_x0000_s1026" style="position:absolute;margin-left:219.8pt;margin-top:1.5pt;width:66pt;height:75.45pt;z-index:260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DLKDUb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02816" behindDoc="0" locked="0" layoutInCell="1" allowOverlap="1" wp14:anchorId="68A3FBEE" wp14:editId="7604D145">
                <wp:simplePos x="0" y="0"/>
                <wp:positionH relativeFrom="column">
                  <wp:posOffset>1957705</wp:posOffset>
                </wp:positionH>
                <wp:positionV relativeFrom="paragraph">
                  <wp:posOffset>17501</wp:posOffset>
                </wp:positionV>
                <wp:extent cx="838200" cy="958215"/>
                <wp:effectExtent l="0" t="0" r="19050" b="13335"/>
                <wp:wrapNone/>
                <wp:docPr id="16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5B5C8" id="Rectangle 914" o:spid="_x0000_s1026" style="position:absolute;margin-left:154.15pt;margin-top:1.4pt;width:66pt;height:75.45pt;z-index:260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NX6J8n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01792" behindDoc="0" locked="0" layoutInCell="1" allowOverlap="1" wp14:anchorId="31DD2EEA" wp14:editId="0D5DA1C0">
                <wp:simplePos x="0" y="0"/>
                <wp:positionH relativeFrom="column">
                  <wp:posOffset>1120140</wp:posOffset>
                </wp:positionH>
                <wp:positionV relativeFrom="paragraph">
                  <wp:posOffset>20041</wp:posOffset>
                </wp:positionV>
                <wp:extent cx="838200" cy="958215"/>
                <wp:effectExtent l="0" t="0" r="19050" b="13335"/>
                <wp:wrapNone/>
                <wp:docPr id="16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BF07B" id="Rectangle 914" o:spid="_x0000_s1026" style="position:absolute;margin-left:88.2pt;margin-top:1.6pt;width:66pt;height:75.45pt;z-index:260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gdi2jt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00768" behindDoc="0" locked="0" layoutInCell="1" allowOverlap="1" wp14:anchorId="5C12F4F3" wp14:editId="5E4C02F0">
                <wp:simplePos x="0" y="0"/>
                <wp:positionH relativeFrom="column">
                  <wp:posOffset>279400</wp:posOffset>
                </wp:positionH>
                <wp:positionV relativeFrom="paragraph">
                  <wp:posOffset>19985</wp:posOffset>
                </wp:positionV>
                <wp:extent cx="838200" cy="958215"/>
                <wp:effectExtent l="0" t="0" r="19050" b="13335"/>
                <wp:wrapNone/>
                <wp:docPr id="16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DDEDE" id="Rectangle 914" o:spid="_x0000_s1026" style="position:absolute;margin-left:22pt;margin-top:1.55pt;width:66pt;height:75.45pt;z-index:260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zqEY8NwAAAAI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03840" behindDoc="0" locked="0" layoutInCell="1" allowOverlap="1" wp14:anchorId="2519AA46" wp14:editId="64A60749">
                <wp:simplePos x="0" y="0"/>
                <wp:positionH relativeFrom="column">
                  <wp:posOffset>3912975</wp:posOffset>
                </wp:positionH>
                <wp:positionV relativeFrom="paragraph">
                  <wp:posOffset>19685</wp:posOffset>
                </wp:positionV>
                <wp:extent cx="838200" cy="958215"/>
                <wp:effectExtent l="0" t="0" r="19050" b="13335"/>
                <wp:wrapNone/>
                <wp:docPr id="16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A77CA" id="Rectangle 914" o:spid="_x0000_s1026" style="position:absolute;margin-left:308.1pt;margin-top:1.55pt;width:66pt;height:75.45pt;z-index:260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6+vy7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04864" behindDoc="0" locked="0" layoutInCell="1" allowOverlap="1" wp14:anchorId="50725CC7" wp14:editId="4E5E0F4A">
                <wp:simplePos x="0" y="0"/>
                <wp:positionH relativeFrom="column">
                  <wp:posOffset>4750972</wp:posOffset>
                </wp:positionH>
                <wp:positionV relativeFrom="paragraph">
                  <wp:posOffset>20320</wp:posOffset>
                </wp:positionV>
                <wp:extent cx="838200" cy="958215"/>
                <wp:effectExtent l="0" t="0" r="19050" b="13335"/>
                <wp:wrapNone/>
                <wp:docPr id="16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3C61D" id="Rectangle 914" o:spid="_x0000_s1026" style="position:absolute;margin-left:374.1pt;margin-top:1.6pt;width:66pt;height:75.45pt;z-index:260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zeCsr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05888" behindDoc="0" locked="0" layoutInCell="1" allowOverlap="1" wp14:anchorId="097D714A" wp14:editId="2C6FCA79">
                <wp:simplePos x="0" y="0"/>
                <wp:positionH relativeFrom="column">
                  <wp:posOffset>5589905</wp:posOffset>
                </wp:positionH>
                <wp:positionV relativeFrom="paragraph">
                  <wp:posOffset>18618</wp:posOffset>
                </wp:positionV>
                <wp:extent cx="838200" cy="958215"/>
                <wp:effectExtent l="0" t="0" r="19050" b="13335"/>
                <wp:wrapNone/>
                <wp:docPr id="16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D88DB" id="Rectangle 914" o:spid="_x0000_s1026" style="position:absolute;margin-left:440.15pt;margin-top:1.45pt;width:66pt;height:75.45pt;z-index:260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IFJ1T3gAAAAoBAAAPAAAA&#10;AAAAAAAAAAAAAFsEAABkcnMvZG93bnJldi54bWxQSwUGAAAAAAQABADzAAAAZgUAAAAA&#10;" filled="f"/>
            </w:pict>
          </mc:Fallback>
        </mc:AlternateContent>
      </w:r>
    </w:p>
    <w:p w14:paraId="4D53ECB1" w14:textId="6F89F704" w:rsidR="006A154C" w:rsidRPr="0079270F" w:rsidRDefault="006A154C" w:rsidP="006A154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723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269</w:t>
      </w:r>
    </w:p>
    <w:p w14:paraId="4AE72470" w14:textId="206DC61D" w:rsidR="006A154C" w:rsidRDefault="006A154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E560FD1" w14:textId="36A99121" w:rsidR="006A154C" w:rsidRDefault="006A154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87B1D7B" w14:textId="6B251CDF" w:rsidR="006D544F" w:rsidRDefault="006D544F" w:rsidP="006D544F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79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 </w:t>
      </w:r>
      <w:r>
        <w:rPr>
          <w:bCs/>
          <w:sz w:val="20"/>
          <w:szCs w:val="20"/>
          <w:lang w:val="en-US"/>
        </w:rPr>
        <w:tab/>
        <w:t xml:space="preserve">               D</w:t>
      </w:r>
    </w:p>
    <w:p w14:paraId="6626D711" w14:textId="70763183" w:rsidR="006D544F" w:rsidRPr="0079270F" w:rsidRDefault="006D544F" w:rsidP="006D544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15104" behindDoc="0" locked="0" layoutInCell="1" allowOverlap="1" wp14:anchorId="045398FF" wp14:editId="1621324D">
                <wp:simplePos x="0" y="0"/>
                <wp:positionH relativeFrom="column">
                  <wp:posOffset>2791530</wp:posOffset>
                </wp:positionH>
                <wp:positionV relativeFrom="paragraph">
                  <wp:posOffset>19050</wp:posOffset>
                </wp:positionV>
                <wp:extent cx="838200" cy="958215"/>
                <wp:effectExtent l="0" t="0" r="19050" b="13335"/>
                <wp:wrapNone/>
                <wp:docPr id="16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58C82" id="Rectangle 914" o:spid="_x0000_s1026" style="position:absolute;margin-left:219.8pt;margin-top:1.5pt;width:66pt;height:75.45pt;z-index:260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DLKDUb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11008" behindDoc="0" locked="0" layoutInCell="1" allowOverlap="1" wp14:anchorId="12936847" wp14:editId="3C141707">
                <wp:simplePos x="0" y="0"/>
                <wp:positionH relativeFrom="column">
                  <wp:posOffset>1957705</wp:posOffset>
                </wp:positionH>
                <wp:positionV relativeFrom="paragraph">
                  <wp:posOffset>17501</wp:posOffset>
                </wp:positionV>
                <wp:extent cx="838200" cy="958215"/>
                <wp:effectExtent l="0" t="0" r="19050" b="13335"/>
                <wp:wrapNone/>
                <wp:docPr id="16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50577" id="Rectangle 914" o:spid="_x0000_s1026" style="position:absolute;margin-left:154.15pt;margin-top:1.4pt;width:66pt;height:75.45pt;z-index:260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NX6J8n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09984" behindDoc="0" locked="0" layoutInCell="1" allowOverlap="1" wp14:anchorId="69C439F6" wp14:editId="27F08B14">
                <wp:simplePos x="0" y="0"/>
                <wp:positionH relativeFrom="column">
                  <wp:posOffset>1120140</wp:posOffset>
                </wp:positionH>
                <wp:positionV relativeFrom="paragraph">
                  <wp:posOffset>20041</wp:posOffset>
                </wp:positionV>
                <wp:extent cx="838200" cy="958215"/>
                <wp:effectExtent l="0" t="0" r="19050" b="13335"/>
                <wp:wrapNone/>
                <wp:docPr id="16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27367" id="Rectangle 914" o:spid="_x0000_s1026" style="position:absolute;margin-left:88.2pt;margin-top:1.6pt;width:66pt;height:75.45pt;z-index:260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gdi2jt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08960" behindDoc="0" locked="0" layoutInCell="1" allowOverlap="1" wp14:anchorId="521449A5" wp14:editId="6F5A0E70">
                <wp:simplePos x="0" y="0"/>
                <wp:positionH relativeFrom="column">
                  <wp:posOffset>279400</wp:posOffset>
                </wp:positionH>
                <wp:positionV relativeFrom="paragraph">
                  <wp:posOffset>19985</wp:posOffset>
                </wp:positionV>
                <wp:extent cx="838200" cy="958215"/>
                <wp:effectExtent l="0" t="0" r="19050" b="13335"/>
                <wp:wrapNone/>
                <wp:docPr id="16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5AF08" id="Rectangle 914" o:spid="_x0000_s1026" style="position:absolute;margin-left:22pt;margin-top:1.55pt;width:66pt;height:75.45pt;z-index:260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zqEY8NwAAAAIAQAADwAAAAAA&#10;AAAAAAAAAABbBAAAZHJzL2Rvd25yZXYueG1sUEsFBgAAAAAEAAQA8wAAAGQFAAAAAA==&#10;" filled="f"/>
            </w:pict>
          </mc:Fallback>
        </mc:AlternateContent>
      </w:r>
    </w:p>
    <w:p w14:paraId="7B1589C7" w14:textId="0AA5E5BF" w:rsidR="006D544F" w:rsidRPr="0079270F" w:rsidRDefault="006D544F" w:rsidP="006D544F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788</w:t>
      </w:r>
    </w:p>
    <w:p w14:paraId="22316E6A" w14:textId="5D65A0AA" w:rsidR="006A154C" w:rsidRDefault="006A154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ED17087" w14:textId="77777777" w:rsidR="006A154C" w:rsidRDefault="006A154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775DD85" w14:textId="7420EF3E" w:rsidR="006D544F" w:rsidRDefault="006D544F" w:rsidP="006D544F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80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 </w:t>
      </w:r>
      <w:r>
        <w:rPr>
          <w:bCs/>
          <w:sz w:val="20"/>
          <w:szCs w:val="20"/>
          <w:lang w:val="en-US"/>
        </w:rPr>
        <w:tab/>
        <w:t xml:space="preserve">               D</w:t>
      </w:r>
    </w:p>
    <w:p w14:paraId="4FBFF309" w14:textId="77BCE39A" w:rsidR="006D544F" w:rsidRPr="0079270F" w:rsidRDefault="006D544F" w:rsidP="006D544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23296" behindDoc="0" locked="0" layoutInCell="1" allowOverlap="1" wp14:anchorId="2A92453C" wp14:editId="4876DFDE">
                <wp:simplePos x="0" y="0"/>
                <wp:positionH relativeFrom="column">
                  <wp:posOffset>2791530</wp:posOffset>
                </wp:positionH>
                <wp:positionV relativeFrom="paragraph">
                  <wp:posOffset>19050</wp:posOffset>
                </wp:positionV>
                <wp:extent cx="838200" cy="958215"/>
                <wp:effectExtent l="0" t="0" r="19050" b="13335"/>
                <wp:wrapNone/>
                <wp:docPr id="170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E484A" id="Rectangle 914" o:spid="_x0000_s1026" style="position:absolute;margin-left:219.8pt;margin-top:1.5pt;width:66pt;height:75.45pt;z-index:260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DLKDUb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19200" behindDoc="0" locked="0" layoutInCell="1" allowOverlap="1" wp14:anchorId="13773605" wp14:editId="5F6026A5">
                <wp:simplePos x="0" y="0"/>
                <wp:positionH relativeFrom="column">
                  <wp:posOffset>1957705</wp:posOffset>
                </wp:positionH>
                <wp:positionV relativeFrom="paragraph">
                  <wp:posOffset>17501</wp:posOffset>
                </wp:positionV>
                <wp:extent cx="838200" cy="958215"/>
                <wp:effectExtent l="0" t="0" r="19050" b="13335"/>
                <wp:wrapNone/>
                <wp:docPr id="170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809FB" id="Rectangle 914" o:spid="_x0000_s1026" style="position:absolute;margin-left:154.15pt;margin-top:1.4pt;width:66pt;height:75.45pt;z-index:260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NX6J8n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18176" behindDoc="0" locked="0" layoutInCell="1" allowOverlap="1" wp14:anchorId="06B77710" wp14:editId="475F6299">
                <wp:simplePos x="0" y="0"/>
                <wp:positionH relativeFrom="column">
                  <wp:posOffset>1120140</wp:posOffset>
                </wp:positionH>
                <wp:positionV relativeFrom="paragraph">
                  <wp:posOffset>20041</wp:posOffset>
                </wp:positionV>
                <wp:extent cx="838200" cy="958215"/>
                <wp:effectExtent l="0" t="0" r="19050" b="13335"/>
                <wp:wrapNone/>
                <wp:docPr id="17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1A11B" id="Rectangle 914" o:spid="_x0000_s1026" style="position:absolute;margin-left:88.2pt;margin-top:1.6pt;width:66pt;height:75.45pt;z-index:260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gdi2jt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17152" behindDoc="0" locked="0" layoutInCell="1" allowOverlap="1" wp14:anchorId="315673DB" wp14:editId="5CA75E17">
                <wp:simplePos x="0" y="0"/>
                <wp:positionH relativeFrom="column">
                  <wp:posOffset>279400</wp:posOffset>
                </wp:positionH>
                <wp:positionV relativeFrom="paragraph">
                  <wp:posOffset>19985</wp:posOffset>
                </wp:positionV>
                <wp:extent cx="838200" cy="958215"/>
                <wp:effectExtent l="0" t="0" r="19050" b="13335"/>
                <wp:wrapNone/>
                <wp:docPr id="17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DED97" id="Rectangle 914" o:spid="_x0000_s1026" style="position:absolute;margin-left:22pt;margin-top:1.55pt;width:66pt;height:75.45pt;z-index:260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zqEY8NwAAAAIAQAADwAAAAAA&#10;AAAAAAAAAABbBAAAZHJzL2Rvd25yZXYueG1sUEsFBgAAAAAEAAQA8wAAAGQFAAAAAA==&#10;" filled="f"/>
            </w:pict>
          </mc:Fallback>
        </mc:AlternateContent>
      </w:r>
    </w:p>
    <w:p w14:paraId="11DB7132" w14:textId="55A2204A" w:rsidR="006D544F" w:rsidRPr="0079270F" w:rsidRDefault="006D544F" w:rsidP="006D544F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853</w:t>
      </w:r>
    </w:p>
    <w:p w14:paraId="3624976B" w14:textId="561F6E89" w:rsidR="00FB70B0" w:rsidRDefault="00FB70B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EE068D8" w14:textId="5222EF99" w:rsidR="006D544F" w:rsidRDefault="006D544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2E171CE" w14:textId="77777777" w:rsidR="006D544F" w:rsidRDefault="006D544F" w:rsidP="006D544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31488" behindDoc="0" locked="0" layoutInCell="1" allowOverlap="1" wp14:anchorId="7FDDDA33" wp14:editId="7D08CE56">
                <wp:simplePos x="0" y="0"/>
                <wp:positionH relativeFrom="column">
                  <wp:posOffset>1953641</wp:posOffset>
                </wp:positionH>
                <wp:positionV relativeFrom="paragraph">
                  <wp:posOffset>263525</wp:posOffset>
                </wp:positionV>
                <wp:extent cx="1118870" cy="951230"/>
                <wp:effectExtent l="0" t="0" r="24130" b="20320"/>
                <wp:wrapNone/>
                <wp:docPr id="1726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EF9F6" id="Rectangle 1072" o:spid="_x0000_s1026" style="position:absolute;margin-left:153.85pt;margin-top:20.75pt;width:88.1pt;height:74.9pt;z-index:260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30464" behindDoc="0" locked="0" layoutInCell="1" allowOverlap="1" wp14:anchorId="55E0A42A" wp14:editId="2606C0E4">
                <wp:simplePos x="0" y="0"/>
                <wp:positionH relativeFrom="column">
                  <wp:posOffset>3627755</wp:posOffset>
                </wp:positionH>
                <wp:positionV relativeFrom="paragraph">
                  <wp:posOffset>262890</wp:posOffset>
                </wp:positionV>
                <wp:extent cx="1118870" cy="951230"/>
                <wp:effectExtent l="0" t="0" r="24130" b="20320"/>
                <wp:wrapNone/>
                <wp:docPr id="1727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0C0F1" id="Rectangle 1072" o:spid="_x0000_s1026" style="position:absolute;margin-left:285.65pt;margin-top:20.7pt;width:88.1pt;height:74.9pt;z-index:260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32512" behindDoc="0" locked="0" layoutInCell="1" allowOverlap="1" wp14:anchorId="6C22B84D" wp14:editId="0B055B23">
                <wp:simplePos x="0" y="0"/>
                <wp:positionH relativeFrom="column">
                  <wp:posOffset>5305374</wp:posOffset>
                </wp:positionH>
                <wp:positionV relativeFrom="paragraph">
                  <wp:posOffset>260985</wp:posOffset>
                </wp:positionV>
                <wp:extent cx="1118870" cy="951230"/>
                <wp:effectExtent l="0" t="0" r="24130" b="20320"/>
                <wp:wrapNone/>
                <wp:docPr id="1728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421F9" id="Rectangle 1072" o:spid="_x0000_s1026" style="position:absolute;margin-left:417.75pt;margin-top:20.55pt;width:88.1pt;height:74.9pt;z-index:260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29440" behindDoc="0" locked="0" layoutInCell="1" allowOverlap="1" wp14:anchorId="6785F640" wp14:editId="1944D95B">
                <wp:simplePos x="0" y="0"/>
                <wp:positionH relativeFrom="column">
                  <wp:posOffset>260350</wp:posOffset>
                </wp:positionH>
                <wp:positionV relativeFrom="paragraph">
                  <wp:posOffset>262255</wp:posOffset>
                </wp:positionV>
                <wp:extent cx="1118870" cy="951230"/>
                <wp:effectExtent l="0" t="0" r="24130" b="20320"/>
                <wp:wrapNone/>
                <wp:docPr id="1729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CFC24" id="Rectangle 1072" o:spid="_x0000_s1026" style="position:absolute;margin-left:20.5pt;margin-top:20.65pt;width:88.1pt;height:74.9pt;z-index:260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 w:rsidRPr="00D73DDA">
        <w:rPr>
          <w:bCs/>
          <w:color w:val="FF0000"/>
          <w:sz w:val="20"/>
          <w:szCs w:val="20"/>
          <w:lang w:val="en-US"/>
        </w:rPr>
        <w:t>308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4DD7E00D" w14:textId="77777777" w:rsidR="006D544F" w:rsidRDefault="006D544F" w:rsidP="006D544F">
      <w:pPr>
        <w:spacing w:line="240" w:lineRule="auto"/>
        <w:rPr>
          <w:bCs/>
          <w:sz w:val="20"/>
          <w:szCs w:val="20"/>
          <w:lang w:val="en-US"/>
        </w:rPr>
      </w:pPr>
    </w:p>
    <w:p w14:paraId="6DBB2212" w14:textId="6AE6C1BA" w:rsidR="006D544F" w:rsidRDefault="006D544F" w:rsidP="006D544F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991</w:t>
      </w:r>
    </w:p>
    <w:p w14:paraId="3F16F417" w14:textId="77777777" w:rsidR="006D544F" w:rsidRDefault="006D544F" w:rsidP="006D544F">
      <w:pPr>
        <w:spacing w:line="240" w:lineRule="auto"/>
        <w:rPr>
          <w:bCs/>
          <w:sz w:val="20"/>
          <w:szCs w:val="20"/>
          <w:lang w:val="en-US"/>
        </w:rPr>
      </w:pPr>
    </w:p>
    <w:p w14:paraId="6E9EF164" w14:textId="77777777" w:rsidR="006D544F" w:rsidRDefault="006D544F" w:rsidP="006D544F">
      <w:pPr>
        <w:spacing w:line="240" w:lineRule="auto"/>
        <w:rPr>
          <w:bCs/>
          <w:sz w:val="20"/>
          <w:szCs w:val="20"/>
          <w:lang w:val="en-US"/>
        </w:rPr>
      </w:pPr>
    </w:p>
    <w:p w14:paraId="629F7DC4" w14:textId="77777777" w:rsidR="006D544F" w:rsidRDefault="006D544F" w:rsidP="006D544F">
      <w:pPr>
        <w:spacing w:line="240" w:lineRule="auto"/>
        <w:rPr>
          <w:bCs/>
          <w:sz w:val="20"/>
          <w:szCs w:val="20"/>
          <w:lang w:val="en-US"/>
        </w:rPr>
      </w:pPr>
    </w:p>
    <w:p w14:paraId="1BA8AC89" w14:textId="77777777" w:rsidR="006D544F" w:rsidRDefault="006D544F" w:rsidP="006D544F">
      <w:pPr>
        <w:rPr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27392" behindDoc="0" locked="0" layoutInCell="1" allowOverlap="1" wp14:anchorId="01534550" wp14:editId="7296CBF3">
                <wp:simplePos x="0" y="0"/>
                <wp:positionH relativeFrom="column">
                  <wp:posOffset>4959350</wp:posOffset>
                </wp:positionH>
                <wp:positionV relativeFrom="paragraph">
                  <wp:posOffset>261620</wp:posOffset>
                </wp:positionV>
                <wp:extent cx="1468120" cy="1141095"/>
                <wp:effectExtent l="0" t="0" r="17780" b="20955"/>
                <wp:wrapNone/>
                <wp:docPr id="1730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F69B3" id="Rectangle 1163" o:spid="_x0000_s1026" style="position:absolute;margin-left:390.5pt;margin-top:20.6pt;width:115.6pt;height:89.85pt;z-index:260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28416" behindDoc="0" locked="0" layoutInCell="1" allowOverlap="1" wp14:anchorId="1E1B2AD5" wp14:editId="1346EEA5">
                <wp:simplePos x="0" y="0"/>
                <wp:positionH relativeFrom="column">
                  <wp:posOffset>3422650</wp:posOffset>
                </wp:positionH>
                <wp:positionV relativeFrom="paragraph">
                  <wp:posOffset>262255</wp:posOffset>
                </wp:positionV>
                <wp:extent cx="1536700" cy="1141095"/>
                <wp:effectExtent l="0" t="0" r="25400" b="20955"/>
                <wp:wrapNone/>
                <wp:docPr id="1731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25D43" id="Rectangle 1163" o:spid="_x0000_s1026" style="position:absolute;margin-left:269.5pt;margin-top:20.65pt;width:121pt;height:89.85pt;z-index:260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26368" behindDoc="0" locked="0" layoutInCell="1" allowOverlap="1" wp14:anchorId="233DEB70" wp14:editId="197DE3B5">
                <wp:simplePos x="0" y="0"/>
                <wp:positionH relativeFrom="column">
                  <wp:posOffset>1887220</wp:posOffset>
                </wp:positionH>
                <wp:positionV relativeFrom="paragraph">
                  <wp:posOffset>262890</wp:posOffset>
                </wp:positionV>
                <wp:extent cx="1536700" cy="1141095"/>
                <wp:effectExtent l="0" t="0" r="25400" b="20955"/>
                <wp:wrapNone/>
                <wp:docPr id="1732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8AA50" id="Rectangle 1163" o:spid="_x0000_s1026" style="position:absolute;margin-left:148.6pt;margin-top:20.7pt;width:121pt;height:89.85pt;z-index:260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25344" behindDoc="0" locked="0" layoutInCell="1" allowOverlap="1" wp14:anchorId="0D955D31" wp14:editId="3624CA63">
                <wp:simplePos x="0" y="0"/>
                <wp:positionH relativeFrom="column">
                  <wp:posOffset>274320</wp:posOffset>
                </wp:positionH>
                <wp:positionV relativeFrom="paragraph">
                  <wp:posOffset>262890</wp:posOffset>
                </wp:positionV>
                <wp:extent cx="1609725" cy="1141095"/>
                <wp:effectExtent l="0" t="0" r="28575" b="20955"/>
                <wp:wrapNone/>
                <wp:docPr id="1733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453E0" id="Rectangle 1162" o:spid="_x0000_s1026" style="position:absolute;margin-left:21.6pt;margin-top:20.7pt;width:126.75pt;height:89.85pt;z-index:260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" filled="f"/>
            </w:pict>
          </mc:Fallback>
        </mc:AlternateContent>
      </w:r>
      <w:r>
        <w:rPr>
          <w:sz w:val="20"/>
          <w:szCs w:val="20"/>
          <w:lang w:val="en-US"/>
        </w:rPr>
        <w:t xml:space="preserve">         </w:t>
      </w:r>
      <w:r w:rsidRPr="00FB03F0">
        <w:rPr>
          <w:color w:val="FF0000"/>
          <w:sz w:val="20"/>
          <w:szCs w:val="20"/>
          <w:lang w:val="en-US"/>
        </w:rPr>
        <w:t>293</w:t>
      </w:r>
      <w:r>
        <w:rPr>
          <w:sz w:val="20"/>
          <w:szCs w:val="20"/>
          <w:lang w:val="en-US"/>
        </w:rPr>
        <w:t>/193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 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 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30EFBF90" w14:textId="77777777" w:rsidR="006D544F" w:rsidRPr="00600BE3" w:rsidRDefault="006D544F" w:rsidP="006D544F">
      <w:pPr>
        <w:rPr>
          <w:bCs/>
          <w:sz w:val="16"/>
          <w:szCs w:val="16"/>
          <w:lang w:val="en-US"/>
        </w:rPr>
      </w:pPr>
    </w:p>
    <w:p w14:paraId="7894CF33" w14:textId="0DC9EA9D" w:rsidR="006D544F" w:rsidRDefault="006D544F" w:rsidP="006D544F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242</w:t>
      </w:r>
    </w:p>
    <w:p w14:paraId="214EA537" w14:textId="6124E048" w:rsidR="006D544F" w:rsidRDefault="006D544F" w:rsidP="00D267D0">
      <w:pPr>
        <w:spacing w:line="240" w:lineRule="auto"/>
        <w:rPr>
          <w:bCs/>
          <w:sz w:val="20"/>
          <w:szCs w:val="20"/>
          <w:lang w:val="en-US"/>
        </w:rPr>
      </w:pPr>
    </w:p>
    <w:sectPr w:rsidR="006D544F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E8687" w14:textId="77777777" w:rsidR="00EE05C0" w:rsidRDefault="00EE05C0" w:rsidP="006121A4">
      <w:pPr>
        <w:spacing w:after="0" w:line="240" w:lineRule="auto"/>
      </w:pPr>
      <w:r>
        <w:separator/>
      </w:r>
    </w:p>
  </w:endnote>
  <w:endnote w:type="continuationSeparator" w:id="0">
    <w:p w14:paraId="777C5B9F" w14:textId="77777777" w:rsidR="00EE05C0" w:rsidRDefault="00EE05C0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911EF" w14:textId="77777777" w:rsidR="00EE05C0" w:rsidRDefault="00EE05C0" w:rsidP="006121A4">
      <w:pPr>
        <w:spacing w:after="0" w:line="240" w:lineRule="auto"/>
      </w:pPr>
      <w:r>
        <w:separator/>
      </w:r>
    </w:p>
  </w:footnote>
  <w:footnote w:type="continuationSeparator" w:id="0">
    <w:p w14:paraId="0F506354" w14:textId="77777777" w:rsidR="00EE05C0" w:rsidRDefault="00EE05C0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305C"/>
    <w:rsid w:val="00004098"/>
    <w:rsid w:val="000040D2"/>
    <w:rsid w:val="00005409"/>
    <w:rsid w:val="00006453"/>
    <w:rsid w:val="00007260"/>
    <w:rsid w:val="00007612"/>
    <w:rsid w:val="000101D7"/>
    <w:rsid w:val="0001118D"/>
    <w:rsid w:val="00011DAA"/>
    <w:rsid w:val="00013E43"/>
    <w:rsid w:val="00014DA5"/>
    <w:rsid w:val="00014DE2"/>
    <w:rsid w:val="00015925"/>
    <w:rsid w:val="00015E7B"/>
    <w:rsid w:val="00017240"/>
    <w:rsid w:val="00017FD9"/>
    <w:rsid w:val="000212A8"/>
    <w:rsid w:val="000215BD"/>
    <w:rsid w:val="00022377"/>
    <w:rsid w:val="00023B11"/>
    <w:rsid w:val="00024989"/>
    <w:rsid w:val="00024BAD"/>
    <w:rsid w:val="00032D59"/>
    <w:rsid w:val="00033349"/>
    <w:rsid w:val="00033638"/>
    <w:rsid w:val="00033CD8"/>
    <w:rsid w:val="00033E39"/>
    <w:rsid w:val="00034F09"/>
    <w:rsid w:val="00036005"/>
    <w:rsid w:val="00041E66"/>
    <w:rsid w:val="0004230C"/>
    <w:rsid w:val="00044719"/>
    <w:rsid w:val="000447FB"/>
    <w:rsid w:val="00044F21"/>
    <w:rsid w:val="000478E6"/>
    <w:rsid w:val="00047E97"/>
    <w:rsid w:val="00047EE9"/>
    <w:rsid w:val="00050154"/>
    <w:rsid w:val="00050AA5"/>
    <w:rsid w:val="0005189A"/>
    <w:rsid w:val="00054359"/>
    <w:rsid w:val="00054969"/>
    <w:rsid w:val="00056222"/>
    <w:rsid w:val="00056273"/>
    <w:rsid w:val="00056499"/>
    <w:rsid w:val="00056B02"/>
    <w:rsid w:val="00056F9F"/>
    <w:rsid w:val="00057000"/>
    <w:rsid w:val="00057511"/>
    <w:rsid w:val="00057831"/>
    <w:rsid w:val="000579CD"/>
    <w:rsid w:val="00057C85"/>
    <w:rsid w:val="00060B2A"/>
    <w:rsid w:val="00061988"/>
    <w:rsid w:val="00062A19"/>
    <w:rsid w:val="000635C4"/>
    <w:rsid w:val="0006435B"/>
    <w:rsid w:val="000667A9"/>
    <w:rsid w:val="00067570"/>
    <w:rsid w:val="000724A9"/>
    <w:rsid w:val="000732B3"/>
    <w:rsid w:val="0007344F"/>
    <w:rsid w:val="00074004"/>
    <w:rsid w:val="00074B59"/>
    <w:rsid w:val="0007772C"/>
    <w:rsid w:val="00080FBA"/>
    <w:rsid w:val="00082EC6"/>
    <w:rsid w:val="00084319"/>
    <w:rsid w:val="00084620"/>
    <w:rsid w:val="00087333"/>
    <w:rsid w:val="00092B62"/>
    <w:rsid w:val="00093E58"/>
    <w:rsid w:val="000949B4"/>
    <w:rsid w:val="00095577"/>
    <w:rsid w:val="00096162"/>
    <w:rsid w:val="0009730D"/>
    <w:rsid w:val="000979FE"/>
    <w:rsid w:val="000A08F2"/>
    <w:rsid w:val="000A0D80"/>
    <w:rsid w:val="000A16F2"/>
    <w:rsid w:val="000A2261"/>
    <w:rsid w:val="000A22E2"/>
    <w:rsid w:val="000A3613"/>
    <w:rsid w:val="000A3EC6"/>
    <w:rsid w:val="000A4AC9"/>
    <w:rsid w:val="000A50C0"/>
    <w:rsid w:val="000A58F6"/>
    <w:rsid w:val="000A678F"/>
    <w:rsid w:val="000A7446"/>
    <w:rsid w:val="000B01A0"/>
    <w:rsid w:val="000B09CB"/>
    <w:rsid w:val="000B16CC"/>
    <w:rsid w:val="000B1AC2"/>
    <w:rsid w:val="000B319C"/>
    <w:rsid w:val="000B3B28"/>
    <w:rsid w:val="000B3CC9"/>
    <w:rsid w:val="000B43F0"/>
    <w:rsid w:val="000B4B4B"/>
    <w:rsid w:val="000B4EED"/>
    <w:rsid w:val="000B6187"/>
    <w:rsid w:val="000B68FD"/>
    <w:rsid w:val="000B7D96"/>
    <w:rsid w:val="000C0550"/>
    <w:rsid w:val="000C0587"/>
    <w:rsid w:val="000C086F"/>
    <w:rsid w:val="000C0D5E"/>
    <w:rsid w:val="000C0DAE"/>
    <w:rsid w:val="000C1167"/>
    <w:rsid w:val="000C1FAB"/>
    <w:rsid w:val="000C2537"/>
    <w:rsid w:val="000C37AB"/>
    <w:rsid w:val="000C3DE6"/>
    <w:rsid w:val="000D2A87"/>
    <w:rsid w:val="000D2D36"/>
    <w:rsid w:val="000D431D"/>
    <w:rsid w:val="000D4348"/>
    <w:rsid w:val="000D4EF8"/>
    <w:rsid w:val="000D573F"/>
    <w:rsid w:val="000D63BA"/>
    <w:rsid w:val="000D7B12"/>
    <w:rsid w:val="000E1B06"/>
    <w:rsid w:val="000E2421"/>
    <w:rsid w:val="000E2CD1"/>
    <w:rsid w:val="000E40AB"/>
    <w:rsid w:val="000E584E"/>
    <w:rsid w:val="000E5A3A"/>
    <w:rsid w:val="000E6D0B"/>
    <w:rsid w:val="000E7A2F"/>
    <w:rsid w:val="000F26BE"/>
    <w:rsid w:val="000F289B"/>
    <w:rsid w:val="000F2B9B"/>
    <w:rsid w:val="000F3129"/>
    <w:rsid w:val="000F49E6"/>
    <w:rsid w:val="000F5456"/>
    <w:rsid w:val="000F5909"/>
    <w:rsid w:val="00100275"/>
    <w:rsid w:val="00101E01"/>
    <w:rsid w:val="00106726"/>
    <w:rsid w:val="00106A0A"/>
    <w:rsid w:val="0010752E"/>
    <w:rsid w:val="00110826"/>
    <w:rsid w:val="00111D44"/>
    <w:rsid w:val="00111D82"/>
    <w:rsid w:val="001139F7"/>
    <w:rsid w:val="00114AA9"/>
    <w:rsid w:val="0011503E"/>
    <w:rsid w:val="00116475"/>
    <w:rsid w:val="0011695B"/>
    <w:rsid w:val="00116DA0"/>
    <w:rsid w:val="001178F5"/>
    <w:rsid w:val="00121003"/>
    <w:rsid w:val="00121253"/>
    <w:rsid w:val="001233F8"/>
    <w:rsid w:val="0012469E"/>
    <w:rsid w:val="00125B03"/>
    <w:rsid w:val="001275A3"/>
    <w:rsid w:val="00127FF6"/>
    <w:rsid w:val="001340F2"/>
    <w:rsid w:val="00134179"/>
    <w:rsid w:val="001349A9"/>
    <w:rsid w:val="0013511B"/>
    <w:rsid w:val="00136AB4"/>
    <w:rsid w:val="00136B11"/>
    <w:rsid w:val="0013740C"/>
    <w:rsid w:val="00140F38"/>
    <w:rsid w:val="0014138E"/>
    <w:rsid w:val="00143E18"/>
    <w:rsid w:val="001506C3"/>
    <w:rsid w:val="00151B64"/>
    <w:rsid w:val="00152F5E"/>
    <w:rsid w:val="00155740"/>
    <w:rsid w:val="00156C7D"/>
    <w:rsid w:val="001601E6"/>
    <w:rsid w:val="00160869"/>
    <w:rsid w:val="001617A6"/>
    <w:rsid w:val="00163C20"/>
    <w:rsid w:val="0016403D"/>
    <w:rsid w:val="00164432"/>
    <w:rsid w:val="00165303"/>
    <w:rsid w:val="0016549A"/>
    <w:rsid w:val="00165AF4"/>
    <w:rsid w:val="00165E40"/>
    <w:rsid w:val="001668A3"/>
    <w:rsid w:val="001668B0"/>
    <w:rsid w:val="001679F5"/>
    <w:rsid w:val="00167FFD"/>
    <w:rsid w:val="001700F7"/>
    <w:rsid w:val="001702A6"/>
    <w:rsid w:val="001703DE"/>
    <w:rsid w:val="00170758"/>
    <w:rsid w:val="00170BE0"/>
    <w:rsid w:val="001715B0"/>
    <w:rsid w:val="00171A74"/>
    <w:rsid w:val="00171E73"/>
    <w:rsid w:val="00172997"/>
    <w:rsid w:val="00173E9B"/>
    <w:rsid w:val="001800A0"/>
    <w:rsid w:val="00181D79"/>
    <w:rsid w:val="00182172"/>
    <w:rsid w:val="00182FEB"/>
    <w:rsid w:val="001833ED"/>
    <w:rsid w:val="00183C91"/>
    <w:rsid w:val="001845F9"/>
    <w:rsid w:val="001868E6"/>
    <w:rsid w:val="00192937"/>
    <w:rsid w:val="0019342F"/>
    <w:rsid w:val="001949AF"/>
    <w:rsid w:val="001950F4"/>
    <w:rsid w:val="00195584"/>
    <w:rsid w:val="00196830"/>
    <w:rsid w:val="00197E3B"/>
    <w:rsid w:val="001A2D5C"/>
    <w:rsid w:val="001A4A95"/>
    <w:rsid w:val="001A5957"/>
    <w:rsid w:val="001A5BC9"/>
    <w:rsid w:val="001A6CEA"/>
    <w:rsid w:val="001A6DC5"/>
    <w:rsid w:val="001A7A88"/>
    <w:rsid w:val="001B0CB5"/>
    <w:rsid w:val="001B0EE4"/>
    <w:rsid w:val="001B1CA9"/>
    <w:rsid w:val="001B22AE"/>
    <w:rsid w:val="001B2D47"/>
    <w:rsid w:val="001B3F6D"/>
    <w:rsid w:val="001B4ED9"/>
    <w:rsid w:val="001B6366"/>
    <w:rsid w:val="001B76C3"/>
    <w:rsid w:val="001B7A83"/>
    <w:rsid w:val="001C044E"/>
    <w:rsid w:val="001C0E43"/>
    <w:rsid w:val="001C19EF"/>
    <w:rsid w:val="001C1F09"/>
    <w:rsid w:val="001C21E6"/>
    <w:rsid w:val="001C26A2"/>
    <w:rsid w:val="001C3599"/>
    <w:rsid w:val="001C4F91"/>
    <w:rsid w:val="001C5717"/>
    <w:rsid w:val="001C5D14"/>
    <w:rsid w:val="001D211A"/>
    <w:rsid w:val="001D4015"/>
    <w:rsid w:val="001D76B8"/>
    <w:rsid w:val="001D77F3"/>
    <w:rsid w:val="001E0025"/>
    <w:rsid w:val="001E086A"/>
    <w:rsid w:val="001E1382"/>
    <w:rsid w:val="001E3358"/>
    <w:rsid w:val="001E4B8A"/>
    <w:rsid w:val="001E5828"/>
    <w:rsid w:val="001E6110"/>
    <w:rsid w:val="001E6250"/>
    <w:rsid w:val="001E6926"/>
    <w:rsid w:val="001E777E"/>
    <w:rsid w:val="001F286F"/>
    <w:rsid w:val="001F6024"/>
    <w:rsid w:val="001F67C3"/>
    <w:rsid w:val="001F7C7D"/>
    <w:rsid w:val="001F7E56"/>
    <w:rsid w:val="001F7E85"/>
    <w:rsid w:val="0020023A"/>
    <w:rsid w:val="0020049A"/>
    <w:rsid w:val="00200D3E"/>
    <w:rsid w:val="002023BF"/>
    <w:rsid w:val="00202B24"/>
    <w:rsid w:val="00202C77"/>
    <w:rsid w:val="0020607A"/>
    <w:rsid w:val="002060EE"/>
    <w:rsid w:val="0021006F"/>
    <w:rsid w:val="002111A9"/>
    <w:rsid w:val="0021286A"/>
    <w:rsid w:val="00212FDE"/>
    <w:rsid w:val="00213002"/>
    <w:rsid w:val="00213404"/>
    <w:rsid w:val="00214364"/>
    <w:rsid w:val="002144CE"/>
    <w:rsid w:val="002147A5"/>
    <w:rsid w:val="00215642"/>
    <w:rsid w:val="0021592E"/>
    <w:rsid w:val="00217E75"/>
    <w:rsid w:val="00220117"/>
    <w:rsid w:val="00220170"/>
    <w:rsid w:val="00221541"/>
    <w:rsid w:val="002220CF"/>
    <w:rsid w:val="0022244A"/>
    <w:rsid w:val="002243D4"/>
    <w:rsid w:val="00225853"/>
    <w:rsid w:val="002312D5"/>
    <w:rsid w:val="00233096"/>
    <w:rsid w:val="002337AA"/>
    <w:rsid w:val="00233B97"/>
    <w:rsid w:val="00234A64"/>
    <w:rsid w:val="002369E6"/>
    <w:rsid w:val="00236A5C"/>
    <w:rsid w:val="00236AF1"/>
    <w:rsid w:val="00237AF6"/>
    <w:rsid w:val="00240439"/>
    <w:rsid w:val="00241974"/>
    <w:rsid w:val="002430EB"/>
    <w:rsid w:val="002446FC"/>
    <w:rsid w:val="00244A06"/>
    <w:rsid w:val="00244DEF"/>
    <w:rsid w:val="002452A0"/>
    <w:rsid w:val="0024597D"/>
    <w:rsid w:val="00246486"/>
    <w:rsid w:val="002468A9"/>
    <w:rsid w:val="00246B4B"/>
    <w:rsid w:val="00247D9A"/>
    <w:rsid w:val="00247F75"/>
    <w:rsid w:val="002509C2"/>
    <w:rsid w:val="00251416"/>
    <w:rsid w:val="002526F9"/>
    <w:rsid w:val="002529AF"/>
    <w:rsid w:val="002541B4"/>
    <w:rsid w:val="002549D3"/>
    <w:rsid w:val="00255703"/>
    <w:rsid w:val="002572A5"/>
    <w:rsid w:val="00260707"/>
    <w:rsid w:val="00261EB7"/>
    <w:rsid w:val="00264E4E"/>
    <w:rsid w:val="00265D2D"/>
    <w:rsid w:val="0026664E"/>
    <w:rsid w:val="00267235"/>
    <w:rsid w:val="00267631"/>
    <w:rsid w:val="00267E5B"/>
    <w:rsid w:val="00271E3B"/>
    <w:rsid w:val="00271F6B"/>
    <w:rsid w:val="00272044"/>
    <w:rsid w:val="00273EE2"/>
    <w:rsid w:val="00274908"/>
    <w:rsid w:val="00274BEC"/>
    <w:rsid w:val="002751B4"/>
    <w:rsid w:val="00276116"/>
    <w:rsid w:val="002769C8"/>
    <w:rsid w:val="00280ACC"/>
    <w:rsid w:val="00281F14"/>
    <w:rsid w:val="00283C97"/>
    <w:rsid w:val="00284BA9"/>
    <w:rsid w:val="00285871"/>
    <w:rsid w:val="00285D86"/>
    <w:rsid w:val="002914A2"/>
    <w:rsid w:val="002914E9"/>
    <w:rsid w:val="002928D7"/>
    <w:rsid w:val="00292BD0"/>
    <w:rsid w:val="0029453F"/>
    <w:rsid w:val="00294611"/>
    <w:rsid w:val="0029540D"/>
    <w:rsid w:val="00295864"/>
    <w:rsid w:val="00295B38"/>
    <w:rsid w:val="00296FCC"/>
    <w:rsid w:val="00297E0F"/>
    <w:rsid w:val="002A034A"/>
    <w:rsid w:val="002A1C49"/>
    <w:rsid w:val="002A1DDF"/>
    <w:rsid w:val="002A2895"/>
    <w:rsid w:val="002A31DC"/>
    <w:rsid w:val="002A37D1"/>
    <w:rsid w:val="002A382A"/>
    <w:rsid w:val="002A3A28"/>
    <w:rsid w:val="002A3C95"/>
    <w:rsid w:val="002A3FA8"/>
    <w:rsid w:val="002A6162"/>
    <w:rsid w:val="002A6675"/>
    <w:rsid w:val="002A6E32"/>
    <w:rsid w:val="002A7123"/>
    <w:rsid w:val="002A71B3"/>
    <w:rsid w:val="002B0488"/>
    <w:rsid w:val="002B0C8E"/>
    <w:rsid w:val="002B19BC"/>
    <w:rsid w:val="002B2032"/>
    <w:rsid w:val="002B2AC2"/>
    <w:rsid w:val="002B2C56"/>
    <w:rsid w:val="002B2E64"/>
    <w:rsid w:val="002B4165"/>
    <w:rsid w:val="002B496E"/>
    <w:rsid w:val="002B4E2A"/>
    <w:rsid w:val="002B5995"/>
    <w:rsid w:val="002B5FC7"/>
    <w:rsid w:val="002B755B"/>
    <w:rsid w:val="002B7ECF"/>
    <w:rsid w:val="002B7F89"/>
    <w:rsid w:val="002C165A"/>
    <w:rsid w:val="002C2295"/>
    <w:rsid w:val="002C2841"/>
    <w:rsid w:val="002C3084"/>
    <w:rsid w:val="002C48A6"/>
    <w:rsid w:val="002C5317"/>
    <w:rsid w:val="002C6BDF"/>
    <w:rsid w:val="002D095B"/>
    <w:rsid w:val="002D108B"/>
    <w:rsid w:val="002D15EF"/>
    <w:rsid w:val="002D2568"/>
    <w:rsid w:val="002D288E"/>
    <w:rsid w:val="002D288F"/>
    <w:rsid w:val="002D327F"/>
    <w:rsid w:val="002D43B0"/>
    <w:rsid w:val="002D43F8"/>
    <w:rsid w:val="002D6B32"/>
    <w:rsid w:val="002D7775"/>
    <w:rsid w:val="002D785E"/>
    <w:rsid w:val="002D7926"/>
    <w:rsid w:val="002D7C46"/>
    <w:rsid w:val="002D7E9E"/>
    <w:rsid w:val="002E0488"/>
    <w:rsid w:val="002E08E6"/>
    <w:rsid w:val="002E1087"/>
    <w:rsid w:val="002E1952"/>
    <w:rsid w:val="002E19BB"/>
    <w:rsid w:val="002E2ABB"/>
    <w:rsid w:val="002E351C"/>
    <w:rsid w:val="002E4AA9"/>
    <w:rsid w:val="002E504B"/>
    <w:rsid w:val="002E6C52"/>
    <w:rsid w:val="002E7ECC"/>
    <w:rsid w:val="002F1B6C"/>
    <w:rsid w:val="002F2296"/>
    <w:rsid w:val="002F3A23"/>
    <w:rsid w:val="002F4447"/>
    <w:rsid w:val="002F5C57"/>
    <w:rsid w:val="002F5EF9"/>
    <w:rsid w:val="002F69BB"/>
    <w:rsid w:val="002F6C87"/>
    <w:rsid w:val="002F75A9"/>
    <w:rsid w:val="002F7914"/>
    <w:rsid w:val="003006E3"/>
    <w:rsid w:val="00302F95"/>
    <w:rsid w:val="00303C70"/>
    <w:rsid w:val="00304825"/>
    <w:rsid w:val="00305051"/>
    <w:rsid w:val="0030535D"/>
    <w:rsid w:val="00305D03"/>
    <w:rsid w:val="00305D40"/>
    <w:rsid w:val="00306131"/>
    <w:rsid w:val="003074BC"/>
    <w:rsid w:val="00307FD2"/>
    <w:rsid w:val="00311208"/>
    <w:rsid w:val="003116C6"/>
    <w:rsid w:val="00311B28"/>
    <w:rsid w:val="00311F31"/>
    <w:rsid w:val="00313486"/>
    <w:rsid w:val="003142A2"/>
    <w:rsid w:val="0031468B"/>
    <w:rsid w:val="00315F68"/>
    <w:rsid w:val="00317204"/>
    <w:rsid w:val="0031776D"/>
    <w:rsid w:val="0032390E"/>
    <w:rsid w:val="003240D2"/>
    <w:rsid w:val="00324235"/>
    <w:rsid w:val="003249C3"/>
    <w:rsid w:val="00324CC6"/>
    <w:rsid w:val="00327645"/>
    <w:rsid w:val="0032764C"/>
    <w:rsid w:val="00327B57"/>
    <w:rsid w:val="003311CA"/>
    <w:rsid w:val="0033154A"/>
    <w:rsid w:val="003323E9"/>
    <w:rsid w:val="0033291E"/>
    <w:rsid w:val="00334256"/>
    <w:rsid w:val="00334E74"/>
    <w:rsid w:val="003360B5"/>
    <w:rsid w:val="003369B4"/>
    <w:rsid w:val="00337974"/>
    <w:rsid w:val="00340A10"/>
    <w:rsid w:val="003415B5"/>
    <w:rsid w:val="003437FD"/>
    <w:rsid w:val="0034394F"/>
    <w:rsid w:val="00343E3E"/>
    <w:rsid w:val="00350665"/>
    <w:rsid w:val="0035172A"/>
    <w:rsid w:val="00351DC7"/>
    <w:rsid w:val="00352A0A"/>
    <w:rsid w:val="003537FA"/>
    <w:rsid w:val="00353A7B"/>
    <w:rsid w:val="00354518"/>
    <w:rsid w:val="0035464C"/>
    <w:rsid w:val="00354C19"/>
    <w:rsid w:val="00355B35"/>
    <w:rsid w:val="00355F8E"/>
    <w:rsid w:val="003565EB"/>
    <w:rsid w:val="00360689"/>
    <w:rsid w:val="0036348E"/>
    <w:rsid w:val="003634B6"/>
    <w:rsid w:val="003647A7"/>
    <w:rsid w:val="00365251"/>
    <w:rsid w:val="00365C53"/>
    <w:rsid w:val="00366D13"/>
    <w:rsid w:val="00367AE8"/>
    <w:rsid w:val="003715E2"/>
    <w:rsid w:val="0037297B"/>
    <w:rsid w:val="00372AE9"/>
    <w:rsid w:val="00373362"/>
    <w:rsid w:val="003733B5"/>
    <w:rsid w:val="00374B67"/>
    <w:rsid w:val="00375E51"/>
    <w:rsid w:val="003761E2"/>
    <w:rsid w:val="00376E52"/>
    <w:rsid w:val="003801E1"/>
    <w:rsid w:val="00380BAA"/>
    <w:rsid w:val="00380DF8"/>
    <w:rsid w:val="00381FAA"/>
    <w:rsid w:val="00382398"/>
    <w:rsid w:val="0038312C"/>
    <w:rsid w:val="00384064"/>
    <w:rsid w:val="00384A30"/>
    <w:rsid w:val="003855DD"/>
    <w:rsid w:val="0038701B"/>
    <w:rsid w:val="003911B1"/>
    <w:rsid w:val="00392DBD"/>
    <w:rsid w:val="00393EE2"/>
    <w:rsid w:val="003949C1"/>
    <w:rsid w:val="00395946"/>
    <w:rsid w:val="00396219"/>
    <w:rsid w:val="00396F30"/>
    <w:rsid w:val="003A07EB"/>
    <w:rsid w:val="003A212D"/>
    <w:rsid w:val="003A251D"/>
    <w:rsid w:val="003A33B0"/>
    <w:rsid w:val="003A450C"/>
    <w:rsid w:val="003A7191"/>
    <w:rsid w:val="003A747F"/>
    <w:rsid w:val="003A7782"/>
    <w:rsid w:val="003A7836"/>
    <w:rsid w:val="003B11BE"/>
    <w:rsid w:val="003B1229"/>
    <w:rsid w:val="003B1B55"/>
    <w:rsid w:val="003B1E95"/>
    <w:rsid w:val="003B3E8D"/>
    <w:rsid w:val="003B4807"/>
    <w:rsid w:val="003B5BA5"/>
    <w:rsid w:val="003B641A"/>
    <w:rsid w:val="003B7C09"/>
    <w:rsid w:val="003C0A8F"/>
    <w:rsid w:val="003C0D7F"/>
    <w:rsid w:val="003C24EF"/>
    <w:rsid w:val="003C3254"/>
    <w:rsid w:val="003C3D1B"/>
    <w:rsid w:val="003C473B"/>
    <w:rsid w:val="003C6751"/>
    <w:rsid w:val="003C742E"/>
    <w:rsid w:val="003C79F3"/>
    <w:rsid w:val="003D11DE"/>
    <w:rsid w:val="003D1933"/>
    <w:rsid w:val="003D39B7"/>
    <w:rsid w:val="003D4DE2"/>
    <w:rsid w:val="003D50F6"/>
    <w:rsid w:val="003D6BD5"/>
    <w:rsid w:val="003D6F26"/>
    <w:rsid w:val="003E03CB"/>
    <w:rsid w:val="003E06E5"/>
    <w:rsid w:val="003E0B98"/>
    <w:rsid w:val="003E0D7A"/>
    <w:rsid w:val="003E0E64"/>
    <w:rsid w:val="003E240E"/>
    <w:rsid w:val="003E29D5"/>
    <w:rsid w:val="003E29DE"/>
    <w:rsid w:val="003E2ADA"/>
    <w:rsid w:val="003E2EA4"/>
    <w:rsid w:val="003E62AA"/>
    <w:rsid w:val="003F34B1"/>
    <w:rsid w:val="003F373F"/>
    <w:rsid w:val="003F4F7A"/>
    <w:rsid w:val="003F538A"/>
    <w:rsid w:val="003F59A4"/>
    <w:rsid w:val="003F5BF0"/>
    <w:rsid w:val="003F6068"/>
    <w:rsid w:val="003F6557"/>
    <w:rsid w:val="003F7523"/>
    <w:rsid w:val="004003E6"/>
    <w:rsid w:val="00402F19"/>
    <w:rsid w:val="004030D5"/>
    <w:rsid w:val="004036BA"/>
    <w:rsid w:val="004036F5"/>
    <w:rsid w:val="004051A3"/>
    <w:rsid w:val="004052D9"/>
    <w:rsid w:val="00405A5D"/>
    <w:rsid w:val="0040709B"/>
    <w:rsid w:val="00407786"/>
    <w:rsid w:val="00407E1F"/>
    <w:rsid w:val="004106EF"/>
    <w:rsid w:val="00412083"/>
    <w:rsid w:val="00412C87"/>
    <w:rsid w:val="00413B31"/>
    <w:rsid w:val="00416CB0"/>
    <w:rsid w:val="004173BA"/>
    <w:rsid w:val="00420A5C"/>
    <w:rsid w:val="00420D35"/>
    <w:rsid w:val="00422FF4"/>
    <w:rsid w:val="004233A2"/>
    <w:rsid w:val="00423500"/>
    <w:rsid w:val="00425459"/>
    <w:rsid w:val="00426B0A"/>
    <w:rsid w:val="00426BE3"/>
    <w:rsid w:val="00427A4C"/>
    <w:rsid w:val="00427CB7"/>
    <w:rsid w:val="004308B2"/>
    <w:rsid w:val="0043105C"/>
    <w:rsid w:val="004325FA"/>
    <w:rsid w:val="00435F51"/>
    <w:rsid w:val="00436CF6"/>
    <w:rsid w:val="00437B53"/>
    <w:rsid w:val="004401EE"/>
    <w:rsid w:val="00440FB1"/>
    <w:rsid w:val="0044108F"/>
    <w:rsid w:val="00441CC2"/>
    <w:rsid w:val="0044279F"/>
    <w:rsid w:val="00442D8A"/>
    <w:rsid w:val="00443133"/>
    <w:rsid w:val="00444B25"/>
    <w:rsid w:val="00444F4E"/>
    <w:rsid w:val="00445716"/>
    <w:rsid w:val="00445822"/>
    <w:rsid w:val="004466DF"/>
    <w:rsid w:val="00446F3F"/>
    <w:rsid w:val="00446F5F"/>
    <w:rsid w:val="0044788B"/>
    <w:rsid w:val="00447FCD"/>
    <w:rsid w:val="0045098D"/>
    <w:rsid w:val="00450DD7"/>
    <w:rsid w:val="00450EBC"/>
    <w:rsid w:val="004510F0"/>
    <w:rsid w:val="00451B49"/>
    <w:rsid w:val="00455842"/>
    <w:rsid w:val="00455BA5"/>
    <w:rsid w:val="00456839"/>
    <w:rsid w:val="004570D8"/>
    <w:rsid w:val="004576B9"/>
    <w:rsid w:val="00461909"/>
    <w:rsid w:val="00461A06"/>
    <w:rsid w:val="00461FFA"/>
    <w:rsid w:val="00462159"/>
    <w:rsid w:val="00462385"/>
    <w:rsid w:val="00463FEA"/>
    <w:rsid w:val="0046425A"/>
    <w:rsid w:val="00464774"/>
    <w:rsid w:val="004655F9"/>
    <w:rsid w:val="0047097E"/>
    <w:rsid w:val="00471478"/>
    <w:rsid w:val="0047218F"/>
    <w:rsid w:val="00476E96"/>
    <w:rsid w:val="004773A8"/>
    <w:rsid w:val="0048042D"/>
    <w:rsid w:val="00480BE9"/>
    <w:rsid w:val="004828B2"/>
    <w:rsid w:val="00483DE1"/>
    <w:rsid w:val="00485555"/>
    <w:rsid w:val="00485FC1"/>
    <w:rsid w:val="00485FE8"/>
    <w:rsid w:val="0048612A"/>
    <w:rsid w:val="00486F12"/>
    <w:rsid w:val="00490544"/>
    <w:rsid w:val="00491097"/>
    <w:rsid w:val="004911B4"/>
    <w:rsid w:val="0049125D"/>
    <w:rsid w:val="004912FC"/>
    <w:rsid w:val="00491922"/>
    <w:rsid w:val="00492EF5"/>
    <w:rsid w:val="00493DDA"/>
    <w:rsid w:val="004940BE"/>
    <w:rsid w:val="00494A9E"/>
    <w:rsid w:val="00494CE4"/>
    <w:rsid w:val="00495A02"/>
    <w:rsid w:val="00495B5E"/>
    <w:rsid w:val="00496B82"/>
    <w:rsid w:val="00497BFD"/>
    <w:rsid w:val="00497EC1"/>
    <w:rsid w:val="00497F07"/>
    <w:rsid w:val="00497F58"/>
    <w:rsid w:val="004A1CBB"/>
    <w:rsid w:val="004A254B"/>
    <w:rsid w:val="004A3632"/>
    <w:rsid w:val="004A3AEC"/>
    <w:rsid w:val="004A48E3"/>
    <w:rsid w:val="004A4BA6"/>
    <w:rsid w:val="004A4C74"/>
    <w:rsid w:val="004A4D13"/>
    <w:rsid w:val="004A4D98"/>
    <w:rsid w:val="004A5454"/>
    <w:rsid w:val="004A6D96"/>
    <w:rsid w:val="004B0A97"/>
    <w:rsid w:val="004B1FA9"/>
    <w:rsid w:val="004B2F15"/>
    <w:rsid w:val="004B42C8"/>
    <w:rsid w:val="004B4CB2"/>
    <w:rsid w:val="004B6260"/>
    <w:rsid w:val="004B73D9"/>
    <w:rsid w:val="004C0AB1"/>
    <w:rsid w:val="004C3719"/>
    <w:rsid w:val="004C3E1B"/>
    <w:rsid w:val="004C3EC5"/>
    <w:rsid w:val="004C7290"/>
    <w:rsid w:val="004C7C23"/>
    <w:rsid w:val="004D1F22"/>
    <w:rsid w:val="004D26C3"/>
    <w:rsid w:val="004D33FE"/>
    <w:rsid w:val="004D355F"/>
    <w:rsid w:val="004D3B42"/>
    <w:rsid w:val="004D3C43"/>
    <w:rsid w:val="004D43E1"/>
    <w:rsid w:val="004D56EA"/>
    <w:rsid w:val="004E0E4A"/>
    <w:rsid w:val="004E1BB0"/>
    <w:rsid w:val="004E3235"/>
    <w:rsid w:val="004E42FE"/>
    <w:rsid w:val="004E457C"/>
    <w:rsid w:val="004E535E"/>
    <w:rsid w:val="004E762F"/>
    <w:rsid w:val="004F06C7"/>
    <w:rsid w:val="004F0A8A"/>
    <w:rsid w:val="004F1D3C"/>
    <w:rsid w:val="004F1E60"/>
    <w:rsid w:val="004F2845"/>
    <w:rsid w:val="004F2862"/>
    <w:rsid w:val="004F4431"/>
    <w:rsid w:val="004F6218"/>
    <w:rsid w:val="004F6220"/>
    <w:rsid w:val="004F6BDA"/>
    <w:rsid w:val="004F7BF8"/>
    <w:rsid w:val="00500001"/>
    <w:rsid w:val="00500190"/>
    <w:rsid w:val="0050248B"/>
    <w:rsid w:val="0050297F"/>
    <w:rsid w:val="00502D23"/>
    <w:rsid w:val="00502E7C"/>
    <w:rsid w:val="005045D2"/>
    <w:rsid w:val="00506392"/>
    <w:rsid w:val="005067CF"/>
    <w:rsid w:val="005075B8"/>
    <w:rsid w:val="005077FB"/>
    <w:rsid w:val="00507C98"/>
    <w:rsid w:val="00510DD6"/>
    <w:rsid w:val="00511C0E"/>
    <w:rsid w:val="00512832"/>
    <w:rsid w:val="005141B1"/>
    <w:rsid w:val="005145EC"/>
    <w:rsid w:val="00514E35"/>
    <w:rsid w:val="00516720"/>
    <w:rsid w:val="00517ABB"/>
    <w:rsid w:val="0052064A"/>
    <w:rsid w:val="00520DE8"/>
    <w:rsid w:val="0052121B"/>
    <w:rsid w:val="00521399"/>
    <w:rsid w:val="00521486"/>
    <w:rsid w:val="00521F2E"/>
    <w:rsid w:val="00522375"/>
    <w:rsid w:val="00531645"/>
    <w:rsid w:val="005326E9"/>
    <w:rsid w:val="005355AB"/>
    <w:rsid w:val="005355B0"/>
    <w:rsid w:val="00536C65"/>
    <w:rsid w:val="00537788"/>
    <w:rsid w:val="00537C9E"/>
    <w:rsid w:val="00543566"/>
    <w:rsid w:val="005448CA"/>
    <w:rsid w:val="0054560B"/>
    <w:rsid w:val="00546591"/>
    <w:rsid w:val="005466AD"/>
    <w:rsid w:val="00550D15"/>
    <w:rsid w:val="00551389"/>
    <w:rsid w:val="005515FF"/>
    <w:rsid w:val="005518B8"/>
    <w:rsid w:val="005520B9"/>
    <w:rsid w:val="00552A28"/>
    <w:rsid w:val="00553734"/>
    <w:rsid w:val="00553992"/>
    <w:rsid w:val="00554492"/>
    <w:rsid w:val="00554997"/>
    <w:rsid w:val="00554D29"/>
    <w:rsid w:val="00556F0E"/>
    <w:rsid w:val="00560135"/>
    <w:rsid w:val="00562899"/>
    <w:rsid w:val="005648CC"/>
    <w:rsid w:val="0056508D"/>
    <w:rsid w:val="00565128"/>
    <w:rsid w:val="00567B5F"/>
    <w:rsid w:val="00567F1E"/>
    <w:rsid w:val="0057022B"/>
    <w:rsid w:val="00573E07"/>
    <w:rsid w:val="005740C5"/>
    <w:rsid w:val="005741EA"/>
    <w:rsid w:val="0057513C"/>
    <w:rsid w:val="005777A6"/>
    <w:rsid w:val="00577C14"/>
    <w:rsid w:val="00580375"/>
    <w:rsid w:val="00580925"/>
    <w:rsid w:val="00581BE7"/>
    <w:rsid w:val="00582220"/>
    <w:rsid w:val="00583CB3"/>
    <w:rsid w:val="00583D39"/>
    <w:rsid w:val="00584005"/>
    <w:rsid w:val="00584F5D"/>
    <w:rsid w:val="00585804"/>
    <w:rsid w:val="0058713D"/>
    <w:rsid w:val="0059068D"/>
    <w:rsid w:val="0059093A"/>
    <w:rsid w:val="00592A5F"/>
    <w:rsid w:val="00593949"/>
    <w:rsid w:val="00593DB0"/>
    <w:rsid w:val="00594271"/>
    <w:rsid w:val="00594616"/>
    <w:rsid w:val="00595BE0"/>
    <w:rsid w:val="00596335"/>
    <w:rsid w:val="005966F9"/>
    <w:rsid w:val="00596F36"/>
    <w:rsid w:val="00597134"/>
    <w:rsid w:val="0059745A"/>
    <w:rsid w:val="00597972"/>
    <w:rsid w:val="005A0460"/>
    <w:rsid w:val="005A157A"/>
    <w:rsid w:val="005A1AFD"/>
    <w:rsid w:val="005A2ACC"/>
    <w:rsid w:val="005A3717"/>
    <w:rsid w:val="005A4DF3"/>
    <w:rsid w:val="005A5097"/>
    <w:rsid w:val="005A57B0"/>
    <w:rsid w:val="005A57F3"/>
    <w:rsid w:val="005A6C57"/>
    <w:rsid w:val="005A7D28"/>
    <w:rsid w:val="005B04EA"/>
    <w:rsid w:val="005B0E35"/>
    <w:rsid w:val="005B166D"/>
    <w:rsid w:val="005B2C1A"/>
    <w:rsid w:val="005B4B0A"/>
    <w:rsid w:val="005B5EB1"/>
    <w:rsid w:val="005B677C"/>
    <w:rsid w:val="005B70CB"/>
    <w:rsid w:val="005C180E"/>
    <w:rsid w:val="005C36B1"/>
    <w:rsid w:val="005C3A53"/>
    <w:rsid w:val="005C3F0D"/>
    <w:rsid w:val="005C7E03"/>
    <w:rsid w:val="005C7EE7"/>
    <w:rsid w:val="005D1C00"/>
    <w:rsid w:val="005D2C56"/>
    <w:rsid w:val="005D4612"/>
    <w:rsid w:val="005D481C"/>
    <w:rsid w:val="005D531B"/>
    <w:rsid w:val="005D6736"/>
    <w:rsid w:val="005E0326"/>
    <w:rsid w:val="005E1957"/>
    <w:rsid w:val="005E1E99"/>
    <w:rsid w:val="005E2661"/>
    <w:rsid w:val="005E2EA6"/>
    <w:rsid w:val="005E36DE"/>
    <w:rsid w:val="005E39B1"/>
    <w:rsid w:val="005E4BF4"/>
    <w:rsid w:val="005E5019"/>
    <w:rsid w:val="005E656A"/>
    <w:rsid w:val="005E7555"/>
    <w:rsid w:val="005E7847"/>
    <w:rsid w:val="005E7E5E"/>
    <w:rsid w:val="005F0120"/>
    <w:rsid w:val="005F1843"/>
    <w:rsid w:val="005F3666"/>
    <w:rsid w:val="005F4742"/>
    <w:rsid w:val="005F5B62"/>
    <w:rsid w:val="005F6526"/>
    <w:rsid w:val="00600BE3"/>
    <w:rsid w:val="006012D5"/>
    <w:rsid w:val="006031FB"/>
    <w:rsid w:val="00603348"/>
    <w:rsid w:val="00603A51"/>
    <w:rsid w:val="00604427"/>
    <w:rsid w:val="00604C5D"/>
    <w:rsid w:val="006052AE"/>
    <w:rsid w:val="00605883"/>
    <w:rsid w:val="0060616E"/>
    <w:rsid w:val="006066CF"/>
    <w:rsid w:val="00606CD2"/>
    <w:rsid w:val="00607242"/>
    <w:rsid w:val="006073FB"/>
    <w:rsid w:val="00607756"/>
    <w:rsid w:val="00611FC9"/>
    <w:rsid w:val="006121A4"/>
    <w:rsid w:val="00612BCA"/>
    <w:rsid w:val="00612F4A"/>
    <w:rsid w:val="006142A3"/>
    <w:rsid w:val="0061499B"/>
    <w:rsid w:val="0061523B"/>
    <w:rsid w:val="006154EC"/>
    <w:rsid w:val="00615F34"/>
    <w:rsid w:val="00616431"/>
    <w:rsid w:val="006165A0"/>
    <w:rsid w:val="006201E2"/>
    <w:rsid w:val="00621293"/>
    <w:rsid w:val="00622CA6"/>
    <w:rsid w:val="00623698"/>
    <w:rsid w:val="00623D04"/>
    <w:rsid w:val="00623E70"/>
    <w:rsid w:val="006241F1"/>
    <w:rsid w:val="00624B1E"/>
    <w:rsid w:val="00625C3D"/>
    <w:rsid w:val="00626F2D"/>
    <w:rsid w:val="00631904"/>
    <w:rsid w:val="00631A0A"/>
    <w:rsid w:val="006331C5"/>
    <w:rsid w:val="00634916"/>
    <w:rsid w:val="00634D93"/>
    <w:rsid w:val="00634EE3"/>
    <w:rsid w:val="0063569D"/>
    <w:rsid w:val="00637F60"/>
    <w:rsid w:val="0064000C"/>
    <w:rsid w:val="00643D20"/>
    <w:rsid w:val="006447CA"/>
    <w:rsid w:val="0064562A"/>
    <w:rsid w:val="00651743"/>
    <w:rsid w:val="00652D39"/>
    <w:rsid w:val="006539F6"/>
    <w:rsid w:val="00653F72"/>
    <w:rsid w:val="00654046"/>
    <w:rsid w:val="00654F00"/>
    <w:rsid w:val="00655924"/>
    <w:rsid w:val="00657232"/>
    <w:rsid w:val="006573A4"/>
    <w:rsid w:val="00657F9D"/>
    <w:rsid w:val="00660AFF"/>
    <w:rsid w:val="0066124F"/>
    <w:rsid w:val="006613D3"/>
    <w:rsid w:val="006613F8"/>
    <w:rsid w:val="006618A1"/>
    <w:rsid w:val="006618FB"/>
    <w:rsid w:val="0066257B"/>
    <w:rsid w:val="006625D0"/>
    <w:rsid w:val="00662680"/>
    <w:rsid w:val="00662E52"/>
    <w:rsid w:val="00663FCF"/>
    <w:rsid w:val="0066455F"/>
    <w:rsid w:val="00665BA2"/>
    <w:rsid w:val="0066678E"/>
    <w:rsid w:val="00666F69"/>
    <w:rsid w:val="00667FF6"/>
    <w:rsid w:val="00670D3A"/>
    <w:rsid w:val="006713F3"/>
    <w:rsid w:val="006718FD"/>
    <w:rsid w:val="00672B60"/>
    <w:rsid w:val="006741E8"/>
    <w:rsid w:val="00674310"/>
    <w:rsid w:val="0067438E"/>
    <w:rsid w:val="0067538C"/>
    <w:rsid w:val="00675540"/>
    <w:rsid w:val="00680184"/>
    <w:rsid w:val="00682B61"/>
    <w:rsid w:val="00683D94"/>
    <w:rsid w:val="006849CE"/>
    <w:rsid w:val="00684F93"/>
    <w:rsid w:val="006850E5"/>
    <w:rsid w:val="006853D9"/>
    <w:rsid w:val="00686B6A"/>
    <w:rsid w:val="00691DB8"/>
    <w:rsid w:val="0069312B"/>
    <w:rsid w:val="0069372A"/>
    <w:rsid w:val="006940F8"/>
    <w:rsid w:val="006948E2"/>
    <w:rsid w:val="00695E64"/>
    <w:rsid w:val="00696188"/>
    <w:rsid w:val="00696645"/>
    <w:rsid w:val="006969EF"/>
    <w:rsid w:val="00696E4B"/>
    <w:rsid w:val="00696EF9"/>
    <w:rsid w:val="006A154C"/>
    <w:rsid w:val="006A1DD9"/>
    <w:rsid w:val="006A1E60"/>
    <w:rsid w:val="006A462D"/>
    <w:rsid w:val="006A77DC"/>
    <w:rsid w:val="006A7C73"/>
    <w:rsid w:val="006A7F6A"/>
    <w:rsid w:val="006B05B0"/>
    <w:rsid w:val="006B1938"/>
    <w:rsid w:val="006B2A70"/>
    <w:rsid w:val="006B41D0"/>
    <w:rsid w:val="006B4CD4"/>
    <w:rsid w:val="006B55D6"/>
    <w:rsid w:val="006B595D"/>
    <w:rsid w:val="006B6F53"/>
    <w:rsid w:val="006B6F7F"/>
    <w:rsid w:val="006B764A"/>
    <w:rsid w:val="006B7A38"/>
    <w:rsid w:val="006B7C9F"/>
    <w:rsid w:val="006B7D48"/>
    <w:rsid w:val="006C0D35"/>
    <w:rsid w:val="006C13C9"/>
    <w:rsid w:val="006C1495"/>
    <w:rsid w:val="006C302F"/>
    <w:rsid w:val="006C589F"/>
    <w:rsid w:val="006C5CCB"/>
    <w:rsid w:val="006C6A2D"/>
    <w:rsid w:val="006C6C56"/>
    <w:rsid w:val="006C7A34"/>
    <w:rsid w:val="006D0A0B"/>
    <w:rsid w:val="006D13B4"/>
    <w:rsid w:val="006D233F"/>
    <w:rsid w:val="006D2A37"/>
    <w:rsid w:val="006D30B8"/>
    <w:rsid w:val="006D3433"/>
    <w:rsid w:val="006D5078"/>
    <w:rsid w:val="006D53C5"/>
    <w:rsid w:val="006D544F"/>
    <w:rsid w:val="006D5E72"/>
    <w:rsid w:val="006D6F1F"/>
    <w:rsid w:val="006D72EC"/>
    <w:rsid w:val="006D76B4"/>
    <w:rsid w:val="006E1942"/>
    <w:rsid w:val="006E2261"/>
    <w:rsid w:val="006E3100"/>
    <w:rsid w:val="006E37E4"/>
    <w:rsid w:val="006E3F17"/>
    <w:rsid w:val="006E47F0"/>
    <w:rsid w:val="006E537F"/>
    <w:rsid w:val="006E544C"/>
    <w:rsid w:val="006E552D"/>
    <w:rsid w:val="006E553C"/>
    <w:rsid w:val="006E6264"/>
    <w:rsid w:val="006F19F1"/>
    <w:rsid w:val="006F1A86"/>
    <w:rsid w:val="006F222B"/>
    <w:rsid w:val="006F2E67"/>
    <w:rsid w:val="006F52D6"/>
    <w:rsid w:val="006F7159"/>
    <w:rsid w:val="006F789C"/>
    <w:rsid w:val="00700058"/>
    <w:rsid w:val="00700353"/>
    <w:rsid w:val="007008A6"/>
    <w:rsid w:val="00702E44"/>
    <w:rsid w:val="00704B90"/>
    <w:rsid w:val="00704D4D"/>
    <w:rsid w:val="007057AD"/>
    <w:rsid w:val="00705E86"/>
    <w:rsid w:val="00706064"/>
    <w:rsid w:val="00707722"/>
    <w:rsid w:val="0070791C"/>
    <w:rsid w:val="00712797"/>
    <w:rsid w:val="0071473A"/>
    <w:rsid w:val="007154E2"/>
    <w:rsid w:val="00715F11"/>
    <w:rsid w:val="00716B88"/>
    <w:rsid w:val="007178FF"/>
    <w:rsid w:val="00720489"/>
    <w:rsid w:val="00720B1B"/>
    <w:rsid w:val="00720B2C"/>
    <w:rsid w:val="00721608"/>
    <w:rsid w:val="0072204B"/>
    <w:rsid w:val="00722971"/>
    <w:rsid w:val="00722DA1"/>
    <w:rsid w:val="0072666B"/>
    <w:rsid w:val="00726B30"/>
    <w:rsid w:val="00727183"/>
    <w:rsid w:val="0072766F"/>
    <w:rsid w:val="00730502"/>
    <w:rsid w:val="0073124D"/>
    <w:rsid w:val="00731A97"/>
    <w:rsid w:val="00732561"/>
    <w:rsid w:val="007339BC"/>
    <w:rsid w:val="00733F32"/>
    <w:rsid w:val="00734C2E"/>
    <w:rsid w:val="007363C5"/>
    <w:rsid w:val="00737DCC"/>
    <w:rsid w:val="00740AD8"/>
    <w:rsid w:val="00742656"/>
    <w:rsid w:val="007429F5"/>
    <w:rsid w:val="00743BC2"/>
    <w:rsid w:val="00743D19"/>
    <w:rsid w:val="007455C8"/>
    <w:rsid w:val="007457C6"/>
    <w:rsid w:val="007473CF"/>
    <w:rsid w:val="007473E4"/>
    <w:rsid w:val="007475EB"/>
    <w:rsid w:val="007516B2"/>
    <w:rsid w:val="007522AD"/>
    <w:rsid w:val="00752F1C"/>
    <w:rsid w:val="007530FA"/>
    <w:rsid w:val="007534C1"/>
    <w:rsid w:val="00753B6E"/>
    <w:rsid w:val="00754EE2"/>
    <w:rsid w:val="00757EDD"/>
    <w:rsid w:val="00761B66"/>
    <w:rsid w:val="007629BE"/>
    <w:rsid w:val="0076335C"/>
    <w:rsid w:val="00765177"/>
    <w:rsid w:val="00765286"/>
    <w:rsid w:val="00767792"/>
    <w:rsid w:val="007713BE"/>
    <w:rsid w:val="00771AA1"/>
    <w:rsid w:val="0078021A"/>
    <w:rsid w:val="00782839"/>
    <w:rsid w:val="0078321D"/>
    <w:rsid w:val="007834E5"/>
    <w:rsid w:val="00783E32"/>
    <w:rsid w:val="0078439F"/>
    <w:rsid w:val="00784C28"/>
    <w:rsid w:val="00785BDB"/>
    <w:rsid w:val="00786462"/>
    <w:rsid w:val="0078693D"/>
    <w:rsid w:val="0079270F"/>
    <w:rsid w:val="00793E95"/>
    <w:rsid w:val="00793ED4"/>
    <w:rsid w:val="00794721"/>
    <w:rsid w:val="00795270"/>
    <w:rsid w:val="0079554A"/>
    <w:rsid w:val="00795959"/>
    <w:rsid w:val="007A033F"/>
    <w:rsid w:val="007A0C1C"/>
    <w:rsid w:val="007A15DC"/>
    <w:rsid w:val="007A166A"/>
    <w:rsid w:val="007A175A"/>
    <w:rsid w:val="007A18B8"/>
    <w:rsid w:val="007A3020"/>
    <w:rsid w:val="007A3F56"/>
    <w:rsid w:val="007A407B"/>
    <w:rsid w:val="007A59FE"/>
    <w:rsid w:val="007A672D"/>
    <w:rsid w:val="007A7D24"/>
    <w:rsid w:val="007B0889"/>
    <w:rsid w:val="007B0CCD"/>
    <w:rsid w:val="007B181E"/>
    <w:rsid w:val="007B26D8"/>
    <w:rsid w:val="007B3445"/>
    <w:rsid w:val="007B380E"/>
    <w:rsid w:val="007B3F28"/>
    <w:rsid w:val="007B4AC1"/>
    <w:rsid w:val="007B531B"/>
    <w:rsid w:val="007B7AC1"/>
    <w:rsid w:val="007C0066"/>
    <w:rsid w:val="007C26B4"/>
    <w:rsid w:val="007C33B7"/>
    <w:rsid w:val="007C3C2E"/>
    <w:rsid w:val="007C58EA"/>
    <w:rsid w:val="007C5C9C"/>
    <w:rsid w:val="007C66E1"/>
    <w:rsid w:val="007C6891"/>
    <w:rsid w:val="007C69B5"/>
    <w:rsid w:val="007C7F8E"/>
    <w:rsid w:val="007D10FB"/>
    <w:rsid w:val="007D3D83"/>
    <w:rsid w:val="007D4745"/>
    <w:rsid w:val="007D48C6"/>
    <w:rsid w:val="007D6691"/>
    <w:rsid w:val="007D7F76"/>
    <w:rsid w:val="007E0ED4"/>
    <w:rsid w:val="007E1512"/>
    <w:rsid w:val="007E1DFF"/>
    <w:rsid w:val="007E2FEC"/>
    <w:rsid w:val="007E493F"/>
    <w:rsid w:val="007E78B7"/>
    <w:rsid w:val="007F0B6D"/>
    <w:rsid w:val="007F15CD"/>
    <w:rsid w:val="007F26AF"/>
    <w:rsid w:val="007F39B2"/>
    <w:rsid w:val="007F4322"/>
    <w:rsid w:val="007F6955"/>
    <w:rsid w:val="007F6D1D"/>
    <w:rsid w:val="007F7E96"/>
    <w:rsid w:val="008001C8"/>
    <w:rsid w:val="00800906"/>
    <w:rsid w:val="00800A8C"/>
    <w:rsid w:val="00800B6F"/>
    <w:rsid w:val="00801EBC"/>
    <w:rsid w:val="00803A93"/>
    <w:rsid w:val="00803DB2"/>
    <w:rsid w:val="008047D0"/>
    <w:rsid w:val="00804C8C"/>
    <w:rsid w:val="00804FFF"/>
    <w:rsid w:val="00805A00"/>
    <w:rsid w:val="00807DBB"/>
    <w:rsid w:val="008104C0"/>
    <w:rsid w:val="00810AB4"/>
    <w:rsid w:val="008110C4"/>
    <w:rsid w:val="008126E4"/>
    <w:rsid w:val="008151A6"/>
    <w:rsid w:val="00815417"/>
    <w:rsid w:val="0081684E"/>
    <w:rsid w:val="008175A6"/>
    <w:rsid w:val="008201EF"/>
    <w:rsid w:val="0082057D"/>
    <w:rsid w:val="00820693"/>
    <w:rsid w:val="00820986"/>
    <w:rsid w:val="008221D1"/>
    <w:rsid w:val="0082257A"/>
    <w:rsid w:val="00822CB1"/>
    <w:rsid w:val="00823231"/>
    <w:rsid w:val="00823264"/>
    <w:rsid w:val="00823CA4"/>
    <w:rsid w:val="00825FCC"/>
    <w:rsid w:val="00830837"/>
    <w:rsid w:val="00832AC5"/>
    <w:rsid w:val="00832BF4"/>
    <w:rsid w:val="00834EA5"/>
    <w:rsid w:val="008362AB"/>
    <w:rsid w:val="008366F5"/>
    <w:rsid w:val="00841698"/>
    <w:rsid w:val="008422C4"/>
    <w:rsid w:val="00842519"/>
    <w:rsid w:val="00842E62"/>
    <w:rsid w:val="008447C9"/>
    <w:rsid w:val="008449FA"/>
    <w:rsid w:val="008458D3"/>
    <w:rsid w:val="00845980"/>
    <w:rsid w:val="008459BB"/>
    <w:rsid w:val="0084601A"/>
    <w:rsid w:val="00846E8F"/>
    <w:rsid w:val="00847EB8"/>
    <w:rsid w:val="00851E77"/>
    <w:rsid w:val="00852A10"/>
    <w:rsid w:val="00853233"/>
    <w:rsid w:val="00853694"/>
    <w:rsid w:val="00853E4D"/>
    <w:rsid w:val="00854FB0"/>
    <w:rsid w:val="0085697C"/>
    <w:rsid w:val="00860D07"/>
    <w:rsid w:val="008612BB"/>
    <w:rsid w:val="008618EF"/>
    <w:rsid w:val="008638E3"/>
    <w:rsid w:val="008656E3"/>
    <w:rsid w:val="008658B5"/>
    <w:rsid w:val="00870B08"/>
    <w:rsid w:val="00870CA2"/>
    <w:rsid w:val="008711BE"/>
    <w:rsid w:val="00871560"/>
    <w:rsid w:val="00872DA5"/>
    <w:rsid w:val="00873124"/>
    <w:rsid w:val="0087318C"/>
    <w:rsid w:val="00875525"/>
    <w:rsid w:val="0087644A"/>
    <w:rsid w:val="008767AF"/>
    <w:rsid w:val="00877835"/>
    <w:rsid w:val="00877E9B"/>
    <w:rsid w:val="008821A2"/>
    <w:rsid w:val="008826BC"/>
    <w:rsid w:val="00882CA6"/>
    <w:rsid w:val="00885253"/>
    <w:rsid w:val="00887C5F"/>
    <w:rsid w:val="00890951"/>
    <w:rsid w:val="00896FE3"/>
    <w:rsid w:val="00897A4F"/>
    <w:rsid w:val="008A081E"/>
    <w:rsid w:val="008A1837"/>
    <w:rsid w:val="008A267A"/>
    <w:rsid w:val="008A2CDB"/>
    <w:rsid w:val="008A41BB"/>
    <w:rsid w:val="008A5421"/>
    <w:rsid w:val="008B042A"/>
    <w:rsid w:val="008B144B"/>
    <w:rsid w:val="008B43F4"/>
    <w:rsid w:val="008B4FC9"/>
    <w:rsid w:val="008B5584"/>
    <w:rsid w:val="008B6490"/>
    <w:rsid w:val="008C0EE9"/>
    <w:rsid w:val="008C26E2"/>
    <w:rsid w:val="008C4757"/>
    <w:rsid w:val="008C488B"/>
    <w:rsid w:val="008C4F95"/>
    <w:rsid w:val="008C7D7E"/>
    <w:rsid w:val="008D000B"/>
    <w:rsid w:val="008D0850"/>
    <w:rsid w:val="008D0AFB"/>
    <w:rsid w:val="008D3070"/>
    <w:rsid w:val="008D479F"/>
    <w:rsid w:val="008D4DA8"/>
    <w:rsid w:val="008D5BA6"/>
    <w:rsid w:val="008D5CE6"/>
    <w:rsid w:val="008D6B3C"/>
    <w:rsid w:val="008D6CF9"/>
    <w:rsid w:val="008D73F8"/>
    <w:rsid w:val="008E0B7A"/>
    <w:rsid w:val="008E1F09"/>
    <w:rsid w:val="008E2404"/>
    <w:rsid w:val="008E3494"/>
    <w:rsid w:val="008E370F"/>
    <w:rsid w:val="008E3741"/>
    <w:rsid w:val="008E4F55"/>
    <w:rsid w:val="008E53E6"/>
    <w:rsid w:val="008E7001"/>
    <w:rsid w:val="008E7AD1"/>
    <w:rsid w:val="008E7BCF"/>
    <w:rsid w:val="008E7FF2"/>
    <w:rsid w:val="008F0439"/>
    <w:rsid w:val="008F0564"/>
    <w:rsid w:val="008F0757"/>
    <w:rsid w:val="008F104F"/>
    <w:rsid w:val="008F2B73"/>
    <w:rsid w:val="008F7623"/>
    <w:rsid w:val="008F7863"/>
    <w:rsid w:val="00900851"/>
    <w:rsid w:val="00900D08"/>
    <w:rsid w:val="009021A3"/>
    <w:rsid w:val="00904DDB"/>
    <w:rsid w:val="00905CAE"/>
    <w:rsid w:val="0090659F"/>
    <w:rsid w:val="00913FD7"/>
    <w:rsid w:val="0091454E"/>
    <w:rsid w:val="009149DC"/>
    <w:rsid w:val="00915104"/>
    <w:rsid w:val="00915135"/>
    <w:rsid w:val="00915150"/>
    <w:rsid w:val="00915688"/>
    <w:rsid w:val="00916995"/>
    <w:rsid w:val="00916AED"/>
    <w:rsid w:val="0092029F"/>
    <w:rsid w:val="009206A3"/>
    <w:rsid w:val="00920A66"/>
    <w:rsid w:val="00921CD6"/>
    <w:rsid w:val="00922339"/>
    <w:rsid w:val="00924114"/>
    <w:rsid w:val="00924CCE"/>
    <w:rsid w:val="009277C3"/>
    <w:rsid w:val="00930E00"/>
    <w:rsid w:val="00931E43"/>
    <w:rsid w:val="00932FD5"/>
    <w:rsid w:val="00933431"/>
    <w:rsid w:val="00933AB9"/>
    <w:rsid w:val="00933C07"/>
    <w:rsid w:val="00934B0E"/>
    <w:rsid w:val="00934BAB"/>
    <w:rsid w:val="00935CCA"/>
    <w:rsid w:val="00937423"/>
    <w:rsid w:val="00937E41"/>
    <w:rsid w:val="0094207F"/>
    <w:rsid w:val="0094345A"/>
    <w:rsid w:val="00944882"/>
    <w:rsid w:val="0094497B"/>
    <w:rsid w:val="00944A23"/>
    <w:rsid w:val="00945CB9"/>
    <w:rsid w:val="009468B9"/>
    <w:rsid w:val="00950C99"/>
    <w:rsid w:val="009524F9"/>
    <w:rsid w:val="00952F23"/>
    <w:rsid w:val="00953947"/>
    <w:rsid w:val="00954A2A"/>
    <w:rsid w:val="0095737C"/>
    <w:rsid w:val="00957535"/>
    <w:rsid w:val="009600C8"/>
    <w:rsid w:val="009607EA"/>
    <w:rsid w:val="0096145B"/>
    <w:rsid w:val="00961E3F"/>
    <w:rsid w:val="009624D8"/>
    <w:rsid w:val="009647C2"/>
    <w:rsid w:val="00966696"/>
    <w:rsid w:val="00966B86"/>
    <w:rsid w:val="009700CA"/>
    <w:rsid w:val="00971472"/>
    <w:rsid w:val="00971EA4"/>
    <w:rsid w:val="009723B3"/>
    <w:rsid w:val="0097273D"/>
    <w:rsid w:val="00973DCB"/>
    <w:rsid w:val="009767F2"/>
    <w:rsid w:val="00977577"/>
    <w:rsid w:val="009776DA"/>
    <w:rsid w:val="009778AE"/>
    <w:rsid w:val="00977F37"/>
    <w:rsid w:val="00981178"/>
    <w:rsid w:val="00982D93"/>
    <w:rsid w:val="00983598"/>
    <w:rsid w:val="009836D5"/>
    <w:rsid w:val="00984765"/>
    <w:rsid w:val="0098580B"/>
    <w:rsid w:val="00986922"/>
    <w:rsid w:val="0099036C"/>
    <w:rsid w:val="00991176"/>
    <w:rsid w:val="00996978"/>
    <w:rsid w:val="00996BD9"/>
    <w:rsid w:val="00996EF2"/>
    <w:rsid w:val="009A08FF"/>
    <w:rsid w:val="009A0F3C"/>
    <w:rsid w:val="009A1ABB"/>
    <w:rsid w:val="009A3326"/>
    <w:rsid w:val="009A395D"/>
    <w:rsid w:val="009A3BF5"/>
    <w:rsid w:val="009A3F98"/>
    <w:rsid w:val="009A4559"/>
    <w:rsid w:val="009A4736"/>
    <w:rsid w:val="009A72E2"/>
    <w:rsid w:val="009A7A74"/>
    <w:rsid w:val="009B0714"/>
    <w:rsid w:val="009B15E3"/>
    <w:rsid w:val="009B1E0F"/>
    <w:rsid w:val="009B1EB7"/>
    <w:rsid w:val="009B203B"/>
    <w:rsid w:val="009B2DBE"/>
    <w:rsid w:val="009B3336"/>
    <w:rsid w:val="009B3AB2"/>
    <w:rsid w:val="009B3DC5"/>
    <w:rsid w:val="009B5988"/>
    <w:rsid w:val="009B7BFE"/>
    <w:rsid w:val="009C01FD"/>
    <w:rsid w:val="009C1A74"/>
    <w:rsid w:val="009C1BCA"/>
    <w:rsid w:val="009C3C50"/>
    <w:rsid w:val="009C4139"/>
    <w:rsid w:val="009C4389"/>
    <w:rsid w:val="009C475F"/>
    <w:rsid w:val="009C54D1"/>
    <w:rsid w:val="009C62A9"/>
    <w:rsid w:val="009C6F81"/>
    <w:rsid w:val="009C705F"/>
    <w:rsid w:val="009D21B9"/>
    <w:rsid w:val="009D3657"/>
    <w:rsid w:val="009D3AF0"/>
    <w:rsid w:val="009D407D"/>
    <w:rsid w:val="009D49B7"/>
    <w:rsid w:val="009D4C4D"/>
    <w:rsid w:val="009D5543"/>
    <w:rsid w:val="009D6D1E"/>
    <w:rsid w:val="009D6F15"/>
    <w:rsid w:val="009D6F9B"/>
    <w:rsid w:val="009E086E"/>
    <w:rsid w:val="009E22A8"/>
    <w:rsid w:val="009E2487"/>
    <w:rsid w:val="009E3234"/>
    <w:rsid w:val="009E3C06"/>
    <w:rsid w:val="009E418A"/>
    <w:rsid w:val="009E43C7"/>
    <w:rsid w:val="009E67F6"/>
    <w:rsid w:val="009E68B7"/>
    <w:rsid w:val="009E73EA"/>
    <w:rsid w:val="009E7888"/>
    <w:rsid w:val="009F017D"/>
    <w:rsid w:val="009F09FB"/>
    <w:rsid w:val="009F3DD4"/>
    <w:rsid w:val="009F4C9B"/>
    <w:rsid w:val="009F7FDC"/>
    <w:rsid w:val="00A006CF"/>
    <w:rsid w:val="00A0155C"/>
    <w:rsid w:val="00A01816"/>
    <w:rsid w:val="00A02817"/>
    <w:rsid w:val="00A0312E"/>
    <w:rsid w:val="00A05763"/>
    <w:rsid w:val="00A1095A"/>
    <w:rsid w:val="00A124B7"/>
    <w:rsid w:val="00A13CD7"/>
    <w:rsid w:val="00A152B2"/>
    <w:rsid w:val="00A15A03"/>
    <w:rsid w:val="00A15CAB"/>
    <w:rsid w:val="00A160DB"/>
    <w:rsid w:val="00A16336"/>
    <w:rsid w:val="00A17466"/>
    <w:rsid w:val="00A21F1F"/>
    <w:rsid w:val="00A23112"/>
    <w:rsid w:val="00A25183"/>
    <w:rsid w:val="00A261B3"/>
    <w:rsid w:val="00A268F9"/>
    <w:rsid w:val="00A315C8"/>
    <w:rsid w:val="00A32620"/>
    <w:rsid w:val="00A32FF0"/>
    <w:rsid w:val="00A33234"/>
    <w:rsid w:val="00A35C4E"/>
    <w:rsid w:val="00A3603F"/>
    <w:rsid w:val="00A3700B"/>
    <w:rsid w:val="00A371B9"/>
    <w:rsid w:val="00A37A77"/>
    <w:rsid w:val="00A37E1E"/>
    <w:rsid w:val="00A40B69"/>
    <w:rsid w:val="00A40ECA"/>
    <w:rsid w:val="00A41F36"/>
    <w:rsid w:val="00A425DB"/>
    <w:rsid w:val="00A42C52"/>
    <w:rsid w:val="00A42D58"/>
    <w:rsid w:val="00A43422"/>
    <w:rsid w:val="00A43D0A"/>
    <w:rsid w:val="00A465A1"/>
    <w:rsid w:val="00A50E91"/>
    <w:rsid w:val="00A5182E"/>
    <w:rsid w:val="00A51C51"/>
    <w:rsid w:val="00A52825"/>
    <w:rsid w:val="00A52873"/>
    <w:rsid w:val="00A52900"/>
    <w:rsid w:val="00A52BF8"/>
    <w:rsid w:val="00A5424F"/>
    <w:rsid w:val="00A545CB"/>
    <w:rsid w:val="00A54F56"/>
    <w:rsid w:val="00A555CD"/>
    <w:rsid w:val="00A56E8C"/>
    <w:rsid w:val="00A60B06"/>
    <w:rsid w:val="00A62A1E"/>
    <w:rsid w:val="00A63C64"/>
    <w:rsid w:val="00A63FD8"/>
    <w:rsid w:val="00A65496"/>
    <w:rsid w:val="00A65C24"/>
    <w:rsid w:val="00A66AA8"/>
    <w:rsid w:val="00A7042C"/>
    <w:rsid w:val="00A707B2"/>
    <w:rsid w:val="00A70D08"/>
    <w:rsid w:val="00A71271"/>
    <w:rsid w:val="00A72807"/>
    <w:rsid w:val="00A733F9"/>
    <w:rsid w:val="00A73841"/>
    <w:rsid w:val="00A74BE5"/>
    <w:rsid w:val="00A74F47"/>
    <w:rsid w:val="00A754A3"/>
    <w:rsid w:val="00A75619"/>
    <w:rsid w:val="00A774C5"/>
    <w:rsid w:val="00A77FE8"/>
    <w:rsid w:val="00A80415"/>
    <w:rsid w:val="00A825D6"/>
    <w:rsid w:val="00A82810"/>
    <w:rsid w:val="00A8378D"/>
    <w:rsid w:val="00A848D5"/>
    <w:rsid w:val="00A84B5A"/>
    <w:rsid w:val="00A8648F"/>
    <w:rsid w:val="00A873AE"/>
    <w:rsid w:val="00A876A5"/>
    <w:rsid w:val="00A90525"/>
    <w:rsid w:val="00A90F86"/>
    <w:rsid w:val="00A9129C"/>
    <w:rsid w:val="00A92AE0"/>
    <w:rsid w:val="00A93574"/>
    <w:rsid w:val="00A937D0"/>
    <w:rsid w:val="00A946B1"/>
    <w:rsid w:val="00A94716"/>
    <w:rsid w:val="00A94A4E"/>
    <w:rsid w:val="00A94DFF"/>
    <w:rsid w:val="00A950DA"/>
    <w:rsid w:val="00A957FE"/>
    <w:rsid w:val="00A97730"/>
    <w:rsid w:val="00AA0022"/>
    <w:rsid w:val="00AA00D3"/>
    <w:rsid w:val="00AA10DA"/>
    <w:rsid w:val="00AA2249"/>
    <w:rsid w:val="00AA23F4"/>
    <w:rsid w:val="00AA2966"/>
    <w:rsid w:val="00AA4B26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1DB"/>
    <w:rsid w:val="00AB2205"/>
    <w:rsid w:val="00AB2808"/>
    <w:rsid w:val="00AB2A66"/>
    <w:rsid w:val="00AB349F"/>
    <w:rsid w:val="00AB4507"/>
    <w:rsid w:val="00AB55F1"/>
    <w:rsid w:val="00AB7E61"/>
    <w:rsid w:val="00AC0031"/>
    <w:rsid w:val="00AC0B98"/>
    <w:rsid w:val="00AC1F9C"/>
    <w:rsid w:val="00AC27CE"/>
    <w:rsid w:val="00AC2F27"/>
    <w:rsid w:val="00AC3C5C"/>
    <w:rsid w:val="00AC5C96"/>
    <w:rsid w:val="00AC7CC2"/>
    <w:rsid w:val="00AD0ABA"/>
    <w:rsid w:val="00AD1BF4"/>
    <w:rsid w:val="00AD2B47"/>
    <w:rsid w:val="00AD36BE"/>
    <w:rsid w:val="00AD56A2"/>
    <w:rsid w:val="00AD5FAB"/>
    <w:rsid w:val="00AD6872"/>
    <w:rsid w:val="00AD6B5D"/>
    <w:rsid w:val="00AD70C7"/>
    <w:rsid w:val="00AD70F8"/>
    <w:rsid w:val="00AD722B"/>
    <w:rsid w:val="00AE0926"/>
    <w:rsid w:val="00AE2436"/>
    <w:rsid w:val="00AE437D"/>
    <w:rsid w:val="00AE4B63"/>
    <w:rsid w:val="00AE7AC7"/>
    <w:rsid w:val="00AF06FF"/>
    <w:rsid w:val="00AF3235"/>
    <w:rsid w:val="00AF3B95"/>
    <w:rsid w:val="00AF3D4C"/>
    <w:rsid w:val="00AF4D38"/>
    <w:rsid w:val="00AF570E"/>
    <w:rsid w:val="00AF6451"/>
    <w:rsid w:val="00AF6527"/>
    <w:rsid w:val="00B01DA8"/>
    <w:rsid w:val="00B023A1"/>
    <w:rsid w:val="00B02AF9"/>
    <w:rsid w:val="00B02C71"/>
    <w:rsid w:val="00B042D5"/>
    <w:rsid w:val="00B04456"/>
    <w:rsid w:val="00B05463"/>
    <w:rsid w:val="00B138B7"/>
    <w:rsid w:val="00B15A86"/>
    <w:rsid w:val="00B16344"/>
    <w:rsid w:val="00B16487"/>
    <w:rsid w:val="00B17EBF"/>
    <w:rsid w:val="00B20C06"/>
    <w:rsid w:val="00B21305"/>
    <w:rsid w:val="00B22447"/>
    <w:rsid w:val="00B22506"/>
    <w:rsid w:val="00B24991"/>
    <w:rsid w:val="00B252DF"/>
    <w:rsid w:val="00B27B25"/>
    <w:rsid w:val="00B30131"/>
    <w:rsid w:val="00B31D95"/>
    <w:rsid w:val="00B31DB5"/>
    <w:rsid w:val="00B31E2B"/>
    <w:rsid w:val="00B33036"/>
    <w:rsid w:val="00B34557"/>
    <w:rsid w:val="00B359D1"/>
    <w:rsid w:val="00B35D7E"/>
    <w:rsid w:val="00B35E20"/>
    <w:rsid w:val="00B35FAD"/>
    <w:rsid w:val="00B37AC8"/>
    <w:rsid w:val="00B37BC1"/>
    <w:rsid w:val="00B40B00"/>
    <w:rsid w:val="00B40D0C"/>
    <w:rsid w:val="00B41970"/>
    <w:rsid w:val="00B42334"/>
    <w:rsid w:val="00B42D48"/>
    <w:rsid w:val="00B43C2D"/>
    <w:rsid w:val="00B44EF4"/>
    <w:rsid w:val="00B46122"/>
    <w:rsid w:val="00B469FB"/>
    <w:rsid w:val="00B50E6B"/>
    <w:rsid w:val="00B517E1"/>
    <w:rsid w:val="00B53C9D"/>
    <w:rsid w:val="00B54F0A"/>
    <w:rsid w:val="00B5572F"/>
    <w:rsid w:val="00B55DE2"/>
    <w:rsid w:val="00B56DC1"/>
    <w:rsid w:val="00B56DFD"/>
    <w:rsid w:val="00B5732C"/>
    <w:rsid w:val="00B57834"/>
    <w:rsid w:val="00B60B0E"/>
    <w:rsid w:val="00B638C5"/>
    <w:rsid w:val="00B66163"/>
    <w:rsid w:val="00B667DB"/>
    <w:rsid w:val="00B67359"/>
    <w:rsid w:val="00B7067E"/>
    <w:rsid w:val="00B7190C"/>
    <w:rsid w:val="00B71D21"/>
    <w:rsid w:val="00B7533F"/>
    <w:rsid w:val="00B763F7"/>
    <w:rsid w:val="00B7653B"/>
    <w:rsid w:val="00B8030B"/>
    <w:rsid w:val="00B807F1"/>
    <w:rsid w:val="00B80D5C"/>
    <w:rsid w:val="00B81CC4"/>
    <w:rsid w:val="00B81DF6"/>
    <w:rsid w:val="00B81E8F"/>
    <w:rsid w:val="00B833F9"/>
    <w:rsid w:val="00B84C32"/>
    <w:rsid w:val="00B85730"/>
    <w:rsid w:val="00B858EA"/>
    <w:rsid w:val="00B85B4B"/>
    <w:rsid w:val="00B86038"/>
    <w:rsid w:val="00B921D4"/>
    <w:rsid w:val="00B92C1C"/>
    <w:rsid w:val="00B9438B"/>
    <w:rsid w:val="00B96E77"/>
    <w:rsid w:val="00B9768B"/>
    <w:rsid w:val="00BA04BB"/>
    <w:rsid w:val="00BA0CBC"/>
    <w:rsid w:val="00BA1527"/>
    <w:rsid w:val="00BA2502"/>
    <w:rsid w:val="00BA42C6"/>
    <w:rsid w:val="00BA445E"/>
    <w:rsid w:val="00BA4E4F"/>
    <w:rsid w:val="00BA4EF2"/>
    <w:rsid w:val="00BA5083"/>
    <w:rsid w:val="00BA5B2B"/>
    <w:rsid w:val="00BA7032"/>
    <w:rsid w:val="00BB0974"/>
    <w:rsid w:val="00BB0C15"/>
    <w:rsid w:val="00BB17AD"/>
    <w:rsid w:val="00BB3E35"/>
    <w:rsid w:val="00BB4208"/>
    <w:rsid w:val="00BB43E1"/>
    <w:rsid w:val="00BB6C7C"/>
    <w:rsid w:val="00BC0771"/>
    <w:rsid w:val="00BC0A4C"/>
    <w:rsid w:val="00BC0DAD"/>
    <w:rsid w:val="00BC14F9"/>
    <w:rsid w:val="00BC1FD3"/>
    <w:rsid w:val="00BC2293"/>
    <w:rsid w:val="00BC3283"/>
    <w:rsid w:val="00BC3F13"/>
    <w:rsid w:val="00BC5C04"/>
    <w:rsid w:val="00BC6466"/>
    <w:rsid w:val="00BD2237"/>
    <w:rsid w:val="00BD2CDC"/>
    <w:rsid w:val="00BD36FE"/>
    <w:rsid w:val="00BD3D3C"/>
    <w:rsid w:val="00BD5017"/>
    <w:rsid w:val="00BD504D"/>
    <w:rsid w:val="00BD5AC4"/>
    <w:rsid w:val="00BD6D5E"/>
    <w:rsid w:val="00BE016F"/>
    <w:rsid w:val="00BE01DF"/>
    <w:rsid w:val="00BE060A"/>
    <w:rsid w:val="00BE1F0E"/>
    <w:rsid w:val="00BE304C"/>
    <w:rsid w:val="00BE53BE"/>
    <w:rsid w:val="00BE7376"/>
    <w:rsid w:val="00BF00A1"/>
    <w:rsid w:val="00BF06DD"/>
    <w:rsid w:val="00BF109B"/>
    <w:rsid w:val="00BF2D51"/>
    <w:rsid w:val="00BF3041"/>
    <w:rsid w:val="00BF333A"/>
    <w:rsid w:val="00BF387C"/>
    <w:rsid w:val="00BF47FA"/>
    <w:rsid w:val="00BF4F91"/>
    <w:rsid w:val="00BF51DA"/>
    <w:rsid w:val="00BF5289"/>
    <w:rsid w:val="00BF5A96"/>
    <w:rsid w:val="00BF6849"/>
    <w:rsid w:val="00C003F6"/>
    <w:rsid w:val="00C01A74"/>
    <w:rsid w:val="00C027E2"/>
    <w:rsid w:val="00C041C3"/>
    <w:rsid w:val="00C0440F"/>
    <w:rsid w:val="00C06BBD"/>
    <w:rsid w:val="00C073EC"/>
    <w:rsid w:val="00C1115F"/>
    <w:rsid w:val="00C1221F"/>
    <w:rsid w:val="00C122F2"/>
    <w:rsid w:val="00C133BC"/>
    <w:rsid w:val="00C13BB6"/>
    <w:rsid w:val="00C14B21"/>
    <w:rsid w:val="00C17CA1"/>
    <w:rsid w:val="00C17E73"/>
    <w:rsid w:val="00C2089D"/>
    <w:rsid w:val="00C20AB9"/>
    <w:rsid w:val="00C22356"/>
    <w:rsid w:val="00C23CB0"/>
    <w:rsid w:val="00C259C6"/>
    <w:rsid w:val="00C25F0A"/>
    <w:rsid w:val="00C327D1"/>
    <w:rsid w:val="00C32FA2"/>
    <w:rsid w:val="00C331BB"/>
    <w:rsid w:val="00C33361"/>
    <w:rsid w:val="00C336C3"/>
    <w:rsid w:val="00C34CF6"/>
    <w:rsid w:val="00C355A3"/>
    <w:rsid w:val="00C4046F"/>
    <w:rsid w:val="00C42C2D"/>
    <w:rsid w:val="00C434E9"/>
    <w:rsid w:val="00C436B7"/>
    <w:rsid w:val="00C47AEB"/>
    <w:rsid w:val="00C5043D"/>
    <w:rsid w:val="00C50623"/>
    <w:rsid w:val="00C50B3C"/>
    <w:rsid w:val="00C5223A"/>
    <w:rsid w:val="00C529FA"/>
    <w:rsid w:val="00C561EA"/>
    <w:rsid w:val="00C56F30"/>
    <w:rsid w:val="00C573FB"/>
    <w:rsid w:val="00C57C29"/>
    <w:rsid w:val="00C610E8"/>
    <w:rsid w:val="00C639F6"/>
    <w:rsid w:val="00C63FD1"/>
    <w:rsid w:val="00C64B6D"/>
    <w:rsid w:val="00C64C0B"/>
    <w:rsid w:val="00C64DB5"/>
    <w:rsid w:val="00C64F24"/>
    <w:rsid w:val="00C64FBF"/>
    <w:rsid w:val="00C65F5E"/>
    <w:rsid w:val="00C702F2"/>
    <w:rsid w:val="00C70B4F"/>
    <w:rsid w:val="00C70E8D"/>
    <w:rsid w:val="00C728C9"/>
    <w:rsid w:val="00C734A8"/>
    <w:rsid w:val="00C7420D"/>
    <w:rsid w:val="00C74335"/>
    <w:rsid w:val="00C7546C"/>
    <w:rsid w:val="00C7633F"/>
    <w:rsid w:val="00C769F4"/>
    <w:rsid w:val="00C77EE1"/>
    <w:rsid w:val="00C8067F"/>
    <w:rsid w:val="00C80BC4"/>
    <w:rsid w:val="00C80C19"/>
    <w:rsid w:val="00C81211"/>
    <w:rsid w:val="00C8338D"/>
    <w:rsid w:val="00C840E4"/>
    <w:rsid w:val="00C858BC"/>
    <w:rsid w:val="00C8636F"/>
    <w:rsid w:val="00C90C12"/>
    <w:rsid w:val="00C90C50"/>
    <w:rsid w:val="00C92FA9"/>
    <w:rsid w:val="00C9372D"/>
    <w:rsid w:val="00C939E8"/>
    <w:rsid w:val="00C94822"/>
    <w:rsid w:val="00C951C9"/>
    <w:rsid w:val="00C9568A"/>
    <w:rsid w:val="00C95920"/>
    <w:rsid w:val="00C95FF7"/>
    <w:rsid w:val="00C96123"/>
    <w:rsid w:val="00CA1606"/>
    <w:rsid w:val="00CA19A5"/>
    <w:rsid w:val="00CA26C9"/>
    <w:rsid w:val="00CA3908"/>
    <w:rsid w:val="00CA509C"/>
    <w:rsid w:val="00CA5FC6"/>
    <w:rsid w:val="00CA6741"/>
    <w:rsid w:val="00CA7258"/>
    <w:rsid w:val="00CB0363"/>
    <w:rsid w:val="00CB03DD"/>
    <w:rsid w:val="00CB0880"/>
    <w:rsid w:val="00CB17C2"/>
    <w:rsid w:val="00CB1DFC"/>
    <w:rsid w:val="00CB1E0B"/>
    <w:rsid w:val="00CB2230"/>
    <w:rsid w:val="00CB2A95"/>
    <w:rsid w:val="00CB2B70"/>
    <w:rsid w:val="00CB2D96"/>
    <w:rsid w:val="00CB2DA4"/>
    <w:rsid w:val="00CB42E1"/>
    <w:rsid w:val="00CB493E"/>
    <w:rsid w:val="00CB4B58"/>
    <w:rsid w:val="00CB5916"/>
    <w:rsid w:val="00CB72B3"/>
    <w:rsid w:val="00CB7F1D"/>
    <w:rsid w:val="00CC059A"/>
    <w:rsid w:val="00CC1097"/>
    <w:rsid w:val="00CC23C4"/>
    <w:rsid w:val="00CC28B1"/>
    <w:rsid w:val="00CC2D66"/>
    <w:rsid w:val="00CC2DDF"/>
    <w:rsid w:val="00CC3373"/>
    <w:rsid w:val="00CC3BE9"/>
    <w:rsid w:val="00CC6009"/>
    <w:rsid w:val="00CC682B"/>
    <w:rsid w:val="00CD054B"/>
    <w:rsid w:val="00CD0D9B"/>
    <w:rsid w:val="00CD569D"/>
    <w:rsid w:val="00CD5E21"/>
    <w:rsid w:val="00CD63C1"/>
    <w:rsid w:val="00CD79E9"/>
    <w:rsid w:val="00CE0BD2"/>
    <w:rsid w:val="00CE246B"/>
    <w:rsid w:val="00CE456A"/>
    <w:rsid w:val="00CE4A06"/>
    <w:rsid w:val="00CE50BE"/>
    <w:rsid w:val="00CE55B8"/>
    <w:rsid w:val="00CE57E6"/>
    <w:rsid w:val="00CE5D54"/>
    <w:rsid w:val="00CE64AB"/>
    <w:rsid w:val="00CE66DF"/>
    <w:rsid w:val="00CE7910"/>
    <w:rsid w:val="00CF00BF"/>
    <w:rsid w:val="00CF1278"/>
    <w:rsid w:val="00CF32F6"/>
    <w:rsid w:val="00CF3D69"/>
    <w:rsid w:val="00CF55FD"/>
    <w:rsid w:val="00CF58C2"/>
    <w:rsid w:val="00CF5A23"/>
    <w:rsid w:val="00CF5C78"/>
    <w:rsid w:val="00CF655F"/>
    <w:rsid w:val="00CF6598"/>
    <w:rsid w:val="00CF6AF4"/>
    <w:rsid w:val="00CF752D"/>
    <w:rsid w:val="00D0015E"/>
    <w:rsid w:val="00D01B7B"/>
    <w:rsid w:val="00D0251B"/>
    <w:rsid w:val="00D031B4"/>
    <w:rsid w:val="00D04D2D"/>
    <w:rsid w:val="00D068BB"/>
    <w:rsid w:val="00D06CF5"/>
    <w:rsid w:val="00D070FD"/>
    <w:rsid w:val="00D07B7E"/>
    <w:rsid w:val="00D10C6D"/>
    <w:rsid w:val="00D116C1"/>
    <w:rsid w:val="00D127FC"/>
    <w:rsid w:val="00D12AED"/>
    <w:rsid w:val="00D12B21"/>
    <w:rsid w:val="00D12C85"/>
    <w:rsid w:val="00D13360"/>
    <w:rsid w:val="00D13475"/>
    <w:rsid w:val="00D13948"/>
    <w:rsid w:val="00D13CD8"/>
    <w:rsid w:val="00D13F6B"/>
    <w:rsid w:val="00D151B8"/>
    <w:rsid w:val="00D159CB"/>
    <w:rsid w:val="00D161C1"/>
    <w:rsid w:val="00D17E48"/>
    <w:rsid w:val="00D2092E"/>
    <w:rsid w:val="00D21A31"/>
    <w:rsid w:val="00D21D86"/>
    <w:rsid w:val="00D22177"/>
    <w:rsid w:val="00D22F1F"/>
    <w:rsid w:val="00D24147"/>
    <w:rsid w:val="00D241D3"/>
    <w:rsid w:val="00D267D0"/>
    <w:rsid w:val="00D27C08"/>
    <w:rsid w:val="00D27E8B"/>
    <w:rsid w:val="00D3037E"/>
    <w:rsid w:val="00D339CC"/>
    <w:rsid w:val="00D33A9E"/>
    <w:rsid w:val="00D33AAC"/>
    <w:rsid w:val="00D33BA5"/>
    <w:rsid w:val="00D34D02"/>
    <w:rsid w:val="00D35E72"/>
    <w:rsid w:val="00D36C5C"/>
    <w:rsid w:val="00D370FA"/>
    <w:rsid w:val="00D374B2"/>
    <w:rsid w:val="00D41A73"/>
    <w:rsid w:val="00D41EBA"/>
    <w:rsid w:val="00D4353E"/>
    <w:rsid w:val="00D44249"/>
    <w:rsid w:val="00D44B25"/>
    <w:rsid w:val="00D44F64"/>
    <w:rsid w:val="00D457C9"/>
    <w:rsid w:val="00D462A3"/>
    <w:rsid w:val="00D47DB9"/>
    <w:rsid w:val="00D50EA7"/>
    <w:rsid w:val="00D5113E"/>
    <w:rsid w:val="00D51170"/>
    <w:rsid w:val="00D53501"/>
    <w:rsid w:val="00D55B08"/>
    <w:rsid w:val="00D57FB6"/>
    <w:rsid w:val="00D6183C"/>
    <w:rsid w:val="00D62086"/>
    <w:rsid w:val="00D62DE6"/>
    <w:rsid w:val="00D6422A"/>
    <w:rsid w:val="00D67742"/>
    <w:rsid w:val="00D70A83"/>
    <w:rsid w:val="00D70B1C"/>
    <w:rsid w:val="00D72315"/>
    <w:rsid w:val="00D73DDA"/>
    <w:rsid w:val="00D74EA5"/>
    <w:rsid w:val="00D75096"/>
    <w:rsid w:val="00D76FE2"/>
    <w:rsid w:val="00D776D3"/>
    <w:rsid w:val="00D77A8F"/>
    <w:rsid w:val="00D80BB2"/>
    <w:rsid w:val="00D82632"/>
    <w:rsid w:val="00D853FC"/>
    <w:rsid w:val="00D8547E"/>
    <w:rsid w:val="00D870B2"/>
    <w:rsid w:val="00D924F4"/>
    <w:rsid w:val="00D92593"/>
    <w:rsid w:val="00D93A44"/>
    <w:rsid w:val="00D94C86"/>
    <w:rsid w:val="00D966A6"/>
    <w:rsid w:val="00DA0CE7"/>
    <w:rsid w:val="00DA194A"/>
    <w:rsid w:val="00DA3E1B"/>
    <w:rsid w:val="00DA4453"/>
    <w:rsid w:val="00DA4DC1"/>
    <w:rsid w:val="00DA50F5"/>
    <w:rsid w:val="00DA523A"/>
    <w:rsid w:val="00DA5580"/>
    <w:rsid w:val="00DA6426"/>
    <w:rsid w:val="00DA64EA"/>
    <w:rsid w:val="00DA6FDE"/>
    <w:rsid w:val="00DA7256"/>
    <w:rsid w:val="00DA728B"/>
    <w:rsid w:val="00DA75A9"/>
    <w:rsid w:val="00DA77A9"/>
    <w:rsid w:val="00DA7F14"/>
    <w:rsid w:val="00DB0913"/>
    <w:rsid w:val="00DB0E12"/>
    <w:rsid w:val="00DB367F"/>
    <w:rsid w:val="00DB4CC2"/>
    <w:rsid w:val="00DB5119"/>
    <w:rsid w:val="00DB567F"/>
    <w:rsid w:val="00DB636C"/>
    <w:rsid w:val="00DB6986"/>
    <w:rsid w:val="00DB7063"/>
    <w:rsid w:val="00DC053D"/>
    <w:rsid w:val="00DC2462"/>
    <w:rsid w:val="00DC2580"/>
    <w:rsid w:val="00DC2994"/>
    <w:rsid w:val="00DC3BB8"/>
    <w:rsid w:val="00DC5C1A"/>
    <w:rsid w:val="00DC6D2C"/>
    <w:rsid w:val="00DD1123"/>
    <w:rsid w:val="00DD27DC"/>
    <w:rsid w:val="00DD32EC"/>
    <w:rsid w:val="00DD46CB"/>
    <w:rsid w:val="00DD5521"/>
    <w:rsid w:val="00DD5D43"/>
    <w:rsid w:val="00DD5D5A"/>
    <w:rsid w:val="00DD767D"/>
    <w:rsid w:val="00DD7AEA"/>
    <w:rsid w:val="00DE4538"/>
    <w:rsid w:val="00DE47EA"/>
    <w:rsid w:val="00DE5194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0169"/>
    <w:rsid w:val="00E026CF"/>
    <w:rsid w:val="00E05133"/>
    <w:rsid w:val="00E051FC"/>
    <w:rsid w:val="00E05913"/>
    <w:rsid w:val="00E07C97"/>
    <w:rsid w:val="00E10A37"/>
    <w:rsid w:val="00E114CB"/>
    <w:rsid w:val="00E12BD9"/>
    <w:rsid w:val="00E13148"/>
    <w:rsid w:val="00E1345F"/>
    <w:rsid w:val="00E13B26"/>
    <w:rsid w:val="00E13ECC"/>
    <w:rsid w:val="00E15802"/>
    <w:rsid w:val="00E159E5"/>
    <w:rsid w:val="00E15D2E"/>
    <w:rsid w:val="00E17E8B"/>
    <w:rsid w:val="00E202C5"/>
    <w:rsid w:val="00E21152"/>
    <w:rsid w:val="00E21E0F"/>
    <w:rsid w:val="00E21E28"/>
    <w:rsid w:val="00E250E7"/>
    <w:rsid w:val="00E25B0A"/>
    <w:rsid w:val="00E26C43"/>
    <w:rsid w:val="00E30BF6"/>
    <w:rsid w:val="00E315F4"/>
    <w:rsid w:val="00E32130"/>
    <w:rsid w:val="00E32433"/>
    <w:rsid w:val="00E32D10"/>
    <w:rsid w:val="00E333E9"/>
    <w:rsid w:val="00E353E6"/>
    <w:rsid w:val="00E364AC"/>
    <w:rsid w:val="00E403C3"/>
    <w:rsid w:val="00E4190A"/>
    <w:rsid w:val="00E42F41"/>
    <w:rsid w:val="00E4377C"/>
    <w:rsid w:val="00E43D3F"/>
    <w:rsid w:val="00E44D39"/>
    <w:rsid w:val="00E45062"/>
    <w:rsid w:val="00E4511C"/>
    <w:rsid w:val="00E46B63"/>
    <w:rsid w:val="00E509B7"/>
    <w:rsid w:val="00E50C13"/>
    <w:rsid w:val="00E5103F"/>
    <w:rsid w:val="00E51A79"/>
    <w:rsid w:val="00E51BFE"/>
    <w:rsid w:val="00E529DD"/>
    <w:rsid w:val="00E534E0"/>
    <w:rsid w:val="00E543D2"/>
    <w:rsid w:val="00E549FB"/>
    <w:rsid w:val="00E551AB"/>
    <w:rsid w:val="00E5592B"/>
    <w:rsid w:val="00E55D71"/>
    <w:rsid w:val="00E56810"/>
    <w:rsid w:val="00E60273"/>
    <w:rsid w:val="00E620F8"/>
    <w:rsid w:val="00E62AE1"/>
    <w:rsid w:val="00E64106"/>
    <w:rsid w:val="00E6413B"/>
    <w:rsid w:val="00E665AF"/>
    <w:rsid w:val="00E70A09"/>
    <w:rsid w:val="00E71023"/>
    <w:rsid w:val="00E728C3"/>
    <w:rsid w:val="00E73C07"/>
    <w:rsid w:val="00E742B1"/>
    <w:rsid w:val="00E74ABC"/>
    <w:rsid w:val="00E753B7"/>
    <w:rsid w:val="00E75B5B"/>
    <w:rsid w:val="00E76A3A"/>
    <w:rsid w:val="00E803B2"/>
    <w:rsid w:val="00E81EDB"/>
    <w:rsid w:val="00E81EF9"/>
    <w:rsid w:val="00E81FEF"/>
    <w:rsid w:val="00E82CB4"/>
    <w:rsid w:val="00E83C11"/>
    <w:rsid w:val="00E85875"/>
    <w:rsid w:val="00E85B07"/>
    <w:rsid w:val="00E85FC9"/>
    <w:rsid w:val="00E863ED"/>
    <w:rsid w:val="00E8665E"/>
    <w:rsid w:val="00E872B3"/>
    <w:rsid w:val="00E879D3"/>
    <w:rsid w:val="00E87C24"/>
    <w:rsid w:val="00E93303"/>
    <w:rsid w:val="00E94E0E"/>
    <w:rsid w:val="00E94E5C"/>
    <w:rsid w:val="00E977C8"/>
    <w:rsid w:val="00E97A64"/>
    <w:rsid w:val="00EA0F96"/>
    <w:rsid w:val="00EA1125"/>
    <w:rsid w:val="00EA18A4"/>
    <w:rsid w:val="00EA25FD"/>
    <w:rsid w:val="00EA3D23"/>
    <w:rsid w:val="00EA3F56"/>
    <w:rsid w:val="00EA5B58"/>
    <w:rsid w:val="00EA5D79"/>
    <w:rsid w:val="00EA5E7C"/>
    <w:rsid w:val="00EA6DB8"/>
    <w:rsid w:val="00EA7789"/>
    <w:rsid w:val="00EB0628"/>
    <w:rsid w:val="00EB067E"/>
    <w:rsid w:val="00EB1A27"/>
    <w:rsid w:val="00EB1F74"/>
    <w:rsid w:val="00EB2195"/>
    <w:rsid w:val="00EB270D"/>
    <w:rsid w:val="00EB3214"/>
    <w:rsid w:val="00EB3B9B"/>
    <w:rsid w:val="00EB4801"/>
    <w:rsid w:val="00EB4CAC"/>
    <w:rsid w:val="00EB4D7A"/>
    <w:rsid w:val="00EB60F0"/>
    <w:rsid w:val="00EB6268"/>
    <w:rsid w:val="00EB65D7"/>
    <w:rsid w:val="00EC00F6"/>
    <w:rsid w:val="00EC093B"/>
    <w:rsid w:val="00EC0A75"/>
    <w:rsid w:val="00EC2450"/>
    <w:rsid w:val="00EC3825"/>
    <w:rsid w:val="00EC4124"/>
    <w:rsid w:val="00EC4D50"/>
    <w:rsid w:val="00EC6BAC"/>
    <w:rsid w:val="00ED0AB3"/>
    <w:rsid w:val="00ED19DD"/>
    <w:rsid w:val="00ED3B11"/>
    <w:rsid w:val="00EE016A"/>
    <w:rsid w:val="00EE05C0"/>
    <w:rsid w:val="00EE0E92"/>
    <w:rsid w:val="00EE220F"/>
    <w:rsid w:val="00EE39C1"/>
    <w:rsid w:val="00EE44AF"/>
    <w:rsid w:val="00EE4991"/>
    <w:rsid w:val="00EE5473"/>
    <w:rsid w:val="00EE578B"/>
    <w:rsid w:val="00EE5A99"/>
    <w:rsid w:val="00EE65CE"/>
    <w:rsid w:val="00EE7510"/>
    <w:rsid w:val="00EE79C3"/>
    <w:rsid w:val="00EF0841"/>
    <w:rsid w:val="00EF1883"/>
    <w:rsid w:val="00EF4A54"/>
    <w:rsid w:val="00EF5BCE"/>
    <w:rsid w:val="00EF5CCB"/>
    <w:rsid w:val="00EF6A51"/>
    <w:rsid w:val="00F0124D"/>
    <w:rsid w:val="00F0485E"/>
    <w:rsid w:val="00F04E37"/>
    <w:rsid w:val="00F05EF5"/>
    <w:rsid w:val="00F109A4"/>
    <w:rsid w:val="00F11457"/>
    <w:rsid w:val="00F13C45"/>
    <w:rsid w:val="00F140F8"/>
    <w:rsid w:val="00F14235"/>
    <w:rsid w:val="00F1457E"/>
    <w:rsid w:val="00F16255"/>
    <w:rsid w:val="00F21937"/>
    <w:rsid w:val="00F21B11"/>
    <w:rsid w:val="00F22AD4"/>
    <w:rsid w:val="00F2335B"/>
    <w:rsid w:val="00F2530A"/>
    <w:rsid w:val="00F2558A"/>
    <w:rsid w:val="00F259F3"/>
    <w:rsid w:val="00F3083F"/>
    <w:rsid w:val="00F31C2B"/>
    <w:rsid w:val="00F32959"/>
    <w:rsid w:val="00F32F3F"/>
    <w:rsid w:val="00F33212"/>
    <w:rsid w:val="00F33D9B"/>
    <w:rsid w:val="00F35549"/>
    <w:rsid w:val="00F3601F"/>
    <w:rsid w:val="00F40772"/>
    <w:rsid w:val="00F428F3"/>
    <w:rsid w:val="00F432E0"/>
    <w:rsid w:val="00F435EA"/>
    <w:rsid w:val="00F44612"/>
    <w:rsid w:val="00F454BF"/>
    <w:rsid w:val="00F45B07"/>
    <w:rsid w:val="00F45CD1"/>
    <w:rsid w:val="00F46389"/>
    <w:rsid w:val="00F46DF1"/>
    <w:rsid w:val="00F505DA"/>
    <w:rsid w:val="00F50EC6"/>
    <w:rsid w:val="00F52CAE"/>
    <w:rsid w:val="00F53D0F"/>
    <w:rsid w:val="00F55D42"/>
    <w:rsid w:val="00F5634A"/>
    <w:rsid w:val="00F5701F"/>
    <w:rsid w:val="00F5723F"/>
    <w:rsid w:val="00F57D5D"/>
    <w:rsid w:val="00F601B8"/>
    <w:rsid w:val="00F624C6"/>
    <w:rsid w:val="00F641AD"/>
    <w:rsid w:val="00F66FE5"/>
    <w:rsid w:val="00F70164"/>
    <w:rsid w:val="00F712FF"/>
    <w:rsid w:val="00F74A99"/>
    <w:rsid w:val="00F74FEC"/>
    <w:rsid w:val="00F8029B"/>
    <w:rsid w:val="00F80E2E"/>
    <w:rsid w:val="00F82B2D"/>
    <w:rsid w:val="00F8375E"/>
    <w:rsid w:val="00F83761"/>
    <w:rsid w:val="00F837EF"/>
    <w:rsid w:val="00F83B7F"/>
    <w:rsid w:val="00F83BFA"/>
    <w:rsid w:val="00F8602B"/>
    <w:rsid w:val="00F87956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69B"/>
    <w:rsid w:val="00F95E82"/>
    <w:rsid w:val="00F964B7"/>
    <w:rsid w:val="00F968CD"/>
    <w:rsid w:val="00F977F4"/>
    <w:rsid w:val="00FA0A57"/>
    <w:rsid w:val="00FA1375"/>
    <w:rsid w:val="00FA1891"/>
    <w:rsid w:val="00FA1E02"/>
    <w:rsid w:val="00FA22D6"/>
    <w:rsid w:val="00FA2C9A"/>
    <w:rsid w:val="00FA41E1"/>
    <w:rsid w:val="00FA422C"/>
    <w:rsid w:val="00FA473B"/>
    <w:rsid w:val="00FA4F24"/>
    <w:rsid w:val="00FA50FD"/>
    <w:rsid w:val="00FA6473"/>
    <w:rsid w:val="00FA6593"/>
    <w:rsid w:val="00FB023A"/>
    <w:rsid w:val="00FB03F0"/>
    <w:rsid w:val="00FB06C5"/>
    <w:rsid w:val="00FB0A9C"/>
    <w:rsid w:val="00FB1DF1"/>
    <w:rsid w:val="00FB2243"/>
    <w:rsid w:val="00FB39CC"/>
    <w:rsid w:val="00FB43FD"/>
    <w:rsid w:val="00FB4DCC"/>
    <w:rsid w:val="00FB70B0"/>
    <w:rsid w:val="00FB7612"/>
    <w:rsid w:val="00FC0981"/>
    <w:rsid w:val="00FC1996"/>
    <w:rsid w:val="00FC21C8"/>
    <w:rsid w:val="00FC33A3"/>
    <w:rsid w:val="00FC5E73"/>
    <w:rsid w:val="00FC632C"/>
    <w:rsid w:val="00FC661B"/>
    <w:rsid w:val="00FC710B"/>
    <w:rsid w:val="00FC711E"/>
    <w:rsid w:val="00FD1200"/>
    <w:rsid w:val="00FD1E6A"/>
    <w:rsid w:val="00FD25F1"/>
    <w:rsid w:val="00FD372B"/>
    <w:rsid w:val="00FD3D6C"/>
    <w:rsid w:val="00FD4D58"/>
    <w:rsid w:val="00FD5CB0"/>
    <w:rsid w:val="00FD607A"/>
    <w:rsid w:val="00FD65E4"/>
    <w:rsid w:val="00FD6A5A"/>
    <w:rsid w:val="00FD6B9C"/>
    <w:rsid w:val="00FD7440"/>
    <w:rsid w:val="00FE0CEE"/>
    <w:rsid w:val="00FE1407"/>
    <w:rsid w:val="00FE1436"/>
    <w:rsid w:val="00FE1F95"/>
    <w:rsid w:val="00FE27DF"/>
    <w:rsid w:val="00FE2C43"/>
    <w:rsid w:val="00FE330E"/>
    <w:rsid w:val="00FE5A31"/>
    <w:rsid w:val="00FE74A0"/>
    <w:rsid w:val="00FE761A"/>
    <w:rsid w:val="00FF0905"/>
    <w:rsid w:val="00FF0CD5"/>
    <w:rsid w:val="00FF164A"/>
    <w:rsid w:val="00FF1B30"/>
    <w:rsid w:val="00FF31BF"/>
    <w:rsid w:val="00FF550C"/>
    <w:rsid w:val="00FF6DE8"/>
    <w:rsid w:val="00FF6FE8"/>
    <w:rsid w:val="00FF791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544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4</cp:revision>
  <cp:lastPrinted>2023-01-07T14:31:00Z</cp:lastPrinted>
  <dcterms:created xsi:type="dcterms:W3CDTF">2023-01-07T14:33:00Z</dcterms:created>
  <dcterms:modified xsi:type="dcterms:W3CDTF">2023-02-19T14:17:00Z</dcterms:modified>
</cp:coreProperties>
</file>